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BA" w:rsidRPr="00F148FC" w:rsidRDefault="005901DD" w:rsidP="00221223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2469515" cy="1164590"/>
            <wp:effectExtent l="0" t="0" r="6985" b="0"/>
            <wp:docPr id="1" name="Picture 1" descr="BH_Cor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_Cor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55" w:rsidRDefault="00502755" w:rsidP="00221223">
      <w:pPr>
        <w:pStyle w:val="Heading1"/>
        <w:rPr>
          <w:b/>
          <w:sz w:val="28"/>
          <w:szCs w:val="28"/>
        </w:rPr>
      </w:pPr>
    </w:p>
    <w:p w:rsidR="00E123BA" w:rsidRPr="008775D7" w:rsidRDefault="00E123BA" w:rsidP="00221223">
      <w:pPr>
        <w:pStyle w:val="Heading1"/>
        <w:rPr>
          <w:b/>
          <w:sz w:val="28"/>
          <w:szCs w:val="28"/>
        </w:rPr>
      </w:pPr>
      <w:r w:rsidRPr="008775D7">
        <w:rPr>
          <w:b/>
          <w:sz w:val="28"/>
          <w:szCs w:val="28"/>
        </w:rPr>
        <w:t>STAFF LIST 20</w:t>
      </w:r>
      <w:r>
        <w:rPr>
          <w:b/>
          <w:sz w:val="28"/>
          <w:szCs w:val="28"/>
        </w:rPr>
        <w:t>1</w:t>
      </w:r>
      <w:r w:rsidR="008F7894">
        <w:rPr>
          <w:b/>
          <w:sz w:val="28"/>
          <w:szCs w:val="28"/>
        </w:rPr>
        <w:t>6</w:t>
      </w:r>
      <w:r w:rsidRPr="008775D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8F7894">
        <w:rPr>
          <w:b/>
          <w:sz w:val="28"/>
          <w:szCs w:val="28"/>
        </w:rPr>
        <w:t>7</w:t>
      </w:r>
      <w:r w:rsidR="000302CD">
        <w:rPr>
          <w:b/>
          <w:sz w:val="28"/>
          <w:szCs w:val="28"/>
        </w:rPr>
        <w:tab/>
        <w:t xml:space="preserve">  (Senior School)</w:t>
      </w:r>
    </w:p>
    <w:p w:rsidR="00E123BA" w:rsidRDefault="00E123BA" w:rsidP="002B14F5">
      <w:pPr>
        <w:tabs>
          <w:tab w:val="left" w:pos="5103"/>
        </w:tabs>
        <w:rPr>
          <w:b/>
          <w:bCs/>
        </w:rPr>
      </w:pPr>
    </w:p>
    <w:p w:rsidR="00E123BA" w:rsidRPr="005A1F59" w:rsidRDefault="006E2822" w:rsidP="00FD3085">
      <w:pPr>
        <w:pStyle w:val="PlainText"/>
        <w:rPr>
          <w:rFonts w:ascii="Tahoma" w:hAnsi="Tahoma" w:cs="Tahoma"/>
          <w:b/>
          <w:sz w:val="18"/>
          <w:szCs w:val="18"/>
        </w:rPr>
      </w:pPr>
      <w:r w:rsidRPr="005A1F59">
        <w:rPr>
          <w:rFonts w:ascii="Tahoma" w:hAnsi="Tahoma" w:cs="Tahoma"/>
          <w:b/>
          <w:bCs/>
          <w:sz w:val="18"/>
          <w:szCs w:val="18"/>
        </w:rPr>
        <w:t>Mrs K Bell</w:t>
      </w:r>
      <w:r w:rsidR="000F64D4">
        <w:rPr>
          <w:rFonts w:ascii="Tahoma" w:hAnsi="Tahoma" w:cs="Tahoma"/>
          <w:b/>
          <w:bCs/>
          <w:sz w:val="18"/>
          <w:szCs w:val="18"/>
        </w:rPr>
        <w:t>,</w:t>
      </w:r>
      <w:r w:rsidRPr="005A1F5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D3085" w:rsidRPr="005A1F59">
        <w:rPr>
          <w:rFonts w:ascii="Tahoma" w:hAnsi="Tahoma" w:cs="Tahoma"/>
          <w:b/>
          <w:sz w:val="18"/>
          <w:szCs w:val="18"/>
        </w:rPr>
        <w:t xml:space="preserve">BSc </w:t>
      </w:r>
      <w:r w:rsidR="009F64D9" w:rsidRPr="005A1F59">
        <w:rPr>
          <w:rFonts w:ascii="Tahoma" w:hAnsi="Tahoma" w:cs="Tahoma"/>
          <w:b/>
          <w:sz w:val="18"/>
          <w:szCs w:val="18"/>
        </w:rPr>
        <w:t>(</w:t>
      </w:r>
      <w:proofErr w:type="spellStart"/>
      <w:r w:rsidR="009F64D9" w:rsidRPr="005A1F59">
        <w:rPr>
          <w:rFonts w:ascii="Tahoma" w:hAnsi="Tahoma" w:cs="Tahoma"/>
          <w:b/>
          <w:sz w:val="18"/>
          <w:szCs w:val="18"/>
        </w:rPr>
        <w:t>Hons</w:t>
      </w:r>
      <w:proofErr w:type="spellEnd"/>
      <w:r w:rsidR="009F64D9" w:rsidRPr="005A1F59">
        <w:rPr>
          <w:rFonts w:ascii="Tahoma" w:hAnsi="Tahoma" w:cs="Tahoma"/>
          <w:b/>
          <w:sz w:val="18"/>
          <w:szCs w:val="18"/>
        </w:rPr>
        <w:t>)</w:t>
      </w:r>
      <w:r w:rsidR="000F64D4">
        <w:rPr>
          <w:rFonts w:ascii="Tahoma" w:hAnsi="Tahoma" w:cs="Tahoma"/>
          <w:b/>
          <w:sz w:val="18"/>
          <w:szCs w:val="18"/>
        </w:rPr>
        <w:t>,</w:t>
      </w:r>
      <w:r w:rsidR="00FD3085" w:rsidRPr="005A1F59">
        <w:rPr>
          <w:rFonts w:ascii="Tahoma" w:hAnsi="Tahoma" w:cs="Tahoma"/>
          <w:b/>
          <w:sz w:val="18"/>
          <w:szCs w:val="18"/>
        </w:rPr>
        <w:t xml:space="preserve"> PGCE</w:t>
      </w:r>
      <w:r w:rsidR="00E123BA" w:rsidRPr="005A1F59">
        <w:rPr>
          <w:rFonts w:ascii="Tahoma" w:hAnsi="Tahoma" w:cs="Tahoma"/>
          <w:b/>
          <w:bCs/>
          <w:sz w:val="18"/>
          <w:szCs w:val="18"/>
        </w:rPr>
        <w:tab/>
      </w:r>
      <w:r w:rsidR="00FD3085" w:rsidRPr="005A1F59">
        <w:rPr>
          <w:rFonts w:ascii="Tahoma" w:hAnsi="Tahoma" w:cs="Tahoma"/>
          <w:b/>
          <w:bCs/>
          <w:sz w:val="18"/>
          <w:szCs w:val="18"/>
        </w:rPr>
        <w:tab/>
      </w:r>
      <w:r w:rsidR="00FD3085" w:rsidRPr="005A1F59">
        <w:rPr>
          <w:rFonts w:ascii="Tahoma" w:hAnsi="Tahoma" w:cs="Tahoma"/>
          <w:b/>
          <w:bCs/>
          <w:sz w:val="18"/>
          <w:szCs w:val="18"/>
        </w:rPr>
        <w:tab/>
      </w:r>
      <w:r w:rsidR="00FD3085" w:rsidRPr="005A1F59">
        <w:rPr>
          <w:rFonts w:ascii="Tahoma" w:hAnsi="Tahoma" w:cs="Tahoma"/>
          <w:b/>
          <w:bCs/>
          <w:sz w:val="18"/>
          <w:szCs w:val="18"/>
        </w:rPr>
        <w:tab/>
      </w:r>
      <w:r w:rsidR="0004314F" w:rsidRPr="005A1F5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123BA" w:rsidRPr="005A1F59">
        <w:rPr>
          <w:rFonts w:ascii="Tahoma" w:hAnsi="Tahoma" w:cs="Tahoma"/>
          <w:b/>
          <w:bCs/>
          <w:sz w:val="18"/>
          <w:szCs w:val="18"/>
        </w:rPr>
        <w:t>Head</w:t>
      </w:r>
    </w:p>
    <w:p w:rsidR="00E123BA" w:rsidRPr="005A1F59" w:rsidRDefault="00E123BA" w:rsidP="002B14F5">
      <w:pPr>
        <w:tabs>
          <w:tab w:val="left" w:pos="5103"/>
        </w:tabs>
        <w:rPr>
          <w:b/>
          <w:bCs/>
        </w:rPr>
      </w:pPr>
      <w:r w:rsidRPr="005A1F59">
        <w:rPr>
          <w:b/>
          <w:bCs/>
        </w:rPr>
        <w:t>Mrs E Laybourn</w:t>
      </w:r>
      <w:r w:rsidR="000F64D4">
        <w:rPr>
          <w:b/>
          <w:bCs/>
        </w:rPr>
        <w:t>,</w:t>
      </w:r>
      <w:r w:rsidRPr="005A1F59">
        <w:rPr>
          <w:b/>
          <w:bCs/>
        </w:rPr>
        <w:t xml:space="preserve"> </w:t>
      </w:r>
      <w:proofErr w:type="spellStart"/>
      <w:r w:rsidRPr="005A1F59">
        <w:rPr>
          <w:b/>
          <w:bCs/>
        </w:rPr>
        <w:t>BEd</w:t>
      </w:r>
      <w:proofErr w:type="spellEnd"/>
      <w:r w:rsidRPr="005A1F59">
        <w:rPr>
          <w:b/>
          <w:bCs/>
        </w:rPr>
        <w:t xml:space="preserve"> (</w:t>
      </w:r>
      <w:proofErr w:type="spellStart"/>
      <w:r w:rsidRPr="005A1F59">
        <w:rPr>
          <w:b/>
          <w:bCs/>
        </w:rPr>
        <w:t>Hons</w:t>
      </w:r>
      <w:proofErr w:type="spellEnd"/>
      <w:r w:rsidRPr="005A1F59">
        <w:rPr>
          <w:b/>
          <w:bCs/>
        </w:rPr>
        <w:t>)</w:t>
      </w:r>
      <w:r w:rsidRPr="005A1F59">
        <w:rPr>
          <w:b/>
          <w:bCs/>
        </w:rPr>
        <w:tab/>
        <w:t>Deputy Head</w:t>
      </w:r>
    </w:p>
    <w:p w:rsidR="00E123BA" w:rsidRPr="005A1F59" w:rsidRDefault="00E123BA" w:rsidP="002B14F5">
      <w:pPr>
        <w:tabs>
          <w:tab w:val="left" w:pos="5103"/>
        </w:tabs>
        <w:rPr>
          <w:b/>
          <w:bCs/>
        </w:rPr>
      </w:pPr>
      <w:r w:rsidRPr="005A1F59">
        <w:rPr>
          <w:b/>
          <w:bCs/>
        </w:rPr>
        <w:t>Mr G Bond</w:t>
      </w:r>
      <w:r w:rsidRPr="005A1F59">
        <w:rPr>
          <w:b/>
          <w:bCs/>
        </w:rPr>
        <w:tab/>
        <w:t>Bursar</w:t>
      </w:r>
    </w:p>
    <w:p w:rsidR="00E123BA" w:rsidRDefault="00E123BA" w:rsidP="002B14F5">
      <w:pPr>
        <w:pStyle w:val="Heading2"/>
        <w:tabs>
          <w:tab w:val="left" w:pos="5103"/>
        </w:tabs>
        <w:rPr>
          <w:rFonts w:ascii="Tahoma" w:hAnsi="Tahoma" w:cs="Tahoma"/>
          <w:sz w:val="18"/>
        </w:rPr>
      </w:pPr>
      <w:r w:rsidRPr="005A1F59">
        <w:rPr>
          <w:rFonts w:ascii="Tahoma" w:hAnsi="Tahoma" w:cs="Tahoma"/>
          <w:sz w:val="18"/>
        </w:rPr>
        <w:t xml:space="preserve">Mrs H </w:t>
      </w:r>
      <w:r w:rsidR="00854A4C">
        <w:rPr>
          <w:rFonts w:ascii="Tahoma" w:hAnsi="Tahoma" w:cs="Tahoma"/>
          <w:sz w:val="18"/>
        </w:rPr>
        <w:t>Cavanagh</w:t>
      </w:r>
      <w:r w:rsidR="000F64D4">
        <w:rPr>
          <w:rFonts w:ascii="Tahoma" w:hAnsi="Tahoma" w:cs="Tahoma"/>
          <w:sz w:val="18"/>
        </w:rPr>
        <w:t>,</w:t>
      </w:r>
      <w:r w:rsidRPr="005A1F59">
        <w:rPr>
          <w:rFonts w:ascii="Tahoma" w:hAnsi="Tahoma" w:cs="Tahoma"/>
          <w:sz w:val="18"/>
        </w:rPr>
        <w:t xml:space="preserve"> BA (Hons)</w:t>
      </w:r>
      <w:r w:rsidR="00A10A67" w:rsidRPr="005A1F59">
        <w:rPr>
          <w:rFonts w:ascii="Tahoma" w:hAnsi="Tahoma" w:cs="Tahoma"/>
          <w:sz w:val="18"/>
        </w:rPr>
        <w:t>,</w:t>
      </w:r>
      <w:r w:rsidRPr="005A1F59">
        <w:rPr>
          <w:rFonts w:ascii="Tahoma" w:hAnsi="Tahoma" w:cs="Tahoma"/>
          <w:sz w:val="18"/>
        </w:rPr>
        <w:t xml:space="preserve"> QTS   </w:t>
      </w:r>
      <w:r w:rsidRPr="005A1F59">
        <w:rPr>
          <w:rFonts w:ascii="Tahoma" w:hAnsi="Tahoma" w:cs="Tahoma"/>
          <w:sz w:val="18"/>
        </w:rPr>
        <w:tab/>
        <w:t>Head of Junior School</w:t>
      </w:r>
    </w:p>
    <w:p w:rsidR="00E87C2A" w:rsidRDefault="00E87C2A" w:rsidP="00E87C2A">
      <w:pPr>
        <w:rPr>
          <w:b/>
        </w:rPr>
      </w:pPr>
      <w:r w:rsidRPr="00033460">
        <w:rPr>
          <w:b/>
        </w:rPr>
        <w:t>Ms R Flint</w:t>
      </w:r>
      <w:r w:rsidR="000F64D4" w:rsidRPr="00033460">
        <w:rPr>
          <w:b/>
        </w:rPr>
        <w:t>,</w:t>
      </w:r>
      <w:r w:rsidR="00E5337D" w:rsidRPr="00033460">
        <w:rPr>
          <w:b/>
        </w:rPr>
        <w:t xml:space="preserve"> MA (Hons), PGCE</w:t>
      </w:r>
      <w:r w:rsidR="00E5337D" w:rsidRPr="00033460">
        <w:rPr>
          <w:b/>
        </w:rPr>
        <w:tab/>
      </w:r>
      <w:r w:rsidR="00E5337D" w:rsidRPr="00033460">
        <w:rPr>
          <w:b/>
        </w:rPr>
        <w:tab/>
      </w:r>
      <w:r w:rsidR="00E5337D" w:rsidRPr="00033460">
        <w:rPr>
          <w:b/>
        </w:rPr>
        <w:tab/>
      </w:r>
      <w:r w:rsidR="00E5337D" w:rsidRPr="00033460">
        <w:rPr>
          <w:b/>
        </w:rPr>
        <w:tab/>
        <w:t xml:space="preserve"> Assistant Head, Academic (Teaching &amp;</w:t>
      </w:r>
      <w:r w:rsidR="00033460" w:rsidRPr="00033460">
        <w:rPr>
          <w:b/>
        </w:rPr>
        <w:t xml:space="preserve"> </w:t>
      </w:r>
      <w:r w:rsidR="00E5337D" w:rsidRPr="00033460">
        <w:rPr>
          <w:b/>
        </w:rPr>
        <w:t>Learning)</w:t>
      </w:r>
    </w:p>
    <w:p w:rsidR="00BF585B" w:rsidRPr="00E5337D" w:rsidRDefault="00BF585B" w:rsidP="00E87C2A">
      <w:pPr>
        <w:rPr>
          <w:b/>
        </w:rPr>
      </w:pPr>
      <w:r>
        <w:rPr>
          <w:b/>
        </w:rPr>
        <w:t xml:space="preserve">Miss N </w:t>
      </w:r>
      <w:proofErr w:type="spellStart"/>
      <w:r>
        <w:rPr>
          <w:b/>
        </w:rPr>
        <w:t>Donson</w:t>
      </w:r>
      <w:proofErr w:type="spellEnd"/>
      <w:r>
        <w:rPr>
          <w:b/>
        </w:rPr>
        <w:t xml:space="preserve"> BMus (</w:t>
      </w:r>
      <w:proofErr w:type="spellStart"/>
      <w:r>
        <w:rPr>
          <w:b/>
        </w:rPr>
        <w:t>Hons</w:t>
      </w:r>
      <w:proofErr w:type="spellEnd"/>
      <w:r>
        <w:rPr>
          <w:b/>
        </w:rPr>
        <w:t>), PG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ssistant Head, Pastoral &amp; Boarding</w:t>
      </w:r>
    </w:p>
    <w:p w:rsidR="00E123BA" w:rsidRPr="002B14F5" w:rsidRDefault="00E123BA" w:rsidP="006C7042">
      <w:pPr>
        <w:tabs>
          <w:tab w:val="left" w:pos="5103"/>
        </w:tabs>
        <w:jc w:val="both"/>
      </w:pPr>
    </w:p>
    <w:p w:rsidR="0084073B" w:rsidRPr="0074237D" w:rsidRDefault="0084073B" w:rsidP="0084073B">
      <w:pPr>
        <w:tabs>
          <w:tab w:val="left" w:pos="5103"/>
        </w:tabs>
        <w:rPr>
          <w:b/>
          <w:u w:val="single"/>
        </w:rPr>
      </w:pPr>
      <w:r w:rsidRPr="0074237D">
        <w:rPr>
          <w:b/>
          <w:u w:val="single"/>
        </w:rPr>
        <w:t>Boarding Staff</w:t>
      </w:r>
    </w:p>
    <w:p w:rsidR="0084073B" w:rsidRDefault="0084073B" w:rsidP="0084073B">
      <w:pPr>
        <w:tabs>
          <w:tab w:val="left" w:pos="5103"/>
        </w:tabs>
      </w:pPr>
      <w:r>
        <w:t>Miss C Trevor, BA (</w:t>
      </w:r>
      <w:proofErr w:type="spellStart"/>
      <w:r>
        <w:t>Hons</w:t>
      </w:r>
      <w:proofErr w:type="spellEnd"/>
      <w:r>
        <w:t>)</w:t>
      </w:r>
      <w:r>
        <w:tab/>
      </w:r>
      <w:r w:rsidR="003274CA">
        <w:t xml:space="preserve">Senior </w:t>
      </w:r>
      <w:r>
        <w:t>Housemistress (</w:t>
      </w:r>
      <w:r w:rsidR="00BF585B">
        <w:t>Silverdale</w:t>
      </w:r>
      <w:r>
        <w:t>)</w:t>
      </w:r>
    </w:p>
    <w:p w:rsidR="0084073B" w:rsidRDefault="0084073B" w:rsidP="0084073B">
      <w:pPr>
        <w:tabs>
          <w:tab w:val="left" w:pos="5103"/>
        </w:tabs>
      </w:pPr>
      <w:r>
        <w:t>M</w:t>
      </w:r>
      <w:r w:rsidR="00BF585B">
        <w:t>is</w:t>
      </w:r>
      <w:r>
        <w:t xml:space="preserve">s </w:t>
      </w:r>
      <w:r w:rsidR="00BF585B">
        <w:t>M Preston-Heard</w:t>
      </w:r>
      <w:r w:rsidR="00E31439">
        <w:t>, BA (</w:t>
      </w:r>
      <w:proofErr w:type="spellStart"/>
      <w:r w:rsidR="00E31439">
        <w:t>Hons</w:t>
      </w:r>
      <w:proofErr w:type="spellEnd"/>
      <w:r w:rsidR="00E31439">
        <w:t>), PGCE</w:t>
      </w:r>
      <w:r>
        <w:tab/>
        <w:t>Housemistress (</w:t>
      </w:r>
      <w:r w:rsidR="00BF585B">
        <w:t>Avondale</w:t>
      </w:r>
      <w:r>
        <w:t>)</w:t>
      </w:r>
      <w:r w:rsidR="00E31439">
        <w:t>/Classics</w:t>
      </w:r>
    </w:p>
    <w:p w:rsidR="0084073B" w:rsidRDefault="0084073B" w:rsidP="0084073B">
      <w:pPr>
        <w:tabs>
          <w:tab w:val="left" w:pos="5103"/>
        </w:tabs>
      </w:pPr>
      <w:r>
        <w:t xml:space="preserve">Miss </w:t>
      </w:r>
      <w:r w:rsidR="00222CD3">
        <w:t xml:space="preserve">M </w:t>
      </w:r>
      <w:r>
        <w:t>Buckley</w:t>
      </w:r>
      <w:r>
        <w:tab/>
        <w:t>Assistant Housemistress (Silverdale East)</w:t>
      </w:r>
    </w:p>
    <w:p w:rsidR="00CC1B04" w:rsidRDefault="00CC1B04" w:rsidP="0084073B">
      <w:pPr>
        <w:tabs>
          <w:tab w:val="left" w:pos="5103"/>
        </w:tabs>
      </w:pPr>
      <w:r>
        <w:t>Mrs D Scott</w:t>
      </w:r>
      <w:r w:rsidR="00201129">
        <w:t xml:space="preserve"> BSc (</w:t>
      </w:r>
      <w:proofErr w:type="spellStart"/>
      <w:r w:rsidR="00201129">
        <w:t>Hons</w:t>
      </w:r>
      <w:proofErr w:type="spellEnd"/>
      <w:r w:rsidR="00201129">
        <w:t>) and MEd</w:t>
      </w:r>
      <w:r>
        <w:tab/>
      </w:r>
      <w:r w:rsidR="00982390">
        <w:t>Assistant Housemistress</w:t>
      </w:r>
    </w:p>
    <w:p w:rsidR="0084073B" w:rsidRPr="0083269E" w:rsidRDefault="0084073B" w:rsidP="0084073B">
      <w:pPr>
        <w:tabs>
          <w:tab w:val="left" w:pos="5103"/>
        </w:tabs>
      </w:pPr>
      <w:r w:rsidRPr="0083269E">
        <w:t xml:space="preserve">Miss </w:t>
      </w:r>
      <w:r w:rsidR="0083269E" w:rsidRPr="0083269E">
        <w:t>G Bleasdale</w:t>
      </w:r>
      <w:r w:rsidRPr="0083269E">
        <w:tab/>
        <w:t>Gap As</w:t>
      </w:r>
      <w:r w:rsidR="006E42A7" w:rsidRPr="0083269E">
        <w:t>sistant (January – December 201</w:t>
      </w:r>
      <w:r w:rsidR="0083269E" w:rsidRPr="0083269E">
        <w:t>6</w:t>
      </w:r>
      <w:r w:rsidRPr="0083269E">
        <w:t>)</w:t>
      </w:r>
    </w:p>
    <w:p w:rsidR="009776CA" w:rsidRPr="002B14F5" w:rsidRDefault="0083269E" w:rsidP="0084073B">
      <w:pPr>
        <w:tabs>
          <w:tab w:val="left" w:pos="5103"/>
        </w:tabs>
      </w:pPr>
      <w:r w:rsidRPr="0083269E">
        <w:t>Miss M Greenwood</w:t>
      </w:r>
      <w:r w:rsidR="009776CA" w:rsidRPr="0083269E">
        <w:tab/>
        <w:t>Gap Assistant</w:t>
      </w:r>
      <w:r w:rsidR="006E42A7" w:rsidRPr="0083269E">
        <w:t xml:space="preserve"> (January – December 201</w:t>
      </w:r>
      <w:r w:rsidRPr="0083269E">
        <w:t>6</w:t>
      </w:r>
      <w:r w:rsidR="00BF0EB1" w:rsidRPr="0083269E">
        <w:t>)</w:t>
      </w:r>
    </w:p>
    <w:p w:rsidR="0084073B" w:rsidRDefault="0084073B" w:rsidP="0084073B">
      <w:pPr>
        <w:tabs>
          <w:tab w:val="left" w:pos="5103"/>
        </w:tabs>
        <w:jc w:val="center"/>
        <w:rPr>
          <w:b/>
        </w:rPr>
      </w:pPr>
    </w:p>
    <w:p w:rsidR="004E1F12" w:rsidRDefault="004E1F12" w:rsidP="0084073B">
      <w:pPr>
        <w:tabs>
          <w:tab w:val="left" w:pos="5103"/>
        </w:tabs>
        <w:jc w:val="center"/>
        <w:rPr>
          <w:b/>
        </w:rPr>
      </w:pPr>
    </w:p>
    <w:p w:rsidR="0084073B" w:rsidRPr="005A35E4" w:rsidRDefault="0084073B" w:rsidP="0084073B">
      <w:pPr>
        <w:tabs>
          <w:tab w:val="left" w:pos="5103"/>
        </w:tabs>
        <w:jc w:val="center"/>
        <w:rPr>
          <w:b/>
        </w:rPr>
      </w:pPr>
      <w:r w:rsidRPr="005A35E4">
        <w:rPr>
          <w:b/>
        </w:rPr>
        <w:t>*****************</w:t>
      </w:r>
    </w:p>
    <w:p w:rsidR="00E123BA" w:rsidRPr="005A35E4" w:rsidRDefault="00E123BA" w:rsidP="002B14F5">
      <w:pPr>
        <w:tabs>
          <w:tab w:val="left" w:pos="5103"/>
        </w:tabs>
        <w:rPr>
          <w:b/>
        </w:rPr>
      </w:pPr>
    </w:p>
    <w:p w:rsidR="0066266D" w:rsidRDefault="00732B12" w:rsidP="0066266D">
      <w:pPr>
        <w:tabs>
          <w:tab w:val="left" w:pos="5103"/>
        </w:tabs>
        <w:rPr>
          <w:b/>
          <w:u w:val="single"/>
        </w:rPr>
      </w:pPr>
      <w:r w:rsidRPr="002B14F5">
        <w:rPr>
          <w:b/>
          <w:u w:val="single"/>
        </w:rPr>
        <w:t>Art</w:t>
      </w:r>
    </w:p>
    <w:p w:rsidR="00732B12" w:rsidRPr="002B14F5" w:rsidRDefault="00053E5A" w:rsidP="0066266D">
      <w:pPr>
        <w:tabs>
          <w:tab w:val="left" w:pos="5103"/>
        </w:tabs>
        <w:rPr>
          <w:b/>
        </w:rPr>
      </w:pPr>
      <w:r>
        <w:rPr>
          <w:b/>
        </w:rPr>
        <w:t>Ms E</w:t>
      </w:r>
      <w:r w:rsidR="00C04133">
        <w:rPr>
          <w:b/>
        </w:rPr>
        <w:t xml:space="preserve"> Levett</w:t>
      </w:r>
      <w:r w:rsidR="0058277D">
        <w:rPr>
          <w:b/>
        </w:rPr>
        <w:t>, BA (Hons)</w:t>
      </w:r>
      <w:r w:rsidR="00224944">
        <w:rPr>
          <w:b/>
        </w:rPr>
        <w:t>, PGCE</w:t>
      </w:r>
      <w:r w:rsidR="00C04133">
        <w:rPr>
          <w:b/>
        </w:rPr>
        <w:t xml:space="preserve"> </w:t>
      </w:r>
      <w:r w:rsidR="0066266D">
        <w:rPr>
          <w:b/>
        </w:rPr>
        <w:tab/>
      </w:r>
      <w:r w:rsidR="00732B12" w:rsidRPr="00653A2E">
        <w:t>Head of Art</w:t>
      </w:r>
      <w:r w:rsidR="00732B12" w:rsidRPr="002B14F5">
        <w:rPr>
          <w:b/>
        </w:rPr>
        <w:t xml:space="preserve">  </w:t>
      </w:r>
    </w:p>
    <w:p w:rsidR="00732B12" w:rsidRDefault="00C51E09" w:rsidP="00732B12">
      <w:pPr>
        <w:tabs>
          <w:tab w:val="left" w:pos="5103"/>
        </w:tabs>
      </w:pPr>
      <w:r>
        <w:t xml:space="preserve">Mrs G </w:t>
      </w:r>
      <w:proofErr w:type="spellStart"/>
      <w:r>
        <w:t>Troon</w:t>
      </w:r>
      <w:proofErr w:type="spellEnd"/>
      <w:r w:rsidR="004E6FDF">
        <w:t>, BA (</w:t>
      </w:r>
      <w:proofErr w:type="spellStart"/>
      <w:r w:rsidR="004E6FDF">
        <w:t>Hons</w:t>
      </w:r>
      <w:proofErr w:type="spellEnd"/>
      <w:r w:rsidR="004E6FDF">
        <w:t>), PGCE</w:t>
      </w:r>
      <w:r w:rsidR="00732B12">
        <w:tab/>
        <w:t>Art &amp; Design</w:t>
      </w:r>
    </w:p>
    <w:p w:rsidR="0050776B" w:rsidRDefault="0050776B" w:rsidP="0050776B">
      <w:pPr>
        <w:tabs>
          <w:tab w:val="left" w:pos="5103"/>
        </w:tabs>
      </w:pPr>
      <w:r>
        <w:t>Ms E Gardiner</w:t>
      </w:r>
      <w:r w:rsidR="00662519">
        <w:t>,</w:t>
      </w:r>
      <w:r w:rsidR="008E2E5F">
        <w:t xml:space="preserve"> BA (Hons), MA</w:t>
      </w:r>
      <w:r w:rsidR="008E2E5F">
        <w:tab/>
        <w:t>Art Technician</w:t>
      </w:r>
    </w:p>
    <w:p w:rsidR="0050776B" w:rsidRDefault="0050776B" w:rsidP="00732B12">
      <w:pPr>
        <w:tabs>
          <w:tab w:val="left" w:pos="5103"/>
        </w:tabs>
        <w:jc w:val="both"/>
        <w:rPr>
          <w:b/>
          <w:u w:val="single"/>
        </w:rPr>
      </w:pPr>
    </w:p>
    <w:p w:rsidR="00732B12" w:rsidRPr="002B14F5" w:rsidRDefault="00732B12" w:rsidP="00732B12">
      <w:pPr>
        <w:tabs>
          <w:tab w:val="left" w:pos="5103"/>
        </w:tabs>
        <w:jc w:val="both"/>
        <w:rPr>
          <w:b/>
          <w:u w:val="single"/>
        </w:rPr>
      </w:pPr>
      <w:r w:rsidRPr="002B14F5">
        <w:rPr>
          <w:b/>
          <w:u w:val="single"/>
        </w:rPr>
        <w:t>Biology</w:t>
      </w:r>
    </w:p>
    <w:p w:rsidR="00732B12" w:rsidRDefault="00732B12" w:rsidP="00732B12">
      <w:pPr>
        <w:tabs>
          <w:tab w:val="left" w:pos="5103"/>
        </w:tabs>
        <w:rPr>
          <w:b/>
        </w:rPr>
      </w:pPr>
      <w:r w:rsidRPr="002B14F5">
        <w:t>Miss M Bramley, BSc (Hons), PGCE</w:t>
      </w:r>
      <w:r>
        <w:tab/>
      </w:r>
      <w:r w:rsidRPr="00B14E60">
        <w:rPr>
          <w:b/>
        </w:rPr>
        <w:t>Head of Biology</w:t>
      </w:r>
      <w:r w:rsidRPr="002B14F5">
        <w:rPr>
          <w:b/>
        </w:rPr>
        <w:t xml:space="preserve"> </w:t>
      </w:r>
    </w:p>
    <w:p w:rsidR="000F405A" w:rsidRPr="000F405A" w:rsidRDefault="000F405A" w:rsidP="00732B12">
      <w:pPr>
        <w:tabs>
          <w:tab w:val="left" w:pos="5103"/>
        </w:tabs>
      </w:pPr>
      <w:r w:rsidRPr="00224944">
        <w:t>Mrs J Medcalf</w:t>
      </w:r>
      <w:r w:rsidR="00224944">
        <w:t>, BSc (</w:t>
      </w:r>
      <w:proofErr w:type="spellStart"/>
      <w:r w:rsidR="00224944">
        <w:t>Hons</w:t>
      </w:r>
      <w:proofErr w:type="spellEnd"/>
      <w:r w:rsidR="00224944">
        <w:t>), PGCE</w:t>
      </w:r>
      <w:r w:rsidRPr="00224944">
        <w:tab/>
        <w:t>Biology/Physics</w:t>
      </w:r>
      <w:r w:rsidR="003274CA">
        <w:t>/Chemistry</w:t>
      </w:r>
    </w:p>
    <w:p w:rsidR="00732B12" w:rsidRPr="002B14F5" w:rsidRDefault="00732B12" w:rsidP="00732B12">
      <w:pPr>
        <w:tabs>
          <w:tab w:val="left" w:pos="5103"/>
        </w:tabs>
        <w:jc w:val="both"/>
      </w:pPr>
      <w:r>
        <w:t xml:space="preserve">Mrs V </w:t>
      </w:r>
      <w:r w:rsidR="00C51E09">
        <w:t>Moore, BSc (</w:t>
      </w:r>
      <w:proofErr w:type="spellStart"/>
      <w:r w:rsidR="00C51E09">
        <w:t>Hons</w:t>
      </w:r>
      <w:proofErr w:type="spellEnd"/>
      <w:r w:rsidR="00C51E09">
        <w:t>), PGCE</w:t>
      </w:r>
      <w:r w:rsidR="00C51E09">
        <w:tab/>
        <w:t>Biology</w:t>
      </w:r>
    </w:p>
    <w:p w:rsidR="00732B12" w:rsidRPr="002B14F5" w:rsidRDefault="00732B12" w:rsidP="00732B12">
      <w:pPr>
        <w:tabs>
          <w:tab w:val="left" w:pos="5103"/>
        </w:tabs>
        <w:jc w:val="both"/>
      </w:pPr>
      <w:r>
        <w:t>Mrs E Owen</w:t>
      </w:r>
      <w:r w:rsidR="00662519">
        <w:t>,</w:t>
      </w:r>
      <w:r>
        <w:t xml:space="preserve"> BSc (Hons), MSc, PGCE</w:t>
      </w:r>
      <w:r w:rsidRPr="002B14F5">
        <w:tab/>
      </w:r>
      <w:r>
        <w:t>Biology</w:t>
      </w:r>
    </w:p>
    <w:p w:rsidR="00732B12" w:rsidRPr="002B14F5" w:rsidRDefault="00732B12" w:rsidP="00732B12">
      <w:pPr>
        <w:tabs>
          <w:tab w:val="left" w:pos="5103"/>
        </w:tabs>
      </w:pPr>
      <w:r w:rsidRPr="002B14F5">
        <w:t>Mrs M Eldridge, HNC</w:t>
      </w:r>
      <w:r w:rsidRPr="002B14F5">
        <w:tab/>
        <w:t xml:space="preserve">Laboratory </w:t>
      </w:r>
      <w:r>
        <w:t>Technician</w:t>
      </w:r>
      <w:r w:rsidRPr="002B14F5">
        <w:t xml:space="preserve"> – Biology/Science</w:t>
      </w:r>
      <w:r>
        <w:t xml:space="preserve"> </w:t>
      </w:r>
    </w:p>
    <w:p w:rsidR="00E123BA" w:rsidRDefault="00E123BA" w:rsidP="002B14F5">
      <w:pPr>
        <w:tabs>
          <w:tab w:val="left" w:pos="5103"/>
        </w:tabs>
        <w:rPr>
          <w:b/>
        </w:rPr>
      </w:pPr>
    </w:p>
    <w:p w:rsidR="00B21410" w:rsidRPr="002B14F5" w:rsidRDefault="00B21410" w:rsidP="00B21410">
      <w:pPr>
        <w:tabs>
          <w:tab w:val="left" w:pos="5103"/>
        </w:tabs>
        <w:rPr>
          <w:b/>
          <w:u w:val="single"/>
        </w:rPr>
      </w:pPr>
      <w:r w:rsidRPr="002B14F5">
        <w:rPr>
          <w:b/>
          <w:u w:val="single"/>
        </w:rPr>
        <w:t>Business &amp; Economics</w:t>
      </w:r>
    </w:p>
    <w:p w:rsidR="00B21410" w:rsidRPr="002B14F5" w:rsidRDefault="00B21410" w:rsidP="00B21410">
      <w:pPr>
        <w:tabs>
          <w:tab w:val="left" w:pos="5103"/>
        </w:tabs>
        <w:jc w:val="both"/>
        <w:rPr>
          <w:bCs/>
        </w:rPr>
      </w:pPr>
      <w:r w:rsidRPr="002B14F5">
        <w:rPr>
          <w:bCs/>
        </w:rPr>
        <w:t xml:space="preserve">Mrs J King, </w:t>
      </w:r>
      <w:proofErr w:type="spellStart"/>
      <w:r w:rsidRPr="002B14F5">
        <w:rPr>
          <w:bCs/>
        </w:rPr>
        <w:t>BEd</w:t>
      </w:r>
      <w:proofErr w:type="spellEnd"/>
      <w:r w:rsidRPr="002B14F5">
        <w:rPr>
          <w:bCs/>
        </w:rPr>
        <w:tab/>
      </w:r>
      <w:r w:rsidRPr="002B14F5">
        <w:rPr>
          <w:b/>
          <w:bCs/>
        </w:rPr>
        <w:t>Head of Business &amp; Economics</w:t>
      </w:r>
      <w:r w:rsidRPr="002B14F5">
        <w:rPr>
          <w:bCs/>
        </w:rPr>
        <w:t xml:space="preserve"> </w:t>
      </w:r>
    </w:p>
    <w:p w:rsidR="00B21410" w:rsidRDefault="00B21410" w:rsidP="002B14F5">
      <w:pPr>
        <w:tabs>
          <w:tab w:val="left" w:pos="5103"/>
        </w:tabs>
        <w:rPr>
          <w:b/>
        </w:rPr>
      </w:pPr>
    </w:p>
    <w:p w:rsidR="00732B12" w:rsidRPr="002B14F5" w:rsidRDefault="00732B12" w:rsidP="00732B12">
      <w:pPr>
        <w:tabs>
          <w:tab w:val="left" w:pos="5103"/>
        </w:tabs>
        <w:jc w:val="both"/>
        <w:rPr>
          <w:b/>
          <w:u w:val="single"/>
        </w:rPr>
      </w:pPr>
      <w:r w:rsidRPr="002B14F5">
        <w:rPr>
          <w:b/>
          <w:u w:val="single"/>
        </w:rPr>
        <w:t>Chemistry</w:t>
      </w:r>
    </w:p>
    <w:p w:rsidR="00732B12" w:rsidRPr="002B14F5" w:rsidRDefault="00732B12" w:rsidP="00732B12">
      <w:pPr>
        <w:tabs>
          <w:tab w:val="left" w:pos="5103"/>
        </w:tabs>
      </w:pPr>
      <w:r w:rsidRPr="002B14F5">
        <w:t xml:space="preserve">Mrs S Lympany, BSc (Hons), MSc (Chem. </w:t>
      </w:r>
      <w:proofErr w:type="spellStart"/>
      <w:r w:rsidRPr="002B14F5">
        <w:t>Eng</w:t>
      </w:r>
      <w:proofErr w:type="spellEnd"/>
      <w:r w:rsidRPr="002B14F5">
        <w:t xml:space="preserve">) PGCE  </w:t>
      </w:r>
      <w:r w:rsidRPr="002B14F5">
        <w:tab/>
      </w:r>
      <w:r w:rsidRPr="002B14F5">
        <w:rPr>
          <w:b/>
        </w:rPr>
        <w:t>Head of Chemistry/Science Co-ordinator</w:t>
      </w:r>
      <w:r w:rsidRPr="002B14F5">
        <w:t xml:space="preserve"> </w:t>
      </w:r>
    </w:p>
    <w:p w:rsidR="000813BE" w:rsidRPr="000F405A" w:rsidRDefault="000813BE" w:rsidP="000813BE">
      <w:pPr>
        <w:tabs>
          <w:tab w:val="left" w:pos="5103"/>
        </w:tabs>
      </w:pPr>
      <w:r w:rsidRPr="00224944">
        <w:t>Mrs J Medcalf</w:t>
      </w:r>
      <w:r>
        <w:t>, BSc (</w:t>
      </w:r>
      <w:proofErr w:type="spellStart"/>
      <w:r>
        <w:t>Hons</w:t>
      </w:r>
      <w:proofErr w:type="spellEnd"/>
      <w:r>
        <w:t>), PGCE</w:t>
      </w:r>
      <w:r w:rsidRPr="00224944">
        <w:tab/>
      </w:r>
      <w:r>
        <w:t>Chemistry/</w:t>
      </w:r>
      <w:r w:rsidRPr="00224944">
        <w:t xml:space="preserve"> Biology/Physics</w:t>
      </w:r>
    </w:p>
    <w:p w:rsidR="00732B12" w:rsidRPr="002B14F5" w:rsidRDefault="00732B12" w:rsidP="00732B12">
      <w:pPr>
        <w:tabs>
          <w:tab w:val="left" w:pos="5103"/>
        </w:tabs>
      </w:pPr>
      <w:r w:rsidRPr="002B14F5">
        <w:t>Mrs H Spofforth, BS</w:t>
      </w:r>
      <w:r w:rsidR="000813BE">
        <w:t>c (</w:t>
      </w:r>
      <w:proofErr w:type="spellStart"/>
      <w:r w:rsidR="000813BE">
        <w:t>Hons</w:t>
      </w:r>
      <w:proofErr w:type="spellEnd"/>
      <w:r w:rsidR="000813BE">
        <w:t>), PGCE</w:t>
      </w:r>
      <w:r w:rsidR="000813BE">
        <w:tab/>
        <w:t>Chemistry</w:t>
      </w:r>
    </w:p>
    <w:p w:rsidR="00732B12" w:rsidRPr="002B14F5" w:rsidRDefault="00732B12" w:rsidP="00732B12">
      <w:pPr>
        <w:tabs>
          <w:tab w:val="left" w:pos="5103"/>
        </w:tabs>
      </w:pPr>
      <w:r w:rsidRPr="002B14F5">
        <w:t>Mrs S Thompson, BSc (</w:t>
      </w:r>
      <w:proofErr w:type="spellStart"/>
      <w:r w:rsidRPr="002B14F5">
        <w:t>Hons</w:t>
      </w:r>
      <w:proofErr w:type="spellEnd"/>
      <w:r w:rsidRPr="002B14F5">
        <w:t xml:space="preserve">), PGCE, </w:t>
      </w:r>
      <w:proofErr w:type="spellStart"/>
      <w:r w:rsidRPr="002B14F5">
        <w:t>PGCert</w:t>
      </w:r>
      <w:proofErr w:type="spellEnd"/>
      <w:r w:rsidRPr="002B14F5">
        <w:tab/>
        <w:t>Chemistry/Physics</w:t>
      </w:r>
      <w:r>
        <w:t xml:space="preserve"> </w:t>
      </w:r>
      <w:r w:rsidRPr="002B14F5">
        <w:t>/</w:t>
      </w:r>
      <w:proofErr w:type="spellStart"/>
      <w:r w:rsidRPr="002B14F5">
        <w:t>Timetabler</w:t>
      </w:r>
      <w:proofErr w:type="spellEnd"/>
    </w:p>
    <w:p w:rsidR="00732B12" w:rsidRDefault="00732B12" w:rsidP="000043DD">
      <w:pPr>
        <w:tabs>
          <w:tab w:val="left" w:pos="5103"/>
        </w:tabs>
      </w:pPr>
      <w:r w:rsidRPr="002B14F5">
        <w:t xml:space="preserve">Mrs </w:t>
      </w:r>
      <w:r w:rsidR="00856E17">
        <w:t xml:space="preserve">K Fernando, BSc (Hons), </w:t>
      </w:r>
      <w:r w:rsidR="00E605B9">
        <w:t>PhD</w:t>
      </w:r>
      <w:r w:rsidRPr="002B14F5">
        <w:tab/>
        <w:t xml:space="preserve">Laboratory </w:t>
      </w:r>
      <w:r>
        <w:t>Technician</w:t>
      </w:r>
      <w:r w:rsidRPr="002B14F5">
        <w:t xml:space="preserve"> – Chemistry</w:t>
      </w:r>
    </w:p>
    <w:p w:rsidR="000043DD" w:rsidRDefault="000043DD" w:rsidP="000043DD">
      <w:pPr>
        <w:tabs>
          <w:tab w:val="left" w:pos="5103"/>
        </w:tabs>
        <w:rPr>
          <w:b/>
          <w:u w:val="single"/>
        </w:rPr>
      </w:pPr>
    </w:p>
    <w:p w:rsidR="00732B12" w:rsidRPr="002B14F5" w:rsidRDefault="00732B12" w:rsidP="00732B12">
      <w:pPr>
        <w:tabs>
          <w:tab w:val="left" w:pos="5103"/>
        </w:tabs>
        <w:jc w:val="both"/>
        <w:rPr>
          <w:b/>
          <w:u w:val="single"/>
        </w:rPr>
      </w:pPr>
      <w:r w:rsidRPr="002B14F5">
        <w:rPr>
          <w:b/>
          <w:u w:val="single"/>
        </w:rPr>
        <w:t>Classics &amp; Latin</w:t>
      </w:r>
    </w:p>
    <w:p w:rsidR="000043DD" w:rsidRDefault="008F7894" w:rsidP="000043DD">
      <w:pPr>
        <w:pStyle w:val="Heading3"/>
        <w:tabs>
          <w:tab w:val="left" w:pos="5103"/>
        </w:tabs>
        <w:rPr>
          <w:rFonts w:ascii="Tahoma" w:hAnsi="Tahoma" w:cs="Tahoma"/>
          <w:b w:val="0"/>
          <w:sz w:val="18"/>
        </w:rPr>
      </w:pPr>
      <w:r>
        <w:rPr>
          <w:rFonts w:ascii="Tahoma" w:hAnsi="Tahoma" w:cs="Tahoma"/>
          <w:b w:val="0"/>
          <w:sz w:val="18"/>
        </w:rPr>
        <w:t>Miss J Jones</w:t>
      </w:r>
      <w:r w:rsidR="00017654">
        <w:rPr>
          <w:rFonts w:ascii="Tahoma" w:hAnsi="Tahoma" w:cs="Tahoma"/>
          <w:b w:val="0"/>
          <w:sz w:val="18"/>
        </w:rPr>
        <w:t>, BA (</w:t>
      </w:r>
      <w:proofErr w:type="spellStart"/>
      <w:r w:rsidR="00017654">
        <w:rPr>
          <w:rFonts w:ascii="Tahoma" w:hAnsi="Tahoma" w:cs="Tahoma"/>
          <w:b w:val="0"/>
          <w:sz w:val="18"/>
        </w:rPr>
        <w:t>Hons</w:t>
      </w:r>
      <w:proofErr w:type="spellEnd"/>
      <w:r w:rsidR="00017654">
        <w:rPr>
          <w:rFonts w:ascii="Tahoma" w:hAnsi="Tahoma" w:cs="Tahoma"/>
          <w:b w:val="0"/>
          <w:sz w:val="18"/>
        </w:rPr>
        <w:t>), PGCE</w:t>
      </w:r>
      <w:r>
        <w:rPr>
          <w:rFonts w:ascii="Tahoma" w:hAnsi="Tahoma" w:cs="Tahoma"/>
          <w:b w:val="0"/>
          <w:sz w:val="18"/>
        </w:rPr>
        <w:t xml:space="preserve"> </w:t>
      </w:r>
      <w:r w:rsidR="000043DD">
        <w:rPr>
          <w:rFonts w:ascii="Tahoma" w:hAnsi="Tahoma" w:cs="Tahoma"/>
          <w:b w:val="0"/>
          <w:sz w:val="18"/>
        </w:rPr>
        <w:tab/>
      </w:r>
      <w:r w:rsidR="000043DD" w:rsidRPr="00CE45A7">
        <w:rPr>
          <w:rFonts w:ascii="Tahoma" w:hAnsi="Tahoma" w:cs="Tahoma"/>
          <w:sz w:val="18"/>
        </w:rPr>
        <w:t>Head of Classics &amp; Latin</w:t>
      </w:r>
      <w:r w:rsidR="000043DD" w:rsidRPr="000043DD">
        <w:rPr>
          <w:rFonts w:ascii="Tahoma" w:hAnsi="Tahoma" w:cs="Tahoma"/>
          <w:b w:val="0"/>
          <w:sz w:val="18"/>
        </w:rPr>
        <w:t xml:space="preserve">  </w:t>
      </w:r>
    </w:p>
    <w:p w:rsidR="00E31439" w:rsidRDefault="00E31439" w:rsidP="00E31439">
      <w:pPr>
        <w:tabs>
          <w:tab w:val="left" w:pos="5103"/>
        </w:tabs>
      </w:pPr>
      <w:r>
        <w:t>Miss M Preston-Heard, BA (</w:t>
      </w:r>
      <w:proofErr w:type="spellStart"/>
      <w:r>
        <w:t>Hons</w:t>
      </w:r>
      <w:proofErr w:type="spellEnd"/>
      <w:r>
        <w:t>), PGCE</w:t>
      </w:r>
      <w:r>
        <w:tab/>
      </w:r>
      <w:r w:rsidR="00C1742E">
        <w:t>Classics/</w:t>
      </w:r>
      <w:r>
        <w:t>Housemistress (Avondale)</w:t>
      </w:r>
    </w:p>
    <w:p w:rsidR="00CE45A7" w:rsidRPr="000043DD" w:rsidRDefault="00CE45A7" w:rsidP="002B14F5">
      <w:pPr>
        <w:tabs>
          <w:tab w:val="left" w:pos="5103"/>
        </w:tabs>
      </w:pPr>
    </w:p>
    <w:p w:rsidR="00B21410" w:rsidRPr="002B14F5" w:rsidRDefault="00B21410" w:rsidP="00B21410">
      <w:pPr>
        <w:tabs>
          <w:tab w:val="left" w:pos="5103"/>
        </w:tabs>
        <w:rPr>
          <w:b/>
          <w:u w:val="single"/>
        </w:rPr>
      </w:pPr>
      <w:r w:rsidRPr="002B14F5">
        <w:rPr>
          <w:b/>
          <w:u w:val="single"/>
        </w:rPr>
        <w:t>Drama</w:t>
      </w:r>
    </w:p>
    <w:p w:rsidR="00B21410" w:rsidRPr="002B14F5" w:rsidRDefault="00B21410" w:rsidP="00B21410">
      <w:pPr>
        <w:tabs>
          <w:tab w:val="left" w:pos="5103"/>
        </w:tabs>
        <w:rPr>
          <w:b/>
        </w:rPr>
      </w:pPr>
      <w:r>
        <w:t>Mrs E Cassim</w:t>
      </w:r>
      <w:r w:rsidRPr="002B14F5">
        <w:t>, BA (Hons), PGCE</w:t>
      </w:r>
      <w:r>
        <w:tab/>
      </w:r>
      <w:r w:rsidRPr="002B14F5">
        <w:rPr>
          <w:b/>
        </w:rPr>
        <w:t>Head of Speech &amp; Drama Department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B21410" w:rsidRPr="00B21410" w:rsidRDefault="00B21410" w:rsidP="002B14F5">
      <w:pPr>
        <w:tabs>
          <w:tab w:val="left" w:pos="5103"/>
        </w:tabs>
      </w:pPr>
      <w:r>
        <w:t>Mrs E Meredith-Jones, BA (Hons), PGCE</w:t>
      </w:r>
      <w:r>
        <w:tab/>
        <w:t>Drama</w:t>
      </w:r>
    </w:p>
    <w:p w:rsidR="00B21410" w:rsidRPr="002B14F5" w:rsidRDefault="00B21410" w:rsidP="002B14F5">
      <w:pPr>
        <w:tabs>
          <w:tab w:val="left" w:pos="5103"/>
        </w:tabs>
        <w:rPr>
          <w:b/>
        </w:rPr>
      </w:pPr>
    </w:p>
    <w:p w:rsidR="00E123BA" w:rsidRPr="002B14F5" w:rsidRDefault="00381D47" w:rsidP="002B14F5">
      <w:pPr>
        <w:tabs>
          <w:tab w:val="left" w:pos="5103"/>
        </w:tabs>
        <w:rPr>
          <w:b/>
          <w:u w:val="single"/>
        </w:rPr>
      </w:pPr>
      <w:r>
        <w:rPr>
          <w:b/>
          <w:u w:val="single"/>
        </w:rPr>
        <w:br w:type="page"/>
      </w:r>
      <w:r w:rsidR="00E123BA" w:rsidRPr="002B14F5">
        <w:rPr>
          <w:b/>
          <w:u w:val="single"/>
        </w:rPr>
        <w:lastRenderedPageBreak/>
        <w:t>English</w:t>
      </w:r>
    </w:p>
    <w:p w:rsidR="00BB6D67" w:rsidRDefault="004939AB" w:rsidP="00381D47">
      <w:r>
        <w:t>Mrs A Rai, BA (</w:t>
      </w:r>
      <w:proofErr w:type="spellStart"/>
      <w:r>
        <w:t>Hons</w:t>
      </w:r>
      <w:proofErr w:type="spellEnd"/>
      <w:r>
        <w:t>),</w:t>
      </w:r>
      <w:r w:rsidR="001E6949">
        <w:t xml:space="preserve"> PGCE</w:t>
      </w:r>
      <w:r w:rsidR="00BB6D67">
        <w:tab/>
      </w:r>
      <w:r w:rsidR="00BB6D67">
        <w:tab/>
      </w:r>
      <w:r w:rsidR="00BB6D67">
        <w:tab/>
      </w:r>
      <w:r w:rsidR="00BB6D67">
        <w:tab/>
        <w:t xml:space="preserve"> </w:t>
      </w:r>
      <w:r w:rsidR="00BB6D67" w:rsidRPr="00BB6D67">
        <w:rPr>
          <w:b/>
        </w:rPr>
        <w:t>Head of English</w:t>
      </w:r>
      <w:r w:rsidR="00BB6D67">
        <w:t xml:space="preserve"> </w:t>
      </w:r>
    </w:p>
    <w:p w:rsidR="00381D47" w:rsidRPr="00381D47" w:rsidRDefault="00381D47" w:rsidP="00381D47">
      <w:r w:rsidRPr="00381D47">
        <w:t>Ms R Flint, MA (Hons), PGCE</w:t>
      </w:r>
      <w:r w:rsidRPr="00381D47">
        <w:tab/>
      </w:r>
      <w:r w:rsidRPr="00381D47">
        <w:tab/>
      </w:r>
      <w:r w:rsidRPr="00381D47">
        <w:tab/>
      </w:r>
      <w:r w:rsidRPr="00381D47">
        <w:tab/>
        <w:t xml:space="preserve"> English/Media/Assistant Head, Academic (Teaching</w:t>
      </w:r>
    </w:p>
    <w:p w:rsidR="00381D47" w:rsidRPr="00381D47" w:rsidRDefault="00381D47" w:rsidP="00381D47">
      <w:pPr>
        <w:ind w:left="4320" w:firstLine="720"/>
      </w:pPr>
      <w:r w:rsidRPr="00381D47">
        <w:t xml:space="preserve"> &amp; Learning)</w:t>
      </w:r>
    </w:p>
    <w:p w:rsidR="007E3C44" w:rsidRDefault="00E123BA" w:rsidP="007E3C44">
      <w:pPr>
        <w:tabs>
          <w:tab w:val="left" w:pos="5103"/>
        </w:tabs>
      </w:pPr>
      <w:r w:rsidRPr="002B14F5">
        <w:t>Mrs M Eckstein, BA (Hons)</w:t>
      </w:r>
      <w:r w:rsidR="00855EE7">
        <w:t>,</w:t>
      </w:r>
      <w:r w:rsidRPr="002B14F5">
        <w:t xml:space="preserve"> PGCE, MA</w:t>
      </w:r>
      <w:r w:rsidR="007E3C44" w:rsidRPr="007E3C44">
        <w:t xml:space="preserve"> </w:t>
      </w:r>
      <w:r w:rsidR="00F83861">
        <w:t xml:space="preserve">     </w:t>
      </w:r>
      <w:r w:rsidR="00114AF3">
        <w:t xml:space="preserve">                              </w:t>
      </w:r>
      <w:r w:rsidR="00F206C4">
        <w:t xml:space="preserve"> </w:t>
      </w:r>
      <w:r w:rsidR="00F83861" w:rsidRPr="002B14F5">
        <w:t>English/SENCO</w:t>
      </w:r>
    </w:p>
    <w:p w:rsidR="007E3C44" w:rsidRDefault="00F206C4" w:rsidP="007E3C44">
      <w:pPr>
        <w:tabs>
          <w:tab w:val="left" w:pos="5103"/>
        </w:tabs>
      </w:pPr>
      <w:r>
        <w:t>Miss R Marshall, BA (</w:t>
      </w:r>
      <w:proofErr w:type="spellStart"/>
      <w:r>
        <w:t>Hons</w:t>
      </w:r>
      <w:proofErr w:type="spellEnd"/>
      <w:r>
        <w:t xml:space="preserve">) PGCE  </w:t>
      </w:r>
      <w:r>
        <w:tab/>
      </w:r>
      <w:r w:rsidR="007E3C44" w:rsidRPr="002B14F5">
        <w:t>English</w:t>
      </w:r>
    </w:p>
    <w:p w:rsidR="00FD3085" w:rsidRPr="00394588" w:rsidRDefault="00E123BA" w:rsidP="00FD3085">
      <w:pPr>
        <w:tabs>
          <w:tab w:val="left" w:pos="5103"/>
        </w:tabs>
      </w:pPr>
      <w:r w:rsidRPr="00394588">
        <w:t>Mrs K Risley, BA (Hons), CTEFLA, MA</w:t>
      </w:r>
      <w:r w:rsidR="00FD3085" w:rsidRPr="00394588">
        <w:t xml:space="preserve"> </w:t>
      </w:r>
      <w:r w:rsidR="000462E5">
        <w:tab/>
      </w:r>
      <w:r w:rsidR="00FD3085" w:rsidRPr="00394588">
        <w:t>English as an Additional Language</w:t>
      </w:r>
    </w:p>
    <w:p w:rsidR="0055004E" w:rsidRDefault="00E123BA" w:rsidP="002B14F5">
      <w:pPr>
        <w:tabs>
          <w:tab w:val="left" w:pos="5103"/>
        </w:tabs>
      </w:pPr>
      <w:r w:rsidRPr="002B14F5">
        <w:t>Mrs J Thomson, BA, PGCE</w:t>
      </w:r>
      <w:r w:rsidR="0055004E">
        <w:tab/>
        <w:t>English</w:t>
      </w:r>
    </w:p>
    <w:p w:rsidR="00E123BA" w:rsidRPr="002B14F5" w:rsidRDefault="00E123BA" w:rsidP="002B14F5">
      <w:pPr>
        <w:tabs>
          <w:tab w:val="left" w:pos="5103"/>
        </w:tabs>
      </w:pPr>
      <w:r w:rsidRPr="002B14F5">
        <w:tab/>
      </w:r>
    </w:p>
    <w:p w:rsidR="00C96DE2" w:rsidRDefault="00C96DE2" w:rsidP="002B14F5">
      <w:pPr>
        <w:tabs>
          <w:tab w:val="left" w:pos="5103"/>
        </w:tabs>
      </w:pPr>
    </w:p>
    <w:p w:rsidR="00E123BA" w:rsidRPr="002B14F5" w:rsidRDefault="00E123BA" w:rsidP="002B14F5">
      <w:pPr>
        <w:tabs>
          <w:tab w:val="left" w:pos="5103"/>
        </w:tabs>
        <w:rPr>
          <w:b/>
          <w:u w:val="single"/>
        </w:rPr>
      </w:pPr>
      <w:r w:rsidRPr="002B14F5">
        <w:rPr>
          <w:b/>
          <w:u w:val="single"/>
        </w:rPr>
        <w:t>French</w:t>
      </w:r>
    </w:p>
    <w:p w:rsidR="00B02024" w:rsidRDefault="00E123BA" w:rsidP="002B14F5">
      <w:pPr>
        <w:tabs>
          <w:tab w:val="left" w:pos="5103"/>
        </w:tabs>
      </w:pPr>
      <w:r w:rsidRPr="002B14F5">
        <w:t xml:space="preserve">Mrs I Martin, Licence </w:t>
      </w:r>
      <w:proofErr w:type="spellStart"/>
      <w:r w:rsidRPr="002B14F5">
        <w:t>Maîtrise</w:t>
      </w:r>
      <w:proofErr w:type="spellEnd"/>
      <w:r w:rsidRPr="002B14F5">
        <w:t>, DUT</w:t>
      </w:r>
      <w:r w:rsidRPr="002B14F5">
        <w:tab/>
      </w:r>
      <w:r w:rsidRPr="002B14F5">
        <w:rPr>
          <w:b/>
        </w:rPr>
        <w:t>Head of French</w:t>
      </w:r>
      <w:r>
        <w:rPr>
          <w:b/>
        </w:rPr>
        <w:t>/</w:t>
      </w:r>
      <w:r w:rsidRPr="002B14F5">
        <w:t>Spanish</w:t>
      </w:r>
    </w:p>
    <w:p w:rsidR="00E123BA" w:rsidRDefault="00E123BA" w:rsidP="002B14F5">
      <w:pPr>
        <w:tabs>
          <w:tab w:val="left" w:pos="5103"/>
        </w:tabs>
      </w:pPr>
      <w:r>
        <w:t>Mrs T Bell, BA (Hons), MA, QTS</w:t>
      </w:r>
      <w:r>
        <w:tab/>
        <w:t>French/Spanish</w:t>
      </w:r>
    </w:p>
    <w:p w:rsidR="00E123BA" w:rsidRDefault="00E123BA" w:rsidP="002B14F5">
      <w:pPr>
        <w:tabs>
          <w:tab w:val="left" w:pos="5103"/>
        </w:tabs>
      </w:pPr>
      <w:r>
        <w:t xml:space="preserve">Mrs </w:t>
      </w:r>
      <w:r w:rsidRPr="002B14F5">
        <w:t>J Edey, MA (Hons)</w:t>
      </w:r>
      <w:r w:rsidR="00842552">
        <w:t>,</w:t>
      </w:r>
      <w:r w:rsidRPr="002B14F5">
        <w:t xml:space="preserve"> PGCE</w:t>
      </w:r>
      <w:r w:rsidRPr="002B14F5">
        <w:tab/>
      </w:r>
      <w:r>
        <w:t>German/French/</w:t>
      </w:r>
      <w:r w:rsidRPr="005A1F59">
        <w:t xml:space="preserve">Head of </w:t>
      </w:r>
      <w:r w:rsidR="007E3C44" w:rsidRPr="005A1F59">
        <w:t>Futures</w:t>
      </w:r>
    </w:p>
    <w:p w:rsidR="00E123BA" w:rsidRDefault="00E123BA" w:rsidP="00854B10">
      <w:pPr>
        <w:tabs>
          <w:tab w:val="left" w:pos="5103"/>
        </w:tabs>
      </w:pPr>
      <w:r w:rsidRPr="0034263B">
        <w:t>Miss P Palmer, BA (Hons)</w:t>
      </w:r>
      <w:r w:rsidR="00842552">
        <w:t>,</w:t>
      </w:r>
      <w:r w:rsidRPr="0034263B">
        <w:t xml:space="preserve"> PGCE</w:t>
      </w:r>
      <w:r w:rsidRPr="0034263B">
        <w:tab/>
      </w:r>
      <w:r>
        <w:t>French/Spanish</w:t>
      </w:r>
      <w:r w:rsidR="00857A3A">
        <w:t>/</w:t>
      </w:r>
      <w:r w:rsidR="00F83861" w:rsidRPr="005A1F59">
        <w:t>ICT</w:t>
      </w:r>
      <w:r w:rsidR="00F83861">
        <w:t xml:space="preserve"> </w:t>
      </w:r>
    </w:p>
    <w:p w:rsidR="00D15720" w:rsidRPr="002B14F5" w:rsidRDefault="00A90314" w:rsidP="00854B10">
      <w:pPr>
        <w:tabs>
          <w:tab w:val="left" w:pos="5103"/>
        </w:tabs>
      </w:pPr>
      <w:r>
        <w:t xml:space="preserve">Miss N </w:t>
      </w:r>
      <w:proofErr w:type="spellStart"/>
      <w:r>
        <w:t>Neou</w:t>
      </w:r>
      <w:proofErr w:type="spellEnd"/>
      <w:r w:rsidR="00D15720">
        <w:tab/>
        <w:t>French Assistant (October to May)</w:t>
      </w:r>
    </w:p>
    <w:p w:rsidR="00E123BA" w:rsidRPr="002B14F5" w:rsidRDefault="00E123BA" w:rsidP="002B14F5">
      <w:pPr>
        <w:tabs>
          <w:tab w:val="left" w:pos="5103"/>
        </w:tabs>
        <w:rPr>
          <w:b/>
          <w:u w:val="single"/>
        </w:rPr>
      </w:pPr>
    </w:p>
    <w:p w:rsidR="00462A9B" w:rsidRPr="002B14F5" w:rsidRDefault="00462A9B" w:rsidP="00462A9B">
      <w:pPr>
        <w:tabs>
          <w:tab w:val="left" w:pos="5103"/>
        </w:tabs>
        <w:rPr>
          <w:b/>
          <w:u w:val="single"/>
        </w:rPr>
      </w:pPr>
      <w:r w:rsidRPr="002B14F5">
        <w:rPr>
          <w:b/>
          <w:u w:val="single"/>
        </w:rPr>
        <w:t>Geography</w:t>
      </w:r>
    </w:p>
    <w:p w:rsidR="0067254B" w:rsidRDefault="00462A9B" w:rsidP="00462A9B">
      <w:pPr>
        <w:tabs>
          <w:tab w:val="left" w:pos="5103"/>
        </w:tabs>
        <w:rPr>
          <w:b/>
        </w:rPr>
      </w:pPr>
      <w:r w:rsidRPr="00AB208B">
        <w:t>Mrs J Sharp</w:t>
      </w:r>
      <w:r w:rsidR="00473CFC" w:rsidRPr="00AB208B">
        <w:t>, BSc (Hons), MSc</w:t>
      </w:r>
      <w:r w:rsidR="00B23401" w:rsidRPr="00AB208B">
        <w:t>, PGCE</w:t>
      </w:r>
      <w:r w:rsidR="00473CFC">
        <w:t xml:space="preserve"> </w:t>
      </w:r>
      <w:r w:rsidRPr="002B14F5">
        <w:tab/>
      </w:r>
      <w:r w:rsidRPr="000F25DA">
        <w:rPr>
          <w:b/>
        </w:rPr>
        <w:t>Head of Geography</w:t>
      </w:r>
      <w:r w:rsidR="00D50B79">
        <w:rPr>
          <w:b/>
        </w:rPr>
        <w:t xml:space="preserve"> </w:t>
      </w:r>
    </w:p>
    <w:p w:rsidR="00CB5C23" w:rsidRDefault="00462A9B" w:rsidP="00462A9B">
      <w:pPr>
        <w:tabs>
          <w:tab w:val="left" w:pos="5103"/>
        </w:tabs>
      </w:pPr>
      <w:r w:rsidRPr="002B14F5">
        <w:t>Mr R Tapping, BSc (</w:t>
      </w:r>
      <w:proofErr w:type="spellStart"/>
      <w:r w:rsidRPr="002B14F5">
        <w:t>Hons</w:t>
      </w:r>
      <w:proofErr w:type="spellEnd"/>
      <w:r w:rsidRPr="002B14F5">
        <w:t>)</w:t>
      </w:r>
      <w:r>
        <w:t>,</w:t>
      </w:r>
      <w:r w:rsidRPr="002B14F5">
        <w:t xml:space="preserve"> PGCE</w:t>
      </w:r>
      <w:r>
        <w:t>,</w:t>
      </w:r>
      <w:r w:rsidRPr="002B14F5">
        <w:t xml:space="preserve"> </w:t>
      </w:r>
      <w:r w:rsidRPr="002B14F5">
        <w:rPr>
          <w:bCs/>
        </w:rPr>
        <w:t>NPQH</w:t>
      </w:r>
      <w:r>
        <w:rPr>
          <w:bCs/>
        </w:rPr>
        <w:t xml:space="preserve">, </w:t>
      </w:r>
      <w:r w:rsidRPr="002B14F5">
        <w:rPr>
          <w:bCs/>
        </w:rPr>
        <w:t>C</w:t>
      </w:r>
      <w:r>
        <w:rPr>
          <w:bCs/>
        </w:rPr>
        <w:t xml:space="preserve"> </w:t>
      </w:r>
      <w:proofErr w:type="spellStart"/>
      <w:r w:rsidRPr="002B14F5">
        <w:rPr>
          <w:bCs/>
        </w:rPr>
        <w:t>Geog</w:t>
      </w:r>
      <w:proofErr w:type="spellEnd"/>
      <w:r w:rsidRPr="002B14F5">
        <w:rPr>
          <w:bCs/>
        </w:rPr>
        <w:t xml:space="preserve"> FRGS</w:t>
      </w:r>
      <w:r w:rsidR="00CB5C23">
        <w:tab/>
      </w:r>
      <w:r w:rsidR="0067254B">
        <w:t>Geography</w:t>
      </w:r>
    </w:p>
    <w:p w:rsidR="00CB5C23" w:rsidRDefault="00462A9B" w:rsidP="00462A9B">
      <w:pPr>
        <w:tabs>
          <w:tab w:val="left" w:pos="5103"/>
        </w:tabs>
      </w:pPr>
      <w:r>
        <w:t>Mr N Dyson, BA (Hons), PGCE</w:t>
      </w:r>
      <w:r w:rsidR="00D50B79" w:rsidRPr="00D50B79">
        <w:t xml:space="preserve"> </w:t>
      </w:r>
      <w:r w:rsidR="00D50B79">
        <w:tab/>
        <w:t>Geography/Head of Sixth Form</w:t>
      </w:r>
    </w:p>
    <w:p w:rsidR="00462A9B" w:rsidRDefault="00CB5C23" w:rsidP="00462A9B">
      <w:pPr>
        <w:tabs>
          <w:tab w:val="left" w:pos="5103"/>
        </w:tabs>
      </w:pPr>
      <w:r w:rsidRPr="00842552">
        <w:t>Mrs A Murray,</w:t>
      </w:r>
      <w:r w:rsidR="00D50B79" w:rsidRPr="00842552">
        <w:t xml:space="preserve"> </w:t>
      </w:r>
      <w:r w:rsidR="00031C12" w:rsidRPr="00842552">
        <w:t>BA (</w:t>
      </w:r>
      <w:proofErr w:type="spellStart"/>
      <w:r w:rsidR="00031C12" w:rsidRPr="00842552">
        <w:t>Hons</w:t>
      </w:r>
      <w:proofErr w:type="spellEnd"/>
      <w:r w:rsidR="00031C12" w:rsidRPr="00842552">
        <w:t>)</w:t>
      </w:r>
      <w:r w:rsidR="00F00D61">
        <w:t>,</w:t>
      </w:r>
      <w:r w:rsidR="00031C12" w:rsidRPr="00842552">
        <w:t xml:space="preserve"> CELTA</w:t>
      </w:r>
      <w:r w:rsidR="00842552">
        <w:t>,</w:t>
      </w:r>
      <w:r w:rsidR="00031C12" w:rsidRPr="00842552">
        <w:t xml:space="preserve"> PGCE</w:t>
      </w:r>
      <w:r w:rsidR="00462A9B" w:rsidRPr="00842552">
        <w:tab/>
      </w:r>
      <w:r w:rsidR="00D50B79" w:rsidRPr="00842552">
        <w:t>Geography</w:t>
      </w:r>
      <w:r w:rsidR="0067254B">
        <w:t>/RS/</w:t>
      </w:r>
      <w:r w:rsidR="00E7756A">
        <w:t xml:space="preserve"> EAL Support</w:t>
      </w:r>
    </w:p>
    <w:p w:rsidR="00462A9B" w:rsidRDefault="00462A9B" w:rsidP="002B14F5">
      <w:pPr>
        <w:tabs>
          <w:tab w:val="left" w:pos="5103"/>
        </w:tabs>
        <w:rPr>
          <w:b/>
          <w:u w:val="single"/>
        </w:rPr>
      </w:pPr>
    </w:p>
    <w:p w:rsidR="00E123BA" w:rsidRPr="002B14F5" w:rsidRDefault="00E123BA" w:rsidP="002B14F5">
      <w:pPr>
        <w:tabs>
          <w:tab w:val="left" w:pos="5103"/>
        </w:tabs>
        <w:rPr>
          <w:b/>
          <w:u w:val="single"/>
        </w:rPr>
      </w:pPr>
      <w:r w:rsidRPr="002B14F5">
        <w:rPr>
          <w:b/>
          <w:u w:val="single"/>
        </w:rPr>
        <w:t>German</w:t>
      </w:r>
    </w:p>
    <w:p w:rsidR="00C32079" w:rsidRDefault="00E123BA" w:rsidP="00A80344">
      <w:pPr>
        <w:pStyle w:val="Heading2"/>
        <w:tabs>
          <w:tab w:val="left" w:pos="5103"/>
        </w:tabs>
        <w:rPr>
          <w:rFonts w:ascii="Tahoma" w:hAnsi="Tahoma" w:cs="Tahoma"/>
          <w:sz w:val="18"/>
        </w:rPr>
      </w:pPr>
      <w:r w:rsidRPr="00AD50FB">
        <w:rPr>
          <w:rFonts w:ascii="Tahoma" w:hAnsi="Tahoma" w:cs="Tahoma"/>
          <w:b w:val="0"/>
          <w:sz w:val="18"/>
        </w:rPr>
        <w:t>Mrs J Edey, MA (Hons)</w:t>
      </w:r>
      <w:r w:rsidR="00842552">
        <w:rPr>
          <w:rFonts w:ascii="Tahoma" w:hAnsi="Tahoma" w:cs="Tahoma"/>
          <w:b w:val="0"/>
          <w:sz w:val="18"/>
        </w:rPr>
        <w:t>,</w:t>
      </w:r>
      <w:r w:rsidRPr="00AD50FB">
        <w:rPr>
          <w:rFonts w:ascii="Tahoma" w:hAnsi="Tahoma" w:cs="Tahoma"/>
          <w:b w:val="0"/>
          <w:sz w:val="18"/>
        </w:rPr>
        <w:t xml:space="preserve"> PGCE</w:t>
      </w:r>
      <w:r w:rsidRPr="002B14F5">
        <w:rPr>
          <w:rFonts w:ascii="Tahoma" w:hAnsi="Tahoma" w:cs="Tahoma"/>
          <w:b w:val="0"/>
          <w:sz w:val="18"/>
        </w:rPr>
        <w:tab/>
      </w:r>
      <w:r w:rsidRPr="00AD50FB">
        <w:rPr>
          <w:rFonts w:ascii="Tahoma" w:hAnsi="Tahoma" w:cs="Tahoma"/>
          <w:sz w:val="18"/>
        </w:rPr>
        <w:t>Head of German</w:t>
      </w:r>
      <w:r w:rsidR="00F16D6D">
        <w:rPr>
          <w:rFonts w:ascii="Tahoma" w:hAnsi="Tahoma" w:cs="Tahoma"/>
          <w:sz w:val="18"/>
        </w:rPr>
        <w:t>/ Head of Futures</w:t>
      </w:r>
    </w:p>
    <w:p w:rsidR="00D15720" w:rsidRPr="00D15720" w:rsidRDefault="00CE197A" w:rsidP="00D15720">
      <w:r>
        <w:t>Mrs A Beadle MA, PGCE</w:t>
      </w:r>
      <w:r w:rsidR="00D15720">
        <w:tab/>
      </w:r>
      <w:r w:rsidR="00D15720">
        <w:tab/>
      </w:r>
      <w:r w:rsidR="00D15720">
        <w:tab/>
      </w:r>
      <w:r w:rsidR="00D15720">
        <w:tab/>
      </w:r>
      <w:r w:rsidR="00D15720">
        <w:tab/>
      </w:r>
      <w:bookmarkStart w:id="0" w:name="_GoBack"/>
      <w:bookmarkEnd w:id="0"/>
      <w:r w:rsidR="00D15720">
        <w:t xml:space="preserve"> German Assistant (October to May)</w:t>
      </w:r>
    </w:p>
    <w:p w:rsidR="00E123BA" w:rsidRDefault="00E123BA" w:rsidP="002B14F5">
      <w:pPr>
        <w:tabs>
          <w:tab w:val="left" w:pos="5103"/>
        </w:tabs>
        <w:rPr>
          <w:b/>
          <w:u w:val="single"/>
        </w:rPr>
      </w:pPr>
    </w:p>
    <w:p w:rsidR="00B21410" w:rsidRPr="002B14F5" w:rsidRDefault="00B21410" w:rsidP="00B21410">
      <w:pPr>
        <w:tabs>
          <w:tab w:val="left" w:pos="5103"/>
        </w:tabs>
        <w:rPr>
          <w:b/>
          <w:u w:val="single"/>
        </w:rPr>
      </w:pPr>
      <w:r w:rsidRPr="002B14F5">
        <w:rPr>
          <w:b/>
          <w:u w:val="single"/>
        </w:rPr>
        <w:t>History</w:t>
      </w:r>
    </w:p>
    <w:p w:rsidR="00B21410" w:rsidRPr="002B14F5" w:rsidRDefault="00B21410" w:rsidP="00B21410">
      <w:pPr>
        <w:tabs>
          <w:tab w:val="left" w:pos="5103"/>
        </w:tabs>
        <w:rPr>
          <w:b/>
        </w:rPr>
      </w:pPr>
      <w:r w:rsidRPr="002B14F5">
        <w:t>Mr T Clarke, BA, PGCE</w:t>
      </w:r>
      <w:r w:rsidRPr="002B14F5">
        <w:tab/>
      </w:r>
      <w:r w:rsidRPr="002B14F5">
        <w:rPr>
          <w:b/>
        </w:rPr>
        <w:t>Head of History</w:t>
      </w:r>
    </w:p>
    <w:p w:rsidR="00B21410" w:rsidRPr="00CB5C23" w:rsidRDefault="00B21410" w:rsidP="00B21410">
      <w:pPr>
        <w:tabs>
          <w:tab w:val="left" w:pos="5103"/>
        </w:tabs>
      </w:pPr>
      <w:r w:rsidRPr="00CB5C23">
        <w:t>Miss E Webster, BA (Hons), PGCE</w:t>
      </w:r>
      <w:r w:rsidRPr="00CB5C23">
        <w:tab/>
        <w:t>History</w:t>
      </w:r>
      <w:r w:rsidR="00EA5B93" w:rsidRPr="00CB5C23">
        <w:t>/Head of Lower School</w:t>
      </w:r>
    </w:p>
    <w:p w:rsidR="00E710E9" w:rsidRPr="00E710E9" w:rsidRDefault="00E710E9" w:rsidP="00B21410">
      <w:pPr>
        <w:tabs>
          <w:tab w:val="left" w:pos="5103"/>
        </w:tabs>
      </w:pPr>
      <w:r>
        <w:tab/>
      </w:r>
    </w:p>
    <w:p w:rsidR="00B21410" w:rsidRDefault="00B21410" w:rsidP="002B14F5">
      <w:pPr>
        <w:tabs>
          <w:tab w:val="left" w:pos="5103"/>
        </w:tabs>
        <w:rPr>
          <w:b/>
          <w:u w:val="single"/>
        </w:rPr>
      </w:pPr>
    </w:p>
    <w:p w:rsidR="00B21410" w:rsidRPr="002B14F5" w:rsidRDefault="00B21410" w:rsidP="00B21410">
      <w:pPr>
        <w:tabs>
          <w:tab w:val="left" w:pos="5103"/>
        </w:tabs>
        <w:rPr>
          <w:b/>
          <w:u w:val="single"/>
        </w:rPr>
      </w:pPr>
      <w:r w:rsidRPr="002B14F5">
        <w:rPr>
          <w:b/>
          <w:u w:val="single"/>
        </w:rPr>
        <w:t>I</w:t>
      </w:r>
      <w:r>
        <w:rPr>
          <w:b/>
          <w:u w:val="single"/>
        </w:rPr>
        <w:t>nformation Communication Technology</w:t>
      </w:r>
    </w:p>
    <w:p w:rsidR="00D322E5" w:rsidRPr="00F80A1F" w:rsidRDefault="00D322E5" w:rsidP="00D322E5">
      <w:pPr>
        <w:tabs>
          <w:tab w:val="left" w:pos="5103"/>
        </w:tabs>
      </w:pPr>
      <w:r w:rsidRPr="00033460">
        <w:t>Mr R Stanway, BSc (</w:t>
      </w:r>
      <w:proofErr w:type="spellStart"/>
      <w:r w:rsidRPr="00033460">
        <w:t>Hons</w:t>
      </w:r>
      <w:proofErr w:type="spellEnd"/>
      <w:r w:rsidRPr="00033460">
        <w:t>), PGCE</w:t>
      </w:r>
      <w:r w:rsidRPr="00033460">
        <w:tab/>
      </w:r>
      <w:r w:rsidRPr="00D322E5">
        <w:rPr>
          <w:b/>
        </w:rPr>
        <w:t>Head of Computer Science</w:t>
      </w:r>
      <w:r w:rsidRPr="00033460">
        <w:t xml:space="preserve"> /Mathematics</w:t>
      </w:r>
    </w:p>
    <w:p w:rsidR="00B21410" w:rsidRPr="006C7042" w:rsidRDefault="00485CBE" w:rsidP="00B21410">
      <w:pPr>
        <w:tabs>
          <w:tab w:val="left" w:pos="5103"/>
        </w:tabs>
        <w:jc w:val="both"/>
        <w:rPr>
          <w:b/>
        </w:rPr>
      </w:pPr>
      <w:r w:rsidRPr="00485CBE">
        <w:t>Miss P Palmer</w:t>
      </w:r>
      <w:r>
        <w:t xml:space="preserve">, </w:t>
      </w:r>
      <w:r w:rsidRPr="0034263B">
        <w:t>BA (Hons) PGCE</w:t>
      </w:r>
      <w:r w:rsidR="00C04133" w:rsidRPr="00485CBE">
        <w:rPr>
          <w:b/>
        </w:rPr>
        <w:tab/>
      </w:r>
      <w:r w:rsidR="00F3296B" w:rsidRPr="005A1F59">
        <w:t>ICT</w:t>
      </w:r>
      <w:r w:rsidR="00A55932">
        <w:t>/French/Spanish</w:t>
      </w:r>
    </w:p>
    <w:p w:rsidR="00B21410" w:rsidRPr="002B14F5" w:rsidRDefault="00B21410" w:rsidP="002B14F5">
      <w:pPr>
        <w:tabs>
          <w:tab w:val="left" w:pos="5103"/>
        </w:tabs>
        <w:rPr>
          <w:b/>
          <w:u w:val="single"/>
        </w:rPr>
      </w:pPr>
    </w:p>
    <w:p w:rsidR="00462A9B" w:rsidRDefault="00462A9B" w:rsidP="00462A9B">
      <w:pPr>
        <w:pStyle w:val="Heading2"/>
        <w:tabs>
          <w:tab w:val="left" w:pos="5103"/>
        </w:tabs>
        <w:rPr>
          <w:rFonts w:ascii="Tahoma" w:hAnsi="Tahoma" w:cs="Tahoma"/>
          <w:sz w:val="18"/>
          <w:u w:val="single"/>
        </w:rPr>
      </w:pPr>
      <w:r w:rsidRPr="00A708FC">
        <w:rPr>
          <w:rFonts w:ascii="Tahoma" w:hAnsi="Tahoma" w:cs="Tahoma"/>
          <w:sz w:val="18"/>
          <w:u w:val="single"/>
        </w:rPr>
        <w:t>L</w:t>
      </w:r>
      <w:r>
        <w:rPr>
          <w:rFonts w:ascii="Tahoma" w:hAnsi="Tahoma" w:cs="Tahoma"/>
          <w:sz w:val="18"/>
          <w:u w:val="single"/>
        </w:rPr>
        <w:t>earning</w:t>
      </w:r>
      <w:r w:rsidRPr="00A708FC">
        <w:rPr>
          <w:rFonts w:ascii="Tahoma" w:hAnsi="Tahoma" w:cs="Tahoma"/>
          <w:sz w:val="18"/>
          <w:u w:val="single"/>
        </w:rPr>
        <w:t xml:space="preserve"> Resources</w:t>
      </w:r>
    </w:p>
    <w:p w:rsidR="00462A9B" w:rsidRDefault="00462A9B" w:rsidP="00462A9B">
      <w:pPr>
        <w:pStyle w:val="Heading2"/>
        <w:tabs>
          <w:tab w:val="left" w:pos="5103"/>
        </w:tabs>
        <w:rPr>
          <w:rFonts w:ascii="Tahoma" w:hAnsi="Tahoma" w:cs="Tahoma"/>
          <w:sz w:val="18"/>
        </w:rPr>
      </w:pPr>
      <w:r w:rsidRPr="00283F6D">
        <w:rPr>
          <w:rFonts w:ascii="Tahoma" w:hAnsi="Tahoma" w:cs="Tahoma"/>
          <w:b w:val="0"/>
          <w:sz w:val="18"/>
        </w:rPr>
        <w:t>Ms Y Akehurst</w:t>
      </w:r>
      <w:r w:rsidR="000C361F">
        <w:rPr>
          <w:rFonts w:ascii="Tahoma" w:hAnsi="Tahoma" w:cs="Tahoma"/>
          <w:b w:val="0"/>
          <w:sz w:val="18"/>
        </w:rPr>
        <w:t>, BA</w:t>
      </w:r>
      <w:r w:rsidRPr="00283F6D">
        <w:rPr>
          <w:rFonts w:ascii="Tahoma" w:hAnsi="Tahoma" w:cs="Tahoma"/>
          <w:b w:val="0"/>
          <w:sz w:val="18"/>
        </w:rPr>
        <w:t xml:space="preserve">  </w:t>
      </w:r>
      <w:r w:rsidRPr="00283F6D">
        <w:rPr>
          <w:rFonts w:ascii="Tahoma" w:hAnsi="Tahoma" w:cs="Tahoma"/>
          <w:b w:val="0"/>
          <w:sz w:val="18"/>
        </w:rPr>
        <w:tab/>
      </w:r>
      <w:r w:rsidRPr="00283F6D">
        <w:rPr>
          <w:rFonts w:ascii="Tahoma" w:hAnsi="Tahoma" w:cs="Tahoma"/>
          <w:sz w:val="18"/>
        </w:rPr>
        <w:t>Head of Learning Resource Centre</w:t>
      </w:r>
    </w:p>
    <w:p w:rsidR="00462A9B" w:rsidRPr="00BF3537" w:rsidRDefault="00462A9B" w:rsidP="00462A9B">
      <w:r w:rsidRPr="000462E5">
        <w:t>Mrs S Rivers</w:t>
      </w:r>
      <w:r w:rsidR="00EA5B93">
        <w:t>, BA (Hons), MA</w:t>
      </w:r>
      <w:r w:rsidR="00A55932">
        <w:tab/>
      </w:r>
      <w:r w:rsidR="00A55932">
        <w:tab/>
      </w:r>
      <w:r w:rsidR="00A55932">
        <w:tab/>
      </w:r>
      <w:r w:rsidR="00A55932">
        <w:tab/>
        <w:t xml:space="preserve"> </w:t>
      </w:r>
      <w:r>
        <w:t>Learning Resources Assistant</w:t>
      </w:r>
    </w:p>
    <w:p w:rsidR="00512906" w:rsidRPr="00FC3632" w:rsidRDefault="00462A9B" w:rsidP="00FC3632">
      <w:pPr>
        <w:pStyle w:val="Heading2"/>
        <w:tabs>
          <w:tab w:val="left" w:pos="5103"/>
        </w:tabs>
        <w:rPr>
          <w:rFonts w:ascii="Tahoma" w:hAnsi="Tahoma" w:cs="Tahoma"/>
          <w:sz w:val="18"/>
        </w:rPr>
      </w:pPr>
      <w:r w:rsidRPr="00283F6D">
        <w:rPr>
          <w:rFonts w:ascii="Tahoma" w:hAnsi="Tahoma" w:cs="Tahoma"/>
          <w:b w:val="0"/>
          <w:sz w:val="18"/>
        </w:rPr>
        <w:tab/>
      </w:r>
    </w:p>
    <w:p w:rsidR="00512906" w:rsidRPr="00512906" w:rsidRDefault="00512906" w:rsidP="002B14F5">
      <w:pPr>
        <w:tabs>
          <w:tab w:val="left" w:pos="5103"/>
        </w:tabs>
        <w:rPr>
          <w:b/>
          <w:u w:val="single"/>
        </w:rPr>
      </w:pPr>
      <w:r w:rsidRPr="00512906">
        <w:rPr>
          <w:b/>
          <w:u w:val="single"/>
        </w:rPr>
        <w:t>Mandarin</w:t>
      </w:r>
    </w:p>
    <w:p w:rsidR="00E123BA" w:rsidRPr="002B14F5" w:rsidRDefault="00222CD3" w:rsidP="002B14F5">
      <w:pPr>
        <w:tabs>
          <w:tab w:val="left" w:pos="5103"/>
        </w:tabs>
      </w:pPr>
      <w:r>
        <w:t xml:space="preserve">Mrs </w:t>
      </w:r>
      <w:r w:rsidR="00B27E6C">
        <w:t>W Huang</w:t>
      </w:r>
      <w:r w:rsidR="00A341DB">
        <w:t xml:space="preserve"> BA, MA TESOL</w:t>
      </w:r>
      <w:r w:rsidR="00512906">
        <w:tab/>
        <w:t>Mandarin Tutor</w:t>
      </w:r>
      <w:r w:rsidR="00E123BA">
        <w:tab/>
      </w:r>
    </w:p>
    <w:p w:rsidR="00C21BDB" w:rsidRDefault="00C21BDB" w:rsidP="002B14F5">
      <w:pPr>
        <w:tabs>
          <w:tab w:val="left" w:pos="5103"/>
        </w:tabs>
        <w:rPr>
          <w:b/>
          <w:u w:val="single"/>
        </w:rPr>
      </w:pPr>
    </w:p>
    <w:p w:rsidR="00E123BA" w:rsidRDefault="00E123BA" w:rsidP="002B14F5">
      <w:pPr>
        <w:tabs>
          <w:tab w:val="left" w:pos="5103"/>
        </w:tabs>
        <w:rPr>
          <w:b/>
          <w:u w:val="single"/>
        </w:rPr>
      </w:pPr>
      <w:r w:rsidRPr="002B14F5">
        <w:rPr>
          <w:b/>
          <w:u w:val="single"/>
        </w:rPr>
        <w:t>Mathematics</w:t>
      </w:r>
    </w:p>
    <w:p w:rsidR="00E123BA" w:rsidRPr="00664386" w:rsidRDefault="00E123BA" w:rsidP="002B14F5">
      <w:pPr>
        <w:tabs>
          <w:tab w:val="left" w:pos="5103"/>
        </w:tabs>
        <w:rPr>
          <w:b/>
        </w:rPr>
      </w:pPr>
      <w:r w:rsidRPr="00033460">
        <w:t>Mr R Stanway, BSc (Hons)</w:t>
      </w:r>
      <w:r w:rsidR="003C10FA" w:rsidRPr="00033460">
        <w:t>,</w:t>
      </w:r>
      <w:r w:rsidRPr="00033460">
        <w:t xml:space="preserve"> PGCE</w:t>
      </w:r>
      <w:r w:rsidRPr="00033460">
        <w:tab/>
      </w:r>
      <w:r w:rsidRPr="00033460">
        <w:rPr>
          <w:b/>
        </w:rPr>
        <w:t>Head of Mathematics</w:t>
      </w:r>
      <w:r w:rsidR="0038679C" w:rsidRPr="00033460">
        <w:t>/Computer S</w:t>
      </w:r>
      <w:r w:rsidR="006A0BA2" w:rsidRPr="00033460">
        <w:t>cience</w:t>
      </w:r>
      <w:r w:rsidR="00033460" w:rsidRPr="00033460">
        <w:t xml:space="preserve"> </w:t>
      </w:r>
    </w:p>
    <w:p w:rsidR="00A679D1" w:rsidRDefault="00F832A6" w:rsidP="00F832A6">
      <w:pPr>
        <w:tabs>
          <w:tab w:val="left" w:pos="5103"/>
        </w:tabs>
        <w:jc w:val="both"/>
      </w:pPr>
      <w:r w:rsidRPr="00303912">
        <w:t>Mr J Hayw</w:t>
      </w:r>
      <w:r w:rsidR="003C10FA">
        <w:t>oo</w:t>
      </w:r>
      <w:r w:rsidR="00B5158E">
        <w:t>d, BSc (Hons), PGCE</w:t>
      </w:r>
      <w:r w:rsidR="00A679D1">
        <w:tab/>
        <w:t>Mathematics</w:t>
      </w:r>
    </w:p>
    <w:p w:rsidR="00F832A6" w:rsidRDefault="00A679D1" w:rsidP="00F832A6">
      <w:pPr>
        <w:tabs>
          <w:tab w:val="left" w:pos="5103"/>
        </w:tabs>
        <w:jc w:val="both"/>
      </w:pPr>
      <w:r w:rsidRPr="00B23401">
        <w:t>M</w:t>
      </w:r>
      <w:r w:rsidR="00B23401" w:rsidRPr="00B23401">
        <w:t>r</w:t>
      </w:r>
      <w:r w:rsidRPr="00B23401">
        <w:t>s C Kempton</w:t>
      </w:r>
      <w:r w:rsidR="003C10FA">
        <w:t>, BA (Hons</w:t>
      </w:r>
      <w:r w:rsidR="00D5576C">
        <w:t>)</w:t>
      </w:r>
      <w:r w:rsidR="003C10FA">
        <w:t>, GTP</w:t>
      </w:r>
      <w:r w:rsidRPr="00B23401">
        <w:tab/>
      </w:r>
      <w:r w:rsidR="00F832A6" w:rsidRPr="00B23401">
        <w:t>Mathematics</w:t>
      </w:r>
    </w:p>
    <w:p w:rsidR="00F832A6" w:rsidRDefault="00F832A6" w:rsidP="00F832A6">
      <w:pPr>
        <w:tabs>
          <w:tab w:val="left" w:pos="5103"/>
        </w:tabs>
      </w:pPr>
      <w:r w:rsidRPr="002B14F5">
        <w:t xml:space="preserve">Mrs E Laybourn, </w:t>
      </w:r>
      <w:proofErr w:type="spellStart"/>
      <w:r w:rsidRPr="002B14F5">
        <w:t>BEd</w:t>
      </w:r>
      <w:proofErr w:type="spellEnd"/>
      <w:r w:rsidRPr="002B14F5">
        <w:t xml:space="preserve"> (</w:t>
      </w:r>
      <w:proofErr w:type="spellStart"/>
      <w:r w:rsidRPr="002B14F5">
        <w:t>Hons</w:t>
      </w:r>
      <w:proofErr w:type="spellEnd"/>
      <w:r w:rsidRPr="002B14F5">
        <w:t>)</w:t>
      </w:r>
      <w:r w:rsidR="00F16D6D">
        <w:tab/>
        <w:t>Mathematics</w:t>
      </w:r>
      <w:r w:rsidR="00F16D6D" w:rsidRPr="005A1F59">
        <w:t xml:space="preserve"> </w:t>
      </w:r>
      <w:r w:rsidRPr="005A1F59">
        <w:t>/Deputy</w:t>
      </w:r>
      <w:r>
        <w:t xml:space="preserve"> Head</w:t>
      </w:r>
    </w:p>
    <w:p w:rsidR="00E123BA" w:rsidRDefault="00E123BA" w:rsidP="007B0077">
      <w:pPr>
        <w:tabs>
          <w:tab w:val="left" w:pos="5103"/>
        </w:tabs>
        <w:jc w:val="both"/>
      </w:pPr>
      <w:r w:rsidRPr="002B14F5">
        <w:t>Mr R Thornton, BTEC, HND, GTS</w:t>
      </w:r>
      <w:r w:rsidRPr="002B14F5">
        <w:tab/>
      </w:r>
      <w:r w:rsidR="00F00D61">
        <w:t>Mathematics</w:t>
      </w:r>
    </w:p>
    <w:p w:rsidR="00D85916" w:rsidRDefault="00E123BA" w:rsidP="007B0077">
      <w:pPr>
        <w:tabs>
          <w:tab w:val="left" w:pos="5103"/>
        </w:tabs>
        <w:jc w:val="both"/>
      </w:pPr>
      <w:r>
        <w:t>M</w:t>
      </w:r>
      <w:r w:rsidR="00EA724C">
        <w:t>r</w:t>
      </w:r>
      <w:r>
        <w:t>s M Turner</w:t>
      </w:r>
      <w:r w:rsidR="007653C8">
        <w:t>,</w:t>
      </w:r>
      <w:r>
        <w:t xml:space="preserve"> BA (Hons) PGCE</w:t>
      </w:r>
      <w:r>
        <w:tab/>
        <w:t>Mathematics</w:t>
      </w:r>
      <w:r w:rsidR="00D85916">
        <w:tab/>
      </w:r>
    </w:p>
    <w:p w:rsidR="00A55932" w:rsidRDefault="00A55932" w:rsidP="007B0077">
      <w:pPr>
        <w:tabs>
          <w:tab w:val="left" w:pos="5103"/>
        </w:tabs>
        <w:jc w:val="both"/>
      </w:pPr>
    </w:p>
    <w:p w:rsidR="00462A9B" w:rsidRPr="002B14F5" w:rsidRDefault="00462A9B" w:rsidP="00462A9B">
      <w:pPr>
        <w:tabs>
          <w:tab w:val="left" w:pos="5103"/>
        </w:tabs>
        <w:rPr>
          <w:b/>
          <w:u w:val="single"/>
        </w:rPr>
      </w:pPr>
      <w:r w:rsidRPr="002B14F5">
        <w:rPr>
          <w:b/>
          <w:u w:val="single"/>
        </w:rPr>
        <w:t>Music</w:t>
      </w:r>
    </w:p>
    <w:p w:rsidR="00462A9B" w:rsidRDefault="00462A9B" w:rsidP="00462A9B">
      <w:pPr>
        <w:pStyle w:val="Heading2"/>
        <w:tabs>
          <w:tab w:val="left" w:pos="5103"/>
        </w:tabs>
        <w:rPr>
          <w:rFonts w:ascii="Tahoma" w:hAnsi="Tahoma" w:cs="Tahoma"/>
          <w:sz w:val="18"/>
        </w:rPr>
      </w:pPr>
      <w:r w:rsidRPr="002B14F5">
        <w:rPr>
          <w:rFonts w:ascii="Tahoma" w:hAnsi="Tahoma" w:cs="Tahoma"/>
          <w:b w:val="0"/>
          <w:sz w:val="18"/>
        </w:rPr>
        <w:t xml:space="preserve">Mr </w:t>
      </w:r>
      <w:r>
        <w:rPr>
          <w:rFonts w:ascii="Tahoma" w:hAnsi="Tahoma" w:cs="Tahoma"/>
          <w:b w:val="0"/>
          <w:sz w:val="18"/>
        </w:rPr>
        <w:t>P Newbold</w:t>
      </w:r>
      <w:r w:rsidR="00930A66">
        <w:rPr>
          <w:rFonts w:ascii="Tahoma" w:hAnsi="Tahoma" w:cs="Tahoma"/>
          <w:b w:val="0"/>
          <w:sz w:val="18"/>
        </w:rPr>
        <w:t>,</w:t>
      </w:r>
      <w:r>
        <w:rPr>
          <w:rFonts w:ascii="Tahoma" w:hAnsi="Tahoma" w:cs="Tahoma"/>
          <w:b w:val="0"/>
          <w:sz w:val="18"/>
        </w:rPr>
        <w:t xml:space="preserve"> BMus (Hons), MMus, PGCE</w:t>
      </w:r>
      <w:r w:rsidRPr="002B14F5">
        <w:rPr>
          <w:rFonts w:ascii="Tahoma" w:hAnsi="Tahoma" w:cs="Tahoma"/>
          <w:b w:val="0"/>
          <w:sz w:val="18"/>
        </w:rPr>
        <w:tab/>
      </w:r>
      <w:r w:rsidRPr="002B14F5">
        <w:rPr>
          <w:rFonts w:ascii="Tahoma" w:hAnsi="Tahoma" w:cs="Tahoma"/>
          <w:sz w:val="18"/>
        </w:rPr>
        <w:t>Director of Music</w:t>
      </w:r>
    </w:p>
    <w:p w:rsidR="00B27E6C" w:rsidRPr="00B27E6C" w:rsidRDefault="00B27E6C" w:rsidP="00B27E6C">
      <w:r w:rsidRPr="00B27E6C">
        <w:t xml:space="preserve">Miss N </w:t>
      </w:r>
      <w:proofErr w:type="spellStart"/>
      <w:r w:rsidRPr="00B27E6C">
        <w:t>Donson</w:t>
      </w:r>
      <w:proofErr w:type="spellEnd"/>
      <w:r w:rsidRPr="00B27E6C">
        <w:t xml:space="preserve"> BMus (</w:t>
      </w:r>
      <w:proofErr w:type="spellStart"/>
      <w:r w:rsidRPr="00B27E6C">
        <w:t>Hons</w:t>
      </w:r>
      <w:proofErr w:type="spellEnd"/>
      <w:r w:rsidRPr="00B27E6C">
        <w:t>), PGCE</w:t>
      </w:r>
      <w:r w:rsidRPr="00B27E6C">
        <w:tab/>
      </w:r>
      <w:r w:rsidRPr="00B27E6C">
        <w:tab/>
      </w:r>
      <w:r w:rsidRPr="00B27E6C">
        <w:tab/>
        <w:t xml:space="preserve"> </w:t>
      </w:r>
      <w:r>
        <w:t xml:space="preserve">             Music/</w:t>
      </w:r>
      <w:r w:rsidRPr="00B27E6C">
        <w:t>Assistant Head, Pastoral &amp; Boarding</w:t>
      </w:r>
    </w:p>
    <w:p w:rsidR="00462A9B" w:rsidRPr="00CB5C23" w:rsidRDefault="00462A9B" w:rsidP="00462A9B">
      <w:r w:rsidRPr="00CB5C23">
        <w:t>Mrs E Sims, BA (Hons) MMus Musicology, PGCE</w:t>
      </w:r>
      <w:r w:rsidRPr="00CB5C23">
        <w:tab/>
      </w:r>
      <w:r w:rsidRPr="00CB5C23">
        <w:tab/>
        <w:t xml:space="preserve"> Music</w:t>
      </w:r>
      <w:r w:rsidR="00747926" w:rsidRPr="00CB5C23">
        <w:t xml:space="preserve"> </w:t>
      </w:r>
    </w:p>
    <w:p w:rsidR="00F9031D" w:rsidRDefault="00F9031D" w:rsidP="002B14F5">
      <w:pPr>
        <w:tabs>
          <w:tab w:val="left" w:pos="5103"/>
        </w:tabs>
        <w:jc w:val="both"/>
        <w:rPr>
          <w:b/>
          <w:u w:val="single"/>
        </w:rPr>
      </w:pPr>
    </w:p>
    <w:p w:rsidR="00FC3632" w:rsidRPr="00B14E60" w:rsidRDefault="00FC3632" w:rsidP="00FC3632">
      <w:pPr>
        <w:tabs>
          <w:tab w:val="left" w:pos="5103"/>
        </w:tabs>
        <w:rPr>
          <w:b/>
          <w:iCs/>
          <w:u w:val="single"/>
        </w:rPr>
      </w:pPr>
      <w:r w:rsidRPr="00B14E60">
        <w:rPr>
          <w:b/>
          <w:iCs/>
          <w:u w:val="single"/>
        </w:rPr>
        <w:t>Music Peripatetic Staff</w:t>
      </w:r>
    </w:p>
    <w:p w:rsidR="00FC3632" w:rsidRDefault="00FC3632" w:rsidP="00FC3632">
      <w:pPr>
        <w:tabs>
          <w:tab w:val="left" w:pos="5103"/>
        </w:tabs>
      </w:pPr>
      <w:r>
        <w:t>Mrs C Brooks, BA (Hons)</w:t>
      </w:r>
      <w:r>
        <w:tab/>
        <w:t>Piano</w:t>
      </w:r>
    </w:p>
    <w:p w:rsidR="00FC3632" w:rsidRPr="002B14F5" w:rsidRDefault="00FC3632" w:rsidP="00FC3632">
      <w:pPr>
        <w:tabs>
          <w:tab w:val="left" w:pos="5103"/>
        </w:tabs>
      </w:pPr>
      <w:r w:rsidRPr="002B14F5">
        <w:t>Mrs S Buss</w:t>
      </w:r>
      <w:r w:rsidRPr="002B14F5">
        <w:tab/>
        <w:t>Brass</w:t>
      </w:r>
      <w:r>
        <w:t>/Theory</w:t>
      </w:r>
    </w:p>
    <w:p w:rsidR="00FC3632" w:rsidRDefault="00FC3632" w:rsidP="00FC3632">
      <w:pPr>
        <w:tabs>
          <w:tab w:val="left" w:pos="5103"/>
        </w:tabs>
      </w:pPr>
      <w:r w:rsidRPr="002B14F5">
        <w:t>M</w:t>
      </w:r>
      <w:r>
        <w:t>is</w:t>
      </w:r>
      <w:r w:rsidRPr="002B14F5">
        <w:t xml:space="preserve">s S </w:t>
      </w:r>
      <w:proofErr w:type="spellStart"/>
      <w:r w:rsidRPr="002B14F5">
        <w:t>Dubost</w:t>
      </w:r>
      <w:proofErr w:type="spellEnd"/>
      <w:r w:rsidRPr="002B14F5">
        <w:t xml:space="preserve"> BMus. ARCM</w:t>
      </w:r>
      <w:r w:rsidRPr="002B14F5">
        <w:tab/>
        <w:t>Cello</w:t>
      </w:r>
    </w:p>
    <w:p w:rsidR="00FC3632" w:rsidRPr="002B14F5" w:rsidRDefault="00FC3632" w:rsidP="00FC3632">
      <w:pPr>
        <w:tabs>
          <w:tab w:val="left" w:pos="5103"/>
        </w:tabs>
      </w:pPr>
      <w:r w:rsidRPr="002B14F5">
        <w:t>Mrs J Findlay GRNCM</w:t>
      </w:r>
      <w:r w:rsidRPr="002B14F5">
        <w:tab/>
        <w:t>Singing</w:t>
      </w:r>
    </w:p>
    <w:p w:rsidR="00FC3632" w:rsidRPr="002B14F5" w:rsidRDefault="00FC3632" w:rsidP="00FC3632">
      <w:pPr>
        <w:tabs>
          <w:tab w:val="left" w:pos="5103"/>
        </w:tabs>
      </w:pPr>
      <w:r w:rsidRPr="000462E5">
        <w:t>Mr M Seacombe</w:t>
      </w:r>
      <w:r w:rsidR="00ED2315">
        <w:t>, BTEC</w:t>
      </w:r>
      <w:r w:rsidRPr="000462E5">
        <w:tab/>
        <w:t>Guitar</w:t>
      </w:r>
    </w:p>
    <w:p w:rsidR="00FC3632" w:rsidRPr="002B14F5" w:rsidRDefault="00FC3632" w:rsidP="00FC3632">
      <w:pPr>
        <w:tabs>
          <w:tab w:val="left" w:pos="5103"/>
        </w:tabs>
      </w:pPr>
      <w:r w:rsidRPr="002B14F5">
        <w:t>Mr I Glen</w:t>
      </w:r>
      <w:r w:rsidRPr="002B14F5">
        <w:tab/>
        <w:t>Bassoon</w:t>
      </w:r>
    </w:p>
    <w:p w:rsidR="00FC3632" w:rsidRDefault="00FC3632" w:rsidP="00FC3632">
      <w:pPr>
        <w:tabs>
          <w:tab w:val="left" w:pos="5103"/>
        </w:tabs>
      </w:pPr>
      <w:r>
        <w:lastRenderedPageBreak/>
        <w:t>Mr O Green</w:t>
      </w:r>
      <w:r>
        <w:tab/>
        <w:t>Drums/Percussion</w:t>
      </w:r>
    </w:p>
    <w:p w:rsidR="00FC3632" w:rsidRPr="002B14F5" w:rsidRDefault="00FC3632" w:rsidP="00FC3632">
      <w:pPr>
        <w:tabs>
          <w:tab w:val="left" w:pos="5103"/>
        </w:tabs>
      </w:pPr>
      <w:r w:rsidRPr="002B14F5">
        <w:t>Mrs J Gwynn</w:t>
      </w:r>
      <w:r>
        <w:t>, LGSMD</w:t>
      </w:r>
      <w:r>
        <w:tab/>
        <w:t>Clarinet/</w:t>
      </w:r>
      <w:r w:rsidRPr="002B14F5">
        <w:t>Piano</w:t>
      </w:r>
    </w:p>
    <w:p w:rsidR="00FC3632" w:rsidRPr="002B14F5" w:rsidRDefault="00FC3632" w:rsidP="00FC3632">
      <w:pPr>
        <w:tabs>
          <w:tab w:val="left" w:pos="5103"/>
        </w:tabs>
      </w:pPr>
      <w:r w:rsidRPr="002B14F5">
        <w:t>Mrs A Hodgson</w:t>
      </w:r>
      <w:r>
        <w:t>,</w:t>
      </w:r>
      <w:r w:rsidRPr="002B14F5">
        <w:t xml:space="preserve"> </w:t>
      </w:r>
      <w:r>
        <w:t xml:space="preserve">BA, </w:t>
      </w:r>
      <w:r w:rsidRPr="002B14F5">
        <w:t>LTCL, FTCL</w:t>
      </w:r>
      <w:r w:rsidRPr="002B14F5">
        <w:tab/>
        <w:t>Flute</w:t>
      </w:r>
    </w:p>
    <w:p w:rsidR="00FC3632" w:rsidRPr="002B14F5" w:rsidRDefault="00FC3632" w:rsidP="00FC3632">
      <w:pPr>
        <w:tabs>
          <w:tab w:val="left" w:pos="5103"/>
        </w:tabs>
      </w:pPr>
      <w:r w:rsidRPr="002B14F5">
        <w:t>Mrs E Meredith-Jones</w:t>
      </w:r>
      <w:r>
        <w:t>, BA (Hons) Mus, PGCE</w:t>
      </w:r>
      <w:r w:rsidRPr="002B14F5">
        <w:tab/>
        <w:t>Piano</w:t>
      </w:r>
    </w:p>
    <w:p w:rsidR="00FC3632" w:rsidRDefault="00FC3632" w:rsidP="00FC3632">
      <w:pPr>
        <w:tabs>
          <w:tab w:val="left" w:pos="5103"/>
        </w:tabs>
      </w:pPr>
      <w:r>
        <w:t>Mrs R Perez Rork, PG Cert CLCM, LGSMD</w:t>
      </w:r>
      <w:r>
        <w:tab/>
        <w:t>Sax/Clarinet</w:t>
      </w:r>
    </w:p>
    <w:p w:rsidR="00FC3632" w:rsidRDefault="00FC3632" w:rsidP="00FC3632">
      <w:pPr>
        <w:tabs>
          <w:tab w:val="left" w:pos="5103"/>
        </w:tabs>
      </w:pPr>
      <w:r>
        <w:t>Ms S Robinson, B Mus, ARCM</w:t>
      </w:r>
      <w:r>
        <w:tab/>
        <w:t xml:space="preserve">Piano </w:t>
      </w:r>
    </w:p>
    <w:p w:rsidR="00FC3632" w:rsidRDefault="00FC3632" w:rsidP="00FC3632">
      <w:pPr>
        <w:tabs>
          <w:tab w:val="left" w:pos="5103"/>
        </w:tabs>
      </w:pPr>
      <w:r>
        <w:t>Mrs G Rowland, BA, ARCM, GRSM</w:t>
      </w:r>
      <w:r>
        <w:tab/>
        <w:t>Piano/Theory</w:t>
      </w:r>
    </w:p>
    <w:p w:rsidR="00FC3632" w:rsidRDefault="00FC3632" w:rsidP="00FC3632">
      <w:pPr>
        <w:tabs>
          <w:tab w:val="left" w:pos="5103"/>
        </w:tabs>
      </w:pPr>
      <w:r>
        <w:t>Ms R Sheridan, BMus (Hons), MMus, LRAM, PGCE</w:t>
      </w:r>
      <w:r>
        <w:tab/>
        <w:t>Violin/Viola/Piano</w:t>
      </w:r>
    </w:p>
    <w:p w:rsidR="000C6781" w:rsidRPr="00CB5C23" w:rsidRDefault="000C6781" w:rsidP="000C6781">
      <w:r w:rsidRPr="00CB5C23">
        <w:t>Mrs E Sims, BA (Hons) MMus Musicology, PGCE</w:t>
      </w:r>
      <w:r w:rsidRPr="00CB5C23">
        <w:tab/>
      </w:r>
      <w:r w:rsidRPr="00CB5C23">
        <w:tab/>
        <w:t xml:space="preserve"> </w:t>
      </w:r>
      <w:r>
        <w:t>Oboe/Piano</w:t>
      </w:r>
      <w:r w:rsidRPr="00CB5C23">
        <w:t xml:space="preserve"> </w:t>
      </w:r>
    </w:p>
    <w:p w:rsidR="00FC3632" w:rsidRDefault="00FC3632" w:rsidP="002B14F5">
      <w:pPr>
        <w:tabs>
          <w:tab w:val="left" w:pos="5103"/>
        </w:tabs>
        <w:jc w:val="both"/>
        <w:rPr>
          <w:b/>
          <w:u w:val="single"/>
        </w:rPr>
      </w:pPr>
    </w:p>
    <w:p w:rsidR="005A2567" w:rsidRDefault="005A2567" w:rsidP="002B14F5">
      <w:pPr>
        <w:tabs>
          <w:tab w:val="left" w:pos="5103"/>
        </w:tabs>
        <w:jc w:val="both"/>
        <w:rPr>
          <w:b/>
          <w:u w:val="single"/>
        </w:rPr>
      </w:pPr>
    </w:p>
    <w:p w:rsidR="00FC3632" w:rsidRPr="002B14F5" w:rsidRDefault="00FC3632" w:rsidP="00FC3632">
      <w:pPr>
        <w:tabs>
          <w:tab w:val="left" w:pos="5103"/>
        </w:tabs>
        <w:rPr>
          <w:bCs/>
          <w:u w:val="single"/>
        </w:rPr>
      </w:pPr>
      <w:r w:rsidRPr="002B14F5">
        <w:rPr>
          <w:b/>
          <w:u w:val="single"/>
        </w:rPr>
        <w:t xml:space="preserve">Physical Education                  </w:t>
      </w:r>
    </w:p>
    <w:p w:rsidR="00FC3632" w:rsidRPr="00664386" w:rsidRDefault="00FC3632" w:rsidP="00FC3632">
      <w:pPr>
        <w:pStyle w:val="Heading2"/>
        <w:tabs>
          <w:tab w:val="left" w:pos="5103"/>
        </w:tabs>
        <w:rPr>
          <w:rFonts w:ascii="Tahoma" w:hAnsi="Tahoma" w:cs="Tahoma"/>
          <w:sz w:val="18"/>
        </w:rPr>
      </w:pPr>
      <w:r>
        <w:rPr>
          <w:rFonts w:ascii="Tahoma" w:hAnsi="Tahoma" w:cs="Tahoma"/>
          <w:b w:val="0"/>
          <w:sz w:val="18"/>
        </w:rPr>
        <w:t>Miss S Clapp, BA/QTS (</w:t>
      </w:r>
      <w:proofErr w:type="spellStart"/>
      <w:r>
        <w:rPr>
          <w:rFonts w:ascii="Tahoma" w:hAnsi="Tahoma" w:cs="Tahoma"/>
          <w:b w:val="0"/>
          <w:sz w:val="18"/>
        </w:rPr>
        <w:t>Hons</w:t>
      </w:r>
      <w:proofErr w:type="spellEnd"/>
      <w:r>
        <w:rPr>
          <w:rFonts w:ascii="Tahoma" w:hAnsi="Tahoma" w:cs="Tahoma"/>
          <w:b w:val="0"/>
          <w:sz w:val="18"/>
        </w:rPr>
        <w:t>)</w:t>
      </w:r>
      <w:r>
        <w:rPr>
          <w:rFonts w:ascii="Tahoma" w:hAnsi="Tahoma" w:cs="Tahoma"/>
          <w:b w:val="0"/>
          <w:sz w:val="18"/>
        </w:rPr>
        <w:tab/>
      </w:r>
      <w:r w:rsidR="00D738F9">
        <w:rPr>
          <w:rFonts w:ascii="Tahoma" w:hAnsi="Tahoma" w:cs="Tahoma"/>
          <w:sz w:val="18"/>
        </w:rPr>
        <w:t>Director of Sport</w:t>
      </w:r>
    </w:p>
    <w:p w:rsidR="00FC3632" w:rsidRDefault="00626CC1" w:rsidP="00FC3632">
      <w:pPr>
        <w:tabs>
          <w:tab w:val="left" w:pos="5103"/>
        </w:tabs>
      </w:pPr>
      <w:r>
        <w:t>Mrs E Pelling</w:t>
      </w:r>
      <w:r w:rsidR="00FC3632" w:rsidRPr="002B14F5">
        <w:t>, BA (Hons), PGCE</w:t>
      </w:r>
      <w:r w:rsidR="00FC3632" w:rsidRPr="002B14F5">
        <w:tab/>
        <w:t>Physical Education</w:t>
      </w:r>
      <w:r w:rsidR="00D738F9">
        <w:t xml:space="preserve"> (Maternity Leave)</w:t>
      </w:r>
    </w:p>
    <w:p w:rsidR="00A512B4" w:rsidRPr="002B14F5" w:rsidRDefault="00A512B4" w:rsidP="00FC3632">
      <w:pPr>
        <w:tabs>
          <w:tab w:val="left" w:pos="5103"/>
        </w:tabs>
      </w:pPr>
      <w:r>
        <w:t>Mrs L Woodward</w:t>
      </w:r>
      <w:r w:rsidR="008A58A9">
        <w:t xml:space="preserve"> BSc PGCE</w:t>
      </w:r>
      <w:r>
        <w:tab/>
        <w:t>Physical Education (Maternity Cover)</w:t>
      </w:r>
    </w:p>
    <w:p w:rsidR="00FC3632" w:rsidRDefault="00FC3632" w:rsidP="00FC3632">
      <w:pPr>
        <w:tabs>
          <w:tab w:val="left" w:pos="5103"/>
        </w:tabs>
      </w:pPr>
      <w:r w:rsidRPr="002B14F5">
        <w:t>Miss C Petty, BA (Hons), PGCE</w:t>
      </w:r>
      <w:r w:rsidRPr="002B14F5">
        <w:tab/>
        <w:t>Physical Education/Deputy Head of 6</w:t>
      </w:r>
      <w:r w:rsidRPr="002B14F5">
        <w:rPr>
          <w:vertAlign w:val="superscript"/>
        </w:rPr>
        <w:t>th</w:t>
      </w:r>
      <w:r w:rsidRPr="002B14F5">
        <w:t xml:space="preserve"> Form</w:t>
      </w:r>
      <w:r w:rsidR="00D74149">
        <w:t>/Academic PE</w:t>
      </w:r>
      <w:r w:rsidRPr="002B14F5">
        <w:t xml:space="preserve"> </w:t>
      </w:r>
    </w:p>
    <w:p w:rsidR="005A2567" w:rsidRDefault="005A2567" w:rsidP="00FC3632">
      <w:pPr>
        <w:tabs>
          <w:tab w:val="left" w:pos="5103"/>
        </w:tabs>
      </w:pPr>
      <w:r w:rsidRPr="005A2567">
        <w:t>Mrs C Tagg, BA (Hons), PGCE</w:t>
      </w:r>
      <w:r w:rsidRPr="005A2567">
        <w:tab/>
        <w:t>Physical Education</w:t>
      </w:r>
    </w:p>
    <w:p w:rsidR="00FC3632" w:rsidRDefault="00FC3632" w:rsidP="00FC3632">
      <w:pPr>
        <w:tabs>
          <w:tab w:val="left" w:pos="5103"/>
        </w:tabs>
      </w:pPr>
      <w:r w:rsidRPr="002B14F5">
        <w:t xml:space="preserve">Mrs D Tapping, </w:t>
      </w:r>
      <w:proofErr w:type="spellStart"/>
      <w:r w:rsidRPr="002B14F5">
        <w:t>BEd</w:t>
      </w:r>
      <w:proofErr w:type="spellEnd"/>
      <w:r w:rsidRPr="002B14F5">
        <w:t xml:space="preserve"> (</w:t>
      </w:r>
      <w:proofErr w:type="spellStart"/>
      <w:r w:rsidRPr="002B14F5">
        <w:t>Hons</w:t>
      </w:r>
      <w:proofErr w:type="spellEnd"/>
      <w:r w:rsidRPr="002B14F5">
        <w:t>)</w:t>
      </w:r>
      <w:r w:rsidRPr="002B14F5">
        <w:tab/>
        <w:t>Physical Education</w:t>
      </w:r>
      <w:r w:rsidR="00D322E5">
        <w:t>/Health &amp; Fitness</w:t>
      </w:r>
    </w:p>
    <w:p w:rsidR="00FC3632" w:rsidRPr="002B14F5" w:rsidRDefault="00FC3632" w:rsidP="00FC3632">
      <w:pPr>
        <w:tabs>
          <w:tab w:val="left" w:pos="5103"/>
        </w:tabs>
      </w:pPr>
      <w:r>
        <w:t>Miss L Winchester, BA (Hons) PGCE</w:t>
      </w:r>
      <w:r>
        <w:tab/>
        <w:t>Physical Education</w:t>
      </w:r>
    </w:p>
    <w:p w:rsidR="00E123BA" w:rsidRPr="002B14F5" w:rsidRDefault="00E123BA" w:rsidP="002B14F5">
      <w:pPr>
        <w:tabs>
          <w:tab w:val="left" w:pos="5103"/>
        </w:tabs>
        <w:jc w:val="both"/>
        <w:rPr>
          <w:b/>
          <w:u w:val="single"/>
        </w:rPr>
      </w:pPr>
    </w:p>
    <w:p w:rsidR="00FC3632" w:rsidRDefault="00FC3632" w:rsidP="002B14F5">
      <w:pPr>
        <w:tabs>
          <w:tab w:val="left" w:pos="5103"/>
        </w:tabs>
        <w:jc w:val="both"/>
        <w:rPr>
          <w:b/>
          <w:u w:val="single"/>
        </w:rPr>
      </w:pPr>
    </w:p>
    <w:p w:rsidR="00E123BA" w:rsidRPr="002B14F5" w:rsidRDefault="00E123BA" w:rsidP="002B14F5">
      <w:pPr>
        <w:tabs>
          <w:tab w:val="left" w:pos="5103"/>
        </w:tabs>
        <w:jc w:val="both"/>
        <w:rPr>
          <w:b/>
          <w:u w:val="single"/>
        </w:rPr>
      </w:pPr>
      <w:r w:rsidRPr="002B14F5">
        <w:rPr>
          <w:b/>
          <w:u w:val="single"/>
        </w:rPr>
        <w:t>Physics</w:t>
      </w:r>
    </w:p>
    <w:p w:rsidR="00A512B4" w:rsidRPr="00D15720" w:rsidRDefault="00E123BA" w:rsidP="002B14F5">
      <w:pPr>
        <w:tabs>
          <w:tab w:val="left" w:pos="5103"/>
        </w:tabs>
        <w:jc w:val="both"/>
      </w:pPr>
      <w:r w:rsidRPr="002B14F5">
        <w:t>Mrs S Marsh, BSc (Hons), PGCE</w:t>
      </w:r>
      <w:r w:rsidRPr="002B14F5">
        <w:tab/>
      </w:r>
      <w:r w:rsidRPr="00A512B4">
        <w:rPr>
          <w:b/>
        </w:rPr>
        <w:t>Head of Physics</w:t>
      </w:r>
      <w:r w:rsidR="00410207" w:rsidRPr="00A512B4">
        <w:rPr>
          <w:b/>
        </w:rPr>
        <w:t>/</w:t>
      </w:r>
      <w:r w:rsidR="00A512B4" w:rsidRPr="00D15720">
        <w:t>Head of Upper School/Internal</w:t>
      </w:r>
    </w:p>
    <w:p w:rsidR="00E123BA" w:rsidRPr="00D15720" w:rsidRDefault="00A512B4" w:rsidP="002B14F5">
      <w:pPr>
        <w:tabs>
          <w:tab w:val="left" w:pos="5103"/>
        </w:tabs>
        <w:jc w:val="both"/>
      </w:pPr>
      <w:r w:rsidRPr="00D15720">
        <w:tab/>
      </w:r>
      <w:r w:rsidR="00410207" w:rsidRPr="00D15720">
        <w:t>Examinations</w:t>
      </w:r>
    </w:p>
    <w:p w:rsidR="00E123BA" w:rsidRPr="002B14F5" w:rsidRDefault="00E123BA" w:rsidP="002B14F5">
      <w:pPr>
        <w:tabs>
          <w:tab w:val="left" w:pos="5103"/>
        </w:tabs>
      </w:pPr>
      <w:r w:rsidRPr="002B14F5">
        <w:t>Mrs S Thompson, BSc (Hons), PGCE</w:t>
      </w:r>
      <w:r w:rsidRPr="002B14F5">
        <w:tab/>
        <w:t>Phy</w:t>
      </w:r>
      <w:r w:rsidR="00410207">
        <w:t>sics/Chemistry/Timetable</w:t>
      </w:r>
    </w:p>
    <w:p w:rsidR="00CF5FEF" w:rsidRDefault="00633234" w:rsidP="002B14F5">
      <w:pPr>
        <w:tabs>
          <w:tab w:val="left" w:pos="5103"/>
        </w:tabs>
      </w:pPr>
      <w:r w:rsidRPr="005B0C12">
        <w:t>Mrs J Medcalf</w:t>
      </w:r>
      <w:r w:rsidR="005B0C12">
        <w:t>,</w:t>
      </w:r>
      <w:r w:rsidR="005B0C12" w:rsidRPr="005B0C12">
        <w:t xml:space="preserve"> </w:t>
      </w:r>
      <w:r w:rsidR="005B0C12">
        <w:t>BSc (</w:t>
      </w:r>
      <w:proofErr w:type="spellStart"/>
      <w:r w:rsidR="005B0C12">
        <w:t>Hons</w:t>
      </w:r>
      <w:proofErr w:type="spellEnd"/>
      <w:r w:rsidR="005B0C12">
        <w:t>), PGCE</w:t>
      </w:r>
      <w:r w:rsidRPr="005B0C12">
        <w:tab/>
        <w:t>Physics/Biology</w:t>
      </w:r>
      <w:r w:rsidR="00426D06">
        <w:t>/Chemistry</w:t>
      </w:r>
      <w:r w:rsidR="00E123BA" w:rsidRPr="002B14F5">
        <w:t xml:space="preserve">    </w:t>
      </w:r>
    </w:p>
    <w:p w:rsidR="00E123BA" w:rsidRPr="002B14F5" w:rsidRDefault="00CF5FEF" w:rsidP="002B14F5">
      <w:pPr>
        <w:tabs>
          <w:tab w:val="left" w:pos="5103"/>
        </w:tabs>
      </w:pPr>
      <w:r>
        <w:t>Miss E Burton</w:t>
      </w:r>
      <w:r w:rsidR="003D40FA">
        <w:t>, BSc (Hons)</w:t>
      </w:r>
      <w:r>
        <w:tab/>
        <w:t>Laboratory Technician - Physics</w:t>
      </w:r>
      <w:r w:rsidR="00E123BA" w:rsidRPr="002B14F5">
        <w:t xml:space="preserve">                 </w:t>
      </w:r>
    </w:p>
    <w:p w:rsidR="00E123BA" w:rsidRDefault="00E123BA" w:rsidP="002B14F5">
      <w:pPr>
        <w:tabs>
          <w:tab w:val="left" w:pos="5103"/>
        </w:tabs>
        <w:rPr>
          <w:b/>
        </w:rPr>
      </w:pPr>
    </w:p>
    <w:p w:rsidR="00FC3632" w:rsidRPr="002B14F5" w:rsidRDefault="00FC3632" w:rsidP="00FC3632">
      <w:pPr>
        <w:tabs>
          <w:tab w:val="left" w:pos="5103"/>
        </w:tabs>
        <w:rPr>
          <w:b/>
          <w:u w:val="single"/>
        </w:rPr>
      </w:pPr>
      <w:r w:rsidRPr="002B14F5">
        <w:rPr>
          <w:b/>
          <w:u w:val="single"/>
        </w:rPr>
        <w:t>Psychology</w:t>
      </w:r>
    </w:p>
    <w:p w:rsidR="00FC3632" w:rsidRPr="002B14F5" w:rsidRDefault="00FC3632" w:rsidP="00FC3632">
      <w:pPr>
        <w:tabs>
          <w:tab w:val="left" w:pos="5103"/>
        </w:tabs>
      </w:pPr>
      <w:r w:rsidRPr="000F64D4">
        <w:t>M</w:t>
      </w:r>
      <w:r w:rsidR="0076011C" w:rsidRPr="000F64D4">
        <w:t>rs J</w:t>
      </w:r>
      <w:r w:rsidRPr="000F64D4">
        <w:t xml:space="preserve"> </w:t>
      </w:r>
      <w:r w:rsidR="0076011C" w:rsidRPr="000F64D4">
        <w:t>Scopes</w:t>
      </w:r>
      <w:r w:rsidR="0006568C" w:rsidRPr="000F64D4">
        <w:t>,</w:t>
      </w:r>
      <w:r w:rsidR="00E84265" w:rsidRPr="000F64D4">
        <w:t xml:space="preserve"> BSc (Hons), </w:t>
      </w:r>
      <w:r w:rsidR="000F64D4" w:rsidRPr="000F64D4">
        <w:t>GTP</w:t>
      </w:r>
      <w:r w:rsidRPr="000F64D4">
        <w:tab/>
      </w:r>
      <w:r w:rsidRPr="000F64D4">
        <w:rPr>
          <w:b/>
        </w:rPr>
        <w:t>Head of Psychology</w:t>
      </w:r>
    </w:p>
    <w:p w:rsidR="00E123BA" w:rsidRPr="00B14E60" w:rsidRDefault="00E123BA" w:rsidP="00B14E60">
      <w:pPr>
        <w:tabs>
          <w:tab w:val="left" w:pos="5103"/>
        </w:tabs>
        <w:jc w:val="both"/>
        <w:rPr>
          <w:vanish/>
        </w:rPr>
      </w:pPr>
      <w:r w:rsidRPr="00B14E60">
        <w:tab/>
      </w:r>
      <w:r w:rsidRPr="00B14E60">
        <w:rPr>
          <w:vanish/>
        </w:rPr>
        <w:t>?</w:t>
      </w:r>
    </w:p>
    <w:p w:rsidR="00E123BA" w:rsidRPr="002B14F5" w:rsidRDefault="00E123BA" w:rsidP="00B14E60">
      <w:pPr>
        <w:tabs>
          <w:tab w:val="left" w:pos="5103"/>
        </w:tabs>
        <w:jc w:val="both"/>
      </w:pPr>
    </w:p>
    <w:p w:rsidR="00E123BA" w:rsidRPr="002B14F5" w:rsidRDefault="00E123BA" w:rsidP="002B14F5">
      <w:pPr>
        <w:tabs>
          <w:tab w:val="left" w:pos="5103"/>
        </w:tabs>
        <w:rPr>
          <w:b/>
          <w:u w:val="single"/>
        </w:rPr>
      </w:pPr>
      <w:r w:rsidRPr="002B14F5">
        <w:rPr>
          <w:b/>
          <w:u w:val="single"/>
        </w:rPr>
        <w:t>Religious Studies</w:t>
      </w:r>
    </w:p>
    <w:p w:rsidR="00E123BA" w:rsidRDefault="00E123BA" w:rsidP="002B14F5">
      <w:pPr>
        <w:tabs>
          <w:tab w:val="left" w:pos="5103"/>
        </w:tabs>
        <w:rPr>
          <w:b/>
        </w:rPr>
      </w:pPr>
      <w:r w:rsidRPr="002B14F5">
        <w:t>Miss S Cull, BA, (Hons) PGCE</w:t>
      </w:r>
      <w:r w:rsidRPr="002B14F5">
        <w:tab/>
      </w:r>
      <w:r w:rsidRPr="002B14F5">
        <w:rPr>
          <w:b/>
        </w:rPr>
        <w:t>Head of Religious Studies</w:t>
      </w:r>
    </w:p>
    <w:p w:rsidR="00E123BA" w:rsidRDefault="00E123BA" w:rsidP="007F3622">
      <w:pPr>
        <w:tabs>
          <w:tab w:val="left" w:pos="5103"/>
        </w:tabs>
      </w:pPr>
      <w:r w:rsidRPr="006202BB">
        <w:t>Mrs R Bruell, MA, PGCE</w:t>
      </w:r>
      <w:r w:rsidRPr="006202BB">
        <w:tab/>
      </w:r>
      <w:r>
        <w:t>Religious Studies</w:t>
      </w:r>
    </w:p>
    <w:p w:rsidR="00807ED5" w:rsidRDefault="00807ED5" w:rsidP="00807ED5">
      <w:pPr>
        <w:tabs>
          <w:tab w:val="left" w:pos="5103"/>
        </w:tabs>
      </w:pPr>
      <w:r w:rsidRPr="00842552">
        <w:t>Mrs A Murray, BA (</w:t>
      </w:r>
      <w:proofErr w:type="spellStart"/>
      <w:r w:rsidRPr="00842552">
        <w:t>Hons</w:t>
      </w:r>
      <w:proofErr w:type="spellEnd"/>
      <w:r w:rsidRPr="00842552">
        <w:t>)</w:t>
      </w:r>
      <w:r>
        <w:t>,</w:t>
      </w:r>
      <w:r w:rsidRPr="00842552">
        <w:t xml:space="preserve"> CELTA</w:t>
      </w:r>
      <w:r>
        <w:t>,</w:t>
      </w:r>
      <w:r w:rsidRPr="00842552">
        <w:t xml:space="preserve"> PGCE</w:t>
      </w:r>
      <w:r w:rsidRPr="00842552">
        <w:tab/>
      </w:r>
      <w:r>
        <w:t>RS/</w:t>
      </w:r>
      <w:r w:rsidRPr="00842552">
        <w:t>Geography</w:t>
      </w:r>
      <w:r>
        <w:t>/EAL Support</w:t>
      </w:r>
    </w:p>
    <w:p w:rsidR="00807ED5" w:rsidRDefault="00807ED5" w:rsidP="007F3622">
      <w:pPr>
        <w:tabs>
          <w:tab w:val="left" w:pos="5103"/>
        </w:tabs>
      </w:pPr>
    </w:p>
    <w:p w:rsidR="00FC3632" w:rsidRPr="002B14F5" w:rsidRDefault="00FC3632" w:rsidP="00FC3632">
      <w:pPr>
        <w:tabs>
          <w:tab w:val="left" w:pos="5103"/>
        </w:tabs>
        <w:rPr>
          <w:b/>
          <w:u w:val="single"/>
        </w:rPr>
      </w:pPr>
      <w:r w:rsidRPr="002B14F5">
        <w:rPr>
          <w:b/>
          <w:u w:val="single"/>
        </w:rPr>
        <w:t>Spanish</w:t>
      </w:r>
    </w:p>
    <w:p w:rsidR="00FC3632" w:rsidRDefault="00FC3632" w:rsidP="00FC3632">
      <w:pPr>
        <w:tabs>
          <w:tab w:val="left" w:pos="5103"/>
        </w:tabs>
      </w:pPr>
      <w:r w:rsidRPr="0024486F">
        <w:t>Mr J-L Montesinos,</w:t>
      </w:r>
      <w:r>
        <w:t xml:space="preserve"> </w:t>
      </w:r>
      <w:r w:rsidRPr="0024486F">
        <w:t>BA (Hons)</w:t>
      </w:r>
      <w:r>
        <w:t>,</w:t>
      </w:r>
      <w:r w:rsidRPr="0024486F">
        <w:t xml:space="preserve"> PGCE</w:t>
      </w:r>
      <w:r>
        <w:t xml:space="preserve"> </w:t>
      </w:r>
      <w:r w:rsidRPr="002B14F5">
        <w:tab/>
      </w:r>
      <w:r w:rsidRPr="002B14F5">
        <w:rPr>
          <w:b/>
        </w:rPr>
        <w:t>Head of Spanish</w:t>
      </w:r>
      <w:r>
        <w:t xml:space="preserve"> </w:t>
      </w:r>
    </w:p>
    <w:p w:rsidR="00FC3632" w:rsidRDefault="00FC3632" w:rsidP="00FC3632">
      <w:pPr>
        <w:tabs>
          <w:tab w:val="left" w:pos="5103"/>
        </w:tabs>
      </w:pPr>
      <w:r>
        <w:t>Mrs T Bell, BA (Hons), MA, QTS</w:t>
      </w:r>
      <w:r>
        <w:tab/>
        <w:t>Spanish/French</w:t>
      </w:r>
    </w:p>
    <w:p w:rsidR="00FC3632" w:rsidRPr="002B14F5" w:rsidRDefault="00FC3632" w:rsidP="00FC3632">
      <w:pPr>
        <w:tabs>
          <w:tab w:val="left" w:pos="5103"/>
        </w:tabs>
      </w:pPr>
      <w:r>
        <w:t>Mrs I</w:t>
      </w:r>
      <w:r w:rsidRPr="002B14F5">
        <w:t xml:space="preserve"> Martin, Licence </w:t>
      </w:r>
      <w:proofErr w:type="spellStart"/>
      <w:r w:rsidRPr="002B14F5">
        <w:t>Maîtrise</w:t>
      </w:r>
      <w:proofErr w:type="spellEnd"/>
      <w:r w:rsidRPr="002B14F5">
        <w:t>, DUT</w:t>
      </w:r>
      <w:r w:rsidRPr="002B14F5">
        <w:tab/>
        <w:t>Spanish/</w:t>
      </w:r>
      <w:r>
        <w:t>F</w:t>
      </w:r>
      <w:r w:rsidRPr="002B14F5">
        <w:t>rench</w:t>
      </w:r>
      <w:r>
        <w:t xml:space="preserve"> </w:t>
      </w:r>
    </w:p>
    <w:p w:rsidR="00FC3632" w:rsidRPr="002B14F5" w:rsidRDefault="00FC3632" w:rsidP="00FC3632">
      <w:pPr>
        <w:tabs>
          <w:tab w:val="left" w:pos="5103"/>
        </w:tabs>
      </w:pPr>
      <w:r w:rsidRPr="0034263B">
        <w:t>Miss P Palmer, BA (Hons) PGCE</w:t>
      </w:r>
      <w:r w:rsidRPr="0034263B">
        <w:tab/>
        <w:t>Spanish</w:t>
      </w:r>
      <w:r>
        <w:t>/French</w:t>
      </w:r>
      <w:r w:rsidR="00A55932">
        <w:t>/</w:t>
      </w:r>
      <w:r w:rsidR="00A55932" w:rsidRPr="00A55932">
        <w:t xml:space="preserve"> </w:t>
      </w:r>
      <w:r w:rsidR="00A55932">
        <w:t>Computer Studies</w:t>
      </w:r>
    </w:p>
    <w:p w:rsidR="00316561" w:rsidRDefault="00FC3632" w:rsidP="00316561">
      <w:pPr>
        <w:tabs>
          <w:tab w:val="left" w:pos="5103"/>
        </w:tabs>
      </w:pPr>
      <w:proofErr w:type="spellStart"/>
      <w:r w:rsidRPr="001F1116">
        <w:t>Señora</w:t>
      </w:r>
      <w:proofErr w:type="spellEnd"/>
      <w:r w:rsidRPr="001F1116">
        <w:t xml:space="preserve"> </w:t>
      </w:r>
      <w:proofErr w:type="spellStart"/>
      <w:r w:rsidRPr="001F1116">
        <w:t>Cespedes</w:t>
      </w:r>
      <w:proofErr w:type="spellEnd"/>
      <w:r w:rsidRPr="001F1116">
        <w:t xml:space="preserve">–Sanchez </w:t>
      </w:r>
      <w:r w:rsidR="00316561">
        <w:tab/>
      </w:r>
      <w:r w:rsidR="00316561" w:rsidRPr="001F1116">
        <w:t>Spanish</w:t>
      </w:r>
      <w:r w:rsidR="00316561" w:rsidRPr="002B14F5">
        <w:t xml:space="preserve"> </w:t>
      </w:r>
      <w:r w:rsidR="00316561">
        <w:t>Assistant</w:t>
      </w:r>
      <w:r w:rsidR="00D15720">
        <w:t xml:space="preserve"> (October to May)</w:t>
      </w:r>
    </w:p>
    <w:p w:rsidR="00ED598C" w:rsidRDefault="00ED598C" w:rsidP="00FC3632">
      <w:pPr>
        <w:tabs>
          <w:tab w:val="left" w:pos="5103"/>
        </w:tabs>
      </w:pPr>
    </w:p>
    <w:p w:rsidR="00ED598C" w:rsidRPr="00B14E60" w:rsidRDefault="00ED598C" w:rsidP="00ED598C">
      <w:pPr>
        <w:tabs>
          <w:tab w:val="left" w:pos="5103"/>
        </w:tabs>
        <w:rPr>
          <w:b/>
          <w:u w:val="single"/>
        </w:rPr>
      </w:pPr>
      <w:r w:rsidRPr="00B14E60">
        <w:rPr>
          <w:b/>
          <w:u w:val="single"/>
        </w:rPr>
        <w:t>Speech &amp; Drama Peripatetic</w:t>
      </w:r>
      <w:r>
        <w:rPr>
          <w:b/>
          <w:u w:val="single"/>
        </w:rPr>
        <w:t xml:space="preserve"> Staff</w:t>
      </w:r>
    </w:p>
    <w:p w:rsidR="00ED598C" w:rsidRDefault="00ED598C" w:rsidP="00ED598C">
      <w:pPr>
        <w:tabs>
          <w:tab w:val="left" w:pos="5103"/>
        </w:tabs>
      </w:pPr>
      <w:r w:rsidRPr="002B14F5">
        <w:t>Ms J Hammond</w:t>
      </w:r>
      <w:r w:rsidRPr="002B14F5">
        <w:tab/>
        <w:t>Speech &amp; Drama</w:t>
      </w:r>
    </w:p>
    <w:p w:rsidR="00ED598C" w:rsidRDefault="00ED598C" w:rsidP="00ED598C">
      <w:pPr>
        <w:tabs>
          <w:tab w:val="left" w:pos="5103"/>
        </w:tabs>
      </w:pPr>
      <w:r>
        <w:t>Ms N Patching, BA (Hons)</w:t>
      </w:r>
      <w:r>
        <w:tab/>
        <w:t>Speech &amp; Drama</w:t>
      </w:r>
    </w:p>
    <w:p w:rsidR="00E123BA" w:rsidRPr="002B14F5" w:rsidRDefault="00E123BA" w:rsidP="002B14F5">
      <w:pPr>
        <w:tabs>
          <w:tab w:val="left" w:pos="5103"/>
        </w:tabs>
        <w:rPr>
          <w:b/>
        </w:rPr>
      </w:pPr>
      <w:r>
        <w:tab/>
      </w:r>
    </w:p>
    <w:p w:rsidR="00ED598C" w:rsidRPr="002B14F5" w:rsidRDefault="00ED598C" w:rsidP="00ED598C">
      <w:pPr>
        <w:tabs>
          <w:tab w:val="left" w:pos="5103"/>
        </w:tabs>
        <w:rPr>
          <w:b/>
          <w:u w:val="single"/>
        </w:rPr>
      </w:pPr>
      <w:r w:rsidRPr="002B14F5">
        <w:rPr>
          <w:b/>
          <w:u w:val="single"/>
        </w:rPr>
        <w:t>Technology</w:t>
      </w:r>
    </w:p>
    <w:p w:rsidR="00ED598C" w:rsidRPr="00A708FC" w:rsidRDefault="00ED598C" w:rsidP="00ED598C">
      <w:pPr>
        <w:tabs>
          <w:tab w:val="left" w:pos="5103"/>
        </w:tabs>
        <w:jc w:val="both"/>
      </w:pPr>
      <w:r w:rsidRPr="00A708FC">
        <w:t xml:space="preserve">Mrs B Bradley, </w:t>
      </w:r>
      <w:proofErr w:type="spellStart"/>
      <w:r w:rsidRPr="00A708FC">
        <w:t>B.Ed</w:t>
      </w:r>
      <w:proofErr w:type="spellEnd"/>
      <w:r w:rsidRPr="00A708FC">
        <w:t xml:space="preserve"> (</w:t>
      </w:r>
      <w:proofErr w:type="spellStart"/>
      <w:r w:rsidRPr="00A708FC">
        <w:t>Hons</w:t>
      </w:r>
      <w:proofErr w:type="spellEnd"/>
      <w:r w:rsidRPr="00A708FC">
        <w:t>) C&amp; G Embroidery &amp; Fashion</w:t>
      </w:r>
      <w:r w:rsidRPr="00A708FC">
        <w:tab/>
      </w:r>
      <w:r w:rsidRPr="00A708FC">
        <w:rPr>
          <w:b/>
          <w:bCs/>
        </w:rPr>
        <w:t>Head of Design &amp; Technology</w:t>
      </w:r>
    </w:p>
    <w:p w:rsidR="00ED598C" w:rsidRPr="00A708FC" w:rsidRDefault="00ED598C" w:rsidP="00ED598C">
      <w:pPr>
        <w:tabs>
          <w:tab w:val="left" w:pos="5103"/>
        </w:tabs>
      </w:pPr>
      <w:r w:rsidRPr="00A708FC">
        <w:t xml:space="preserve">Mrs C McEwan, </w:t>
      </w:r>
      <w:r w:rsidRPr="00A708FC">
        <w:rPr>
          <w:lang w:val="en-US"/>
        </w:rPr>
        <w:t>BA (</w:t>
      </w:r>
      <w:proofErr w:type="spellStart"/>
      <w:r w:rsidRPr="00A708FC">
        <w:rPr>
          <w:lang w:val="en-US"/>
        </w:rPr>
        <w:t>Hons</w:t>
      </w:r>
      <w:proofErr w:type="spellEnd"/>
      <w:r w:rsidRPr="00A708FC">
        <w:rPr>
          <w:lang w:val="en-US"/>
        </w:rPr>
        <w:t xml:space="preserve">) </w:t>
      </w:r>
      <w:proofErr w:type="spellStart"/>
      <w:r w:rsidRPr="00A708FC">
        <w:rPr>
          <w:lang w:val="en-US"/>
        </w:rPr>
        <w:t>Silversmithing</w:t>
      </w:r>
      <w:proofErr w:type="spellEnd"/>
      <w:r w:rsidRPr="00A708FC">
        <w:rPr>
          <w:lang w:val="en-US"/>
        </w:rPr>
        <w:t xml:space="preserve">, </w:t>
      </w:r>
      <w:proofErr w:type="spellStart"/>
      <w:r w:rsidRPr="00A708FC">
        <w:rPr>
          <w:lang w:val="en-US"/>
        </w:rPr>
        <w:t>Jewellery</w:t>
      </w:r>
      <w:proofErr w:type="spellEnd"/>
      <w:r w:rsidRPr="00A708FC">
        <w:rPr>
          <w:lang w:val="en-US"/>
        </w:rPr>
        <w:t xml:space="preserve"> &amp;</w:t>
      </w:r>
      <w:r w:rsidRPr="00A708FC">
        <w:tab/>
        <w:t>Design &amp; Technology</w:t>
      </w:r>
    </w:p>
    <w:p w:rsidR="00ED598C" w:rsidRDefault="00ED598C" w:rsidP="00ED598C">
      <w:pPr>
        <w:tabs>
          <w:tab w:val="left" w:pos="5103"/>
        </w:tabs>
        <w:ind w:left="284" w:hanging="284"/>
        <w:jc w:val="both"/>
      </w:pPr>
      <w:r w:rsidRPr="00A708FC">
        <w:tab/>
        <w:t>Allied Craft, QTS</w:t>
      </w:r>
    </w:p>
    <w:p w:rsidR="00ED598C" w:rsidRDefault="00ED598C" w:rsidP="00ED598C">
      <w:pPr>
        <w:tabs>
          <w:tab w:val="left" w:pos="5103"/>
        </w:tabs>
      </w:pPr>
      <w:r w:rsidRPr="00A708FC">
        <w:t>Miss F Noda</w:t>
      </w:r>
      <w:r w:rsidRPr="00A708FC">
        <w:rPr>
          <w:sz w:val="22"/>
          <w:szCs w:val="22"/>
          <w:lang w:val="en-US"/>
        </w:rPr>
        <w:t xml:space="preserve"> </w:t>
      </w:r>
      <w:r w:rsidRPr="00A708FC">
        <w:rPr>
          <w:lang w:val="en-US"/>
        </w:rPr>
        <w:t>BA (Hons) Product Dev. For Fashion Industries</w:t>
      </w:r>
      <w:r w:rsidRPr="00A708FC">
        <w:rPr>
          <w:lang w:val="en-US"/>
        </w:rPr>
        <w:tab/>
      </w:r>
      <w:r w:rsidRPr="00A708FC">
        <w:t>Technical Support</w:t>
      </w:r>
      <w:r>
        <w:t xml:space="preserve"> </w:t>
      </w:r>
    </w:p>
    <w:p w:rsidR="00ED598C" w:rsidRPr="00A708FC" w:rsidRDefault="00ED598C" w:rsidP="00ED598C">
      <w:pPr>
        <w:tabs>
          <w:tab w:val="left" w:pos="5103"/>
        </w:tabs>
      </w:pPr>
    </w:p>
    <w:p w:rsidR="002B14F5" w:rsidRPr="002B14F5" w:rsidRDefault="002B14F5" w:rsidP="002B14F5">
      <w:pPr>
        <w:tabs>
          <w:tab w:val="left" w:pos="5103"/>
        </w:tabs>
      </w:pPr>
    </w:p>
    <w:sectPr w:rsidR="002B14F5" w:rsidRPr="002B14F5" w:rsidSect="002B14F5">
      <w:headerReference w:type="default" r:id="rId10"/>
      <w:footerReference w:type="default" r:id="rId11"/>
      <w:pgSz w:w="12240" w:h="15840"/>
      <w:pgMar w:top="1097" w:right="1152" w:bottom="567" w:left="1152" w:header="709" w:footer="709" w:gutter="0"/>
      <w:pgNumType w:fmt="lowerRoman" w:start="1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76" w:rsidRDefault="00405876" w:rsidP="00221223">
      <w:r>
        <w:separator/>
      </w:r>
    </w:p>
  </w:endnote>
  <w:endnote w:type="continuationSeparator" w:id="0">
    <w:p w:rsidR="00405876" w:rsidRDefault="00405876" w:rsidP="0022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81" w:rsidRPr="000B6624" w:rsidRDefault="0065304F" w:rsidP="005F7609">
    <w:pPr>
      <w:pStyle w:val="Footer"/>
      <w:tabs>
        <w:tab w:val="clear" w:pos="8306"/>
        <w:tab w:val="right" w:pos="9923"/>
      </w:tabs>
    </w:pPr>
    <w:r>
      <w:t xml:space="preserve"> Staff </w:t>
    </w:r>
    <w:r w:rsidR="00392181" w:rsidRPr="000B6624">
      <w:t>Handbook/1.</w:t>
    </w:r>
    <w:r w:rsidR="0093007B">
      <w:t>0</w:t>
    </w:r>
    <w:r w:rsidR="00392181" w:rsidRPr="000B6624">
      <w:tab/>
    </w:r>
    <w:r w:rsidR="00392181" w:rsidRPr="000B6624">
      <w:rPr>
        <w:rStyle w:val="PageNumber"/>
      </w:rPr>
      <w:fldChar w:fldCharType="begin"/>
    </w:r>
    <w:r w:rsidR="00392181" w:rsidRPr="000B6624">
      <w:rPr>
        <w:rStyle w:val="PageNumber"/>
      </w:rPr>
      <w:instrText xml:space="preserve"> PAGE </w:instrText>
    </w:r>
    <w:r w:rsidR="00392181" w:rsidRPr="000B6624">
      <w:rPr>
        <w:rStyle w:val="PageNumber"/>
      </w:rPr>
      <w:fldChar w:fldCharType="separate"/>
    </w:r>
    <w:r w:rsidR="005F70AF">
      <w:rPr>
        <w:rStyle w:val="PageNumber"/>
        <w:noProof/>
      </w:rPr>
      <w:t>i</w:t>
    </w:r>
    <w:r w:rsidR="00392181" w:rsidRPr="000B6624">
      <w:rPr>
        <w:rStyle w:val="PageNumber"/>
      </w:rPr>
      <w:fldChar w:fldCharType="end"/>
    </w:r>
    <w:r w:rsidR="00392181" w:rsidRPr="000B6624">
      <w:rPr>
        <w:rStyle w:val="PageNumber"/>
      </w:rPr>
      <w:tab/>
    </w:r>
    <w:r w:rsidR="00392181" w:rsidRPr="000B6624">
      <w:rPr>
        <w:rStyle w:val="PageNumber"/>
      </w:rPr>
      <w:fldChar w:fldCharType="begin"/>
    </w:r>
    <w:r w:rsidR="00392181" w:rsidRPr="000B6624">
      <w:rPr>
        <w:rStyle w:val="PageNumber"/>
        <w:lang w:val="en-US"/>
      </w:rPr>
      <w:instrText xml:space="preserve"> DATE \@ "dd/MM/yyyy" </w:instrText>
    </w:r>
    <w:r w:rsidR="00392181" w:rsidRPr="000B6624">
      <w:rPr>
        <w:rStyle w:val="PageNumber"/>
      </w:rPr>
      <w:fldChar w:fldCharType="separate"/>
    </w:r>
    <w:r w:rsidR="00CE197A">
      <w:rPr>
        <w:rStyle w:val="PageNumber"/>
        <w:noProof/>
        <w:lang w:val="en-US"/>
      </w:rPr>
      <w:t>12/08/2016</w:t>
    </w:r>
    <w:r w:rsidR="00392181" w:rsidRPr="000B662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76" w:rsidRDefault="00405876" w:rsidP="00221223">
      <w:r>
        <w:separator/>
      </w:r>
    </w:p>
  </w:footnote>
  <w:footnote w:type="continuationSeparator" w:id="0">
    <w:p w:rsidR="00405876" w:rsidRDefault="00405876" w:rsidP="00221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81" w:rsidRPr="000B6624" w:rsidRDefault="00392181" w:rsidP="002B14F5">
    <w:pPr>
      <w:pStyle w:val="Header"/>
      <w:tabs>
        <w:tab w:val="clear" w:pos="4153"/>
        <w:tab w:val="clear" w:pos="8306"/>
        <w:tab w:val="right" w:pos="9923"/>
      </w:tabs>
    </w:pPr>
    <w:r>
      <w:tab/>
      <w:t xml:space="preserve">Current Data    </w:t>
    </w:r>
    <w:r w:rsidRPr="000B6624">
      <w:t>20</w:t>
    </w:r>
    <w:r>
      <w:t>1</w:t>
    </w:r>
    <w:r w:rsidR="00BF585B">
      <w:t>6</w:t>
    </w:r>
    <w:r>
      <w:t>-201</w:t>
    </w:r>
    <w:r w:rsidR="00BF585B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2C9B"/>
    <w:multiLevelType w:val="multilevel"/>
    <w:tmpl w:val="A51A46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22334"/>
    <w:multiLevelType w:val="multilevel"/>
    <w:tmpl w:val="35D6E44C"/>
    <w:lvl w:ilvl="0">
      <w:start w:val="1"/>
      <w:numFmt w:val="decimal"/>
      <w:lvlText w:val="%1"/>
      <w:lvlJc w:val="left"/>
      <w:pPr>
        <w:ind w:left="4155" w:hanging="4155"/>
      </w:pPr>
      <w:rPr>
        <w:rFonts w:hint="default"/>
        <w:b/>
        <w:sz w:val="40"/>
      </w:rPr>
    </w:lvl>
    <w:lvl w:ilvl="1">
      <w:start w:val="1"/>
      <w:numFmt w:val="decimal"/>
      <w:lvlText w:val="%1.%2"/>
      <w:lvlJc w:val="left"/>
      <w:pPr>
        <w:ind w:left="4155" w:hanging="4155"/>
      </w:pPr>
      <w:rPr>
        <w:rFonts w:hint="default"/>
        <w:b/>
        <w:sz w:val="40"/>
      </w:rPr>
    </w:lvl>
    <w:lvl w:ilvl="2">
      <w:start w:val="1"/>
      <w:numFmt w:val="decimal"/>
      <w:lvlText w:val="%1.%2.%3"/>
      <w:lvlJc w:val="left"/>
      <w:pPr>
        <w:ind w:left="4155" w:hanging="4155"/>
      </w:pPr>
      <w:rPr>
        <w:rFonts w:hint="default"/>
        <w:b/>
        <w:sz w:val="40"/>
      </w:rPr>
    </w:lvl>
    <w:lvl w:ilvl="3">
      <w:start w:val="1"/>
      <w:numFmt w:val="decimal"/>
      <w:lvlText w:val="%1.%2.%3.%4"/>
      <w:lvlJc w:val="left"/>
      <w:pPr>
        <w:ind w:left="4155" w:hanging="4155"/>
      </w:pPr>
      <w:rPr>
        <w:rFonts w:hint="default"/>
        <w:b/>
        <w:sz w:val="40"/>
      </w:rPr>
    </w:lvl>
    <w:lvl w:ilvl="4">
      <w:start w:val="1"/>
      <w:numFmt w:val="decimal"/>
      <w:lvlText w:val="%1.%2.%3.%4.%5"/>
      <w:lvlJc w:val="left"/>
      <w:pPr>
        <w:ind w:left="4155" w:hanging="4155"/>
      </w:pPr>
      <w:rPr>
        <w:rFonts w:hint="default"/>
        <w:b/>
        <w:sz w:val="40"/>
      </w:rPr>
    </w:lvl>
    <w:lvl w:ilvl="5">
      <w:start w:val="1"/>
      <w:numFmt w:val="decimal"/>
      <w:lvlText w:val="%1.%2.%3.%4.%5.%6"/>
      <w:lvlJc w:val="left"/>
      <w:pPr>
        <w:ind w:left="4155" w:hanging="4155"/>
      </w:pPr>
      <w:rPr>
        <w:rFonts w:hint="default"/>
        <w:b/>
        <w:sz w:val="40"/>
      </w:rPr>
    </w:lvl>
    <w:lvl w:ilvl="6">
      <w:start w:val="1"/>
      <w:numFmt w:val="decimal"/>
      <w:lvlText w:val="%1.%2.%3.%4.%5.%6.%7"/>
      <w:lvlJc w:val="left"/>
      <w:pPr>
        <w:ind w:left="4155" w:hanging="4155"/>
      </w:pPr>
      <w:rPr>
        <w:rFonts w:hint="default"/>
        <w:b/>
        <w:sz w:val="40"/>
      </w:rPr>
    </w:lvl>
    <w:lvl w:ilvl="7">
      <w:start w:val="1"/>
      <w:numFmt w:val="decimal"/>
      <w:lvlText w:val="%1.%2.%3.%4.%5.%6.%7.%8"/>
      <w:lvlJc w:val="left"/>
      <w:pPr>
        <w:ind w:left="4155" w:hanging="4155"/>
      </w:pPr>
      <w:rPr>
        <w:rFonts w:hint="default"/>
        <w:b/>
        <w:sz w:val="40"/>
      </w:rPr>
    </w:lvl>
    <w:lvl w:ilvl="8">
      <w:start w:val="1"/>
      <w:numFmt w:val="decimal"/>
      <w:lvlText w:val="%1.%2.%3.%4.%5.%6.%7.%8.%9"/>
      <w:lvlJc w:val="left"/>
      <w:pPr>
        <w:ind w:left="4155" w:hanging="4155"/>
      </w:pPr>
      <w:rPr>
        <w:rFonts w:hint="default"/>
        <w:b/>
        <w:sz w:val="40"/>
      </w:rPr>
    </w:lvl>
  </w:abstractNum>
  <w:abstractNum w:abstractNumId="2">
    <w:nsid w:val="7254490E"/>
    <w:multiLevelType w:val="multilevel"/>
    <w:tmpl w:val="A51A46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4A359FC"/>
    <w:multiLevelType w:val="hybridMultilevel"/>
    <w:tmpl w:val="9E36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F4996"/>
    <w:multiLevelType w:val="multilevel"/>
    <w:tmpl w:val="A0F2039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FA"/>
    <w:rsid w:val="00000BBA"/>
    <w:rsid w:val="00001331"/>
    <w:rsid w:val="000043DD"/>
    <w:rsid w:val="00005E90"/>
    <w:rsid w:val="00007C42"/>
    <w:rsid w:val="00012B79"/>
    <w:rsid w:val="00017102"/>
    <w:rsid w:val="00017654"/>
    <w:rsid w:val="00017B5A"/>
    <w:rsid w:val="00017BD0"/>
    <w:rsid w:val="0002155D"/>
    <w:rsid w:val="00022711"/>
    <w:rsid w:val="00023817"/>
    <w:rsid w:val="000268A4"/>
    <w:rsid w:val="000302CD"/>
    <w:rsid w:val="00031C12"/>
    <w:rsid w:val="00033460"/>
    <w:rsid w:val="0004314F"/>
    <w:rsid w:val="00044FE8"/>
    <w:rsid w:val="000462E5"/>
    <w:rsid w:val="000466AF"/>
    <w:rsid w:val="0004738B"/>
    <w:rsid w:val="00047840"/>
    <w:rsid w:val="00047CA9"/>
    <w:rsid w:val="0005034C"/>
    <w:rsid w:val="00051161"/>
    <w:rsid w:val="00053E5A"/>
    <w:rsid w:val="00055F0B"/>
    <w:rsid w:val="00056C15"/>
    <w:rsid w:val="0006498D"/>
    <w:rsid w:val="0006568C"/>
    <w:rsid w:val="00071819"/>
    <w:rsid w:val="000757F4"/>
    <w:rsid w:val="000762CF"/>
    <w:rsid w:val="000813BE"/>
    <w:rsid w:val="0008438C"/>
    <w:rsid w:val="00084E6C"/>
    <w:rsid w:val="00086CB2"/>
    <w:rsid w:val="00093806"/>
    <w:rsid w:val="000A0155"/>
    <w:rsid w:val="000A1139"/>
    <w:rsid w:val="000A5C2D"/>
    <w:rsid w:val="000A7518"/>
    <w:rsid w:val="000B218B"/>
    <w:rsid w:val="000B3438"/>
    <w:rsid w:val="000B6624"/>
    <w:rsid w:val="000C2E32"/>
    <w:rsid w:val="000C361F"/>
    <w:rsid w:val="000C6781"/>
    <w:rsid w:val="000D227C"/>
    <w:rsid w:val="000D555B"/>
    <w:rsid w:val="000E2FDD"/>
    <w:rsid w:val="000E676F"/>
    <w:rsid w:val="000E77DF"/>
    <w:rsid w:val="000F045C"/>
    <w:rsid w:val="000F25DA"/>
    <w:rsid w:val="000F405A"/>
    <w:rsid w:val="000F42B0"/>
    <w:rsid w:val="000F4D41"/>
    <w:rsid w:val="000F64D4"/>
    <w:rsid w:val="000F7F01"/>
    <w:rsid w:val="00105E46"/>
    <w:rsid w:val="00106106"/>
    <w:rsid w:val="001118B1"/>
    <w:rsid w:val="00111D40"/>
    <w:rsid w:val="00114A89"/>
    <w:rsid w:val="00114AF3"/>
    <w:rsid w:val="00117090"/>
    <w:rsid w:val="00122224"/>
    <w:rsid w:val="00124729"/>
    <w:rsid w:val="00126F5E"/>
    <w:rsid w:val="00136B01"/>
    <w:rsid w:val="001375E5"/>
    <w:rsid w:val="0014020F"/>
    <w:rsid w:val="00140394"/>
    <w:rsid w:val="0014231A"/>
    <w:rsid w:val="00147DDA"/>
    <w:rsid w:val="00150154"/>
    <w:rsid w:val="0015289F"/>
    <w:rsid w:val="00153A47"/>
    <w:rsid w:val="0015425E"/>
    <w:rsid w:val="00154724"/>
    <w:rsid w:val="00155066"/>
    <w:rsid w:val="00155348"/>
    <w:rsid w:val="001641EA"/>
    <w:rsid w:val="0016461E"/>
    <w:rsid w:val="00164922"/>
    <w:rsid w:val="00167F4D"/>
    <w:rsid w:val="00172EB0"/>
    <w:rsid w:val="00177B43"/>
    <w:rsid w:val="00181419"/>
    <w:rsid w:val="00186564"/>
    <w:rsid w:val="001A0D8E"/>
    <w:rsid w:val="001A2FD3"/>
    <w:rsid w:val="001A697C"/>
    <w:rsid w:val="001A7F0E"/>
    <w:rsid w:val="001B0A4D"/>
    <w:rsid w:val="001B105F"/>
    <w:rsid w:val="001B2770"/>
    <w:rsid w:val="001B40FA"/>
    <w:rsid w:val="001C0249"/>
    <w:rsid w:val="001C1C44"/>
    <w:rsid w:val="001D22C2"/>
    <w:rsid w:val="001E4946"/>
    <w:rsid w:val="001E6949"/>
    <w:rsid w:val="001E705E"/>
    <w:rsid w:val="001F1116"/>
    <w:rsid w:val="001F3DEE"/>
    <w:rsid w:val="00201129"/>
    <w:rsid w:val="00207B72"/>
    <w:rsid w:val="00213C92"/>
    <w:rsid w:val="00215347"/>
    <w:rsid w:val="00221223"/>
    <w:rsid w:val="00221804"/>
    <w:rsid w:val="00222CD3"/>
    <w:rsid w:val="00224944"/>
    <w:rsid w:val="0023377E"/>
    <w:rsid w:val="00243CB8"/>
    <w:rsid w:val="002440E0"/>
    <w:rsid w:val="0024486F"/>
    <w:rsid w:val="002452A4"/>
    <w:rsid w:val="00255C41"/>
    <w:rsid w:val="002600AE"/>
    <w:rsid w:val="00260C3E"/>
    <w:rsid w:val="00263213"/>
    <w:rsid w:val="00265080"/>
    <w:rsid w:val="00267176"/>
    <w:rsid w:val="00272418"/>
    <w:rsid w:val="00274568"/>
    <w:rsid w:val="00275455"/>
    <w:rsid w:val="00282CCA"/>
    <w:rsid w:val="00283F6D"/>
    <w:rsid w:val="00291EC1"/>
    <w:rsid w:val="00294AC1"/>
    <w:rsid w:val="00295486"/>
    <w:rsid w:val="00297FCB"/>
    <w:rsid w:val="002A0C6E"/>
    <w:rsid w:val="002A18C5"/>
    <w:rsid w:val="002A2876"/>
    <w:rsid w:val="002A4C34"/>
    <w:rsid w:val="002A5CDD"/>
    <w:rsid w:val="002B14F5"/>
    <w:rsid w:val="002B1E5A"/>
    <w:rsid w:val="002B203E"/>
    <w:rsid w:val="002B3E7D"/>
    <w:rsid w:val="002B5BCA"/>
    <w:rsid w:val="002B61C1"/>
    <w:rsid w:val="002B68AD"/>
    <w:rsid w:val="002C3122"/>
    <w:rsid w:val="002C38BE"/>
    <w:rsid w:val="002C3B03"/>
    <w:rsid w:val="002C5331"/>
    <w:rsid w:val="002C5FEF"/>
    <w:rsid w:val="002C6688"/>
    <w:rsid w:val="002C6C74"/>
    <w:rsid w:val="002D067F"/>
    <w:rsid w:val="002D36DA"/>
    <w:rsid w:val="002D3E86"/>
    <w:rsid w:val="002D7433"/>
    <w:rsid w:val="002E0120"/>
    <w:rsid w:val="002E05C5"/>
    <w:rsid w:val="002E316A"/>
    <w:rsid w:val="002E4FF2"/>
    <w:rsid w:val="002E7B33"/>
    <w:rsid w:val="002F7926"/>
    <w:rsid w:val="002F7A28"/>
    <w:rsid w:val="003014C8"/>
    <w:rsid w:val="003034B0"/>
    <w:rsid w:val="00303912"/>
    <w:rsid w:val="00310228"/>
    <w:rsid w:val="00311222"/>
    <w:rsid w:val="00316561"/>
    <w:rsid w:val="003253D5"/>
    <w:rsid w:val="003274CA"/>
    <w:rsid w:val="00331D8E"/>
    <w:rsid w:val="003352F1"/>
    <w:rsid w:val="00335D73"/>
    <w:rsid w:val="00337B1B"/>
    <w:rsid w:val="003411BD"/>
    <w:rsid w:val="00342215"/>
    <w:rsid w:val="0034263B"/>
    <w:rsid w:val="0034330B"/>
    <w:rsid w:val="003448A6"/>
    <w:rsid w:val="003504B0"/>
    <w:rsid w:val="00357408"/>
    <w:rsid w:val="0036159F"/>
    <w:rsid w:val="00361734"/>
    <w:rsid w:val="00364174"/>
    <w:rsid w:val="00367080"/>
    <w:rsid w:val="00367D65"/>
    <w:rsid w:val="0037292C"/>
    <w:rsid w:val="00376F08"/>
    <w:rsid w:val="00381D47"/>
    <w:rsid w:val="003823C1"/>
    <w:rsid w:val="00382E0E"/>
    <w:rsid w:val="0038340A"/>
    <w:rsid w:val="0038679C"/>
    <w:rsid w:val="00392181"/>
    <w:rsid w:val="00393D23"/>
    <w:rsid w:val="00394588"/>
    <w:rsid w:val="003946F4"/>
    <w:rsid w:val="00394A43"/>
    <w:rsid w:val="00395930"/>
    <w:rsid w:val="003A1C96"/>
    <w:rsid w:val="003A3A24"/>
    <w:rsid w:val="003A3A7E"/>
    <w:rsid w:val="003A54CC"/>
    <w:rsid w:val="003B1593"/>
    <w:rsid w:val="003B7757"/>
    <w:rsid w:val="003C10FA"/>
    <w:rsid w:val="003C1C61"/>
    <w:rsid w:val="003D0D3C"/>
    <w:rsid w:val="003D1690"/>
    <w:rsid w:val="003D2707"/>
    <w:rsid w:val="003D40FA"/>
    <w:rsid w:val="003E382B"/>
    <w:rsid w:val="003E6140"/>
    <w:rsid w:val="003F0774"/>
    <w:rsid w:val="003F1D5D"/>
    <w:rsid w:val="003F3B14"/>
    <w:rsid w:val="003F4ECD"/>
    <w:rsid w:val="003F633E"/>
    <w:rsid w:val="003F7643"/>
    <w:rsid w:val="003F7BB3"/>
    <w:rsid w:val="003F7F89"/>
    <w:rsid w:val="00405876"/>
    <w:rsid w:val="0040659C"/>
    <w:rsid w:val="00406C81"/>
    <w:rsid w:val="00410207"/>
    <w:rsid w:val="004113BE"/>
    <w:rsid w:val="0041312B"/>
    <w:rsid w:val="004161C0"/>
    <w:rsid w:val="004208CD"/>
    <w:rsid w:val="00422C41"/>
    <w:rsid w:val="00426D06"/>
    <w:rsid w:val="0043271E"/>
    <w:rsid w:val="00434E91"/>
    <w:rsid w:val="00441BBA"/>
    <w:rsid w:val="00443544"/>
    <w:rsid w:val="00457944"/>
    <w:rsid w:val="00457B16"/>
    <w:rsid w:val="00457B50"/>
    <w:rsid w:val="00457E7C"/>
    <w:rsid w:val="00462392"/>
    <w:rsid w:val="00462A9B"/>
    <w:rsid w:val="00462FEC"/>
    <w:rsid w:val="00473468"/>
    <w:rsid w:val="00473CFC"/>
    <w:rsid w:val="00473F37"/>
    <w:rsid w:val="004749E4"/>
    <w:rsid w:val="0048294F"/>
    <w:rsid w:val="004844E3"/>
    <w:rsid w:val="00485CBE"/>
    <w:rsid w:val="00486BE2"/>
    <w:rsid w:val="00490072"/>
    <w:rsid w:val="004900E8"/>
    <w:rsid w:val="004939AB"/>
    <w:rsid w:val="004948D3"/>
    <w:rsid w:val="00497C8A"/>
    <w:rsid w:val="004A26C1"/>
    <w:rsid w:val="004A28FB"/>
    <w:rsid w:val="004A29D5"/>
    <w:rsid w:val="004A4832"/>
    <w:rsid w:val="004B31A8"/>
    <w:rsid w:val="004B52AD"/>
    <w:rsid w:val="004B5600"/>
    <w:rsid w:val="004B5B2D"/>
    <w:rsid w:val="004C0DFB"/>
    <w:rsid w:val="004C1C41"/>
    <w:rsid w:val="004C364A"/>
    <w:rsid w:val="004C4092"/>
    <w:rsid w:val="004D1E79"/>
    <w:rsid w:val="004D5848"/>
    <w:rsid w:val="004E07D0"/>
    <w:rsid w:val="004E1F12"/>
    <w:rsid w:val="004E5FC0"/>
    <w:rsid w:val="004E6A82"/>
    <w:rsid w:val="004E6E37"/>
    <w:rsid w:val="004E6FDF"/>
    <w:rsid w:val="004E78BE"/>
    <w:rsid w:val="004E7D52"/>
    <w:rsid w:val="004F1ACA"/>
    <w:rsid w:val="004F4753"/>
    <w:rsid w:val="004F4BD8"/>
    <w:rsid w:val="004F5731"/>
    <w:rsid w:val="004F5DBF"/>
    <w:rsid w:val="00500B25"/>
    <w:rsid w:val="00502755"/>
    <w:rsid w:val="00503934"/>
    <w:rsid w:val="0050776B"/>
    <w:rsid w:val="0051101E"/>
    <w:rsid w:val="00512906"/>
    <w:rsid w:val="005143FF"/>
    <w:rsid w:val="00515E32"/>
    <w:rsid w:val="005178AC"/>
    <w:rsid w:val="00520A2B"/>
    <w:rsid w:val="0052117E"/>
    <w:rsid w:val="00525519"/>
    <w:rsid w:val="00526252"/>
    <w:rsid w:val="0053052D"/>
    <w:rsid w:val="00535D7C"/>
    <w:rsid w:val="0055004E"/>
    <w:rsid w:val="0055482C"/>
    <w:rsid w:val="005569D7"/>
    <w:rsid w:val="00562E7A"/>
    <w:rsid w:val="005678AB"/>
    <w:rsid w:val="00572B53"/>
    <w:rsid w:val="00575A9D"/>
    <w:rsid w:val="005773AC"/>
    <w:rsid w:val="0058192C"/>
    <w:rsid w:val="0058277D"/>
    <w:rsid w:val="0058298C"/>
    <w:rsid w:val="00583AA0"/>
    <w:rsid w:val="0058526D"/>
    <w:rsid w:val="005901DD"/>
    <w:rsid w:val="0059573B"/>
    <w:rsid w:val="00595900"/>
    <w:rsid w:val="005A1F59"/>
    <w:rsid w:val="005A2567"/>
    <w:rsid w:val="005A35E4"/>
    <w:rsid w:val="005A5030"/>
    <w:rsid w:val="005A611E"/>
    <w:rsid w:val="005A6B67"/>
    <w:rsid w:val="005A71FD"/>
    <w:rsid w:val="005A7BB3"/>
    <w:rsid w:val="005B0C12"/>
    <w:rsid w:val="005B2123"/>
    <w:rsid w:val="005B222A"/>
    <w:rsid w:val="005B33DF"/>
    <w:rsid w:val="005B3767"/>
    <w:rsid w:val="005B5B92"/>
    <w:rsid w:val="005C0084"/>
    <w:rsid w:val="005C2068"/>
    <w:rsid w:val="005C6B3D"/>
    <w:rsid w:val="005D1020"/>
    <w:rsid w:val="005D1DAF"/>
    <w:rsid w:val="005D2516"/>
    <w:rsid w:val="005E06BB"/>
    <w:rsid w:val="005E3461"/>
    <w:rsid w:val="005E6468"/>
    <w:rsid w:val="005E65C8"/>
    <w:rsid w:val="005F0CC0"/>
    <w:rsid w:val="005F6ED5"/>
    <w:rsid w:val="005F70AF"/>
    <w:rsid w:val="005F7609"/>
    <w:rsid w:val="006011E2"/>
    <w:rsid w:val="0060635A"/>
    <w:rsid w:val="006074EB"/>
    <w:rsid w:val="00612DE5"/>
    <w:rsid w:val="00617FC4"/>
    <w:rsid w:val="006202BB"/>
    <w:rsid w:val="006213A8"/>
    <w:rsid w:val="00623D08"/>
    <w:rsid w:val="00626CC1"/>
    <w:rsid w:val="00632BD0"/>
    <w:rsid w:val="00633234"/>
    <w:rsid w:val="00633A1A"/>
    <w:rsid w:val="00635167"/>
    <w:rsid w:val="00643D00"/>
    <w:rsid w:val="00644F4C"/>
    <w:rsid w:val="0064527E"/>
    <w:rsid w:val="006460D5"/>
    <w:rsid w:val="006501CA"/>
    <w:rsid w:val="00651F7D"/>
    <w:rsid w:val="00652000"/>
    <w:rsid w:val="0065304F"/>
    <w:rsid w:val="00653500"/>
    <w:rsid w:val="00653A2E"/>
    <w:rsid w:val="006543DE"/>
    <w:rsid w:val="00662519"/>
    <w:rsid w:val="0066266D"/>
    <w:rsid w:val="00664386"/>
    <w:rsid w:val="006662C5"/>
    <w:rsid w:val="006668C9"/>
    <w:rsid w:val="00671693"/>
    <w:rsid w:val="00671748"/>
    <w:rsid w:val="0067197B"/>
    <w:rsid w:val="0067254B"/>
    <w:rsid w:val="00677948"/>
    <w:rsid w:val="00685358"/>
    <w:rsid w:val="00686BA0"/>
    <w:rsid w:val="0069730B"/>
    <w:rsid w:val="006A0BA2"/>
    <w:rsid w:val="006A2B50"/>
    <w:rsid w:val="006A3796"/>
    <w:rsid w:val="006A38F5"/>
    <w:rsid w:val="006A4632"/>
    <w:rsid w:val="006A61F1"/>
    <w:rsid w:val="006A7809"/>
    <w:rsid w:val="006B2260"/>
    <w:rsid w:val="006B4FF2"/>
    <w:rsid w:val="006B5512"/>
    <w:rsid w:val="006B639E"/>
    <w:rsid w:val="006B6730"/>
    <w:rsid w:val="006C1ED4"/>
    <w:rsid w:val="006C5045"/>
    <w:rsid w:val="006C7042"/>
    <w:rsid w:val="006D3E76"/>
    <w:rsid w:val="006D4AF9"/>
    <w:rsid w:val="006D66BF"/>
    <w:rsid w:val="006D6EBC"/>
    <w:rsid w:val="006E0453"/>
    <w:rsid w:val="006E2822"/>
    <w:rsid w:val="006E42A7"/>
    <w:rsid w:val="006E749B"/>
    <w:rsid w:val="006F046C"/>
    <w:rsid w:val="006F0F1A"/>
    <w:rsid w:val="006F1387"/>
    <w:rsid w:val="007156AC"/>
    <w:rsid w:val="00722127"/>
    <w:rsid w:val="007234A6"/>
    <w:rsid w:val="00723DF7"/>
    <w:rsid w:val="007305BB"/>
    <w:rsid w:val="007325C5"/>
    <w:rsid w:val="00732984"/>
    <w:rsid w:val="00732B12"/>
    <w:rsid w:val="00733DAB"/>
    <w:rsid w:val="00734049"/>
    <w:rsid w:val="00735983"/>
    <w:rsid w:val="00740D78"/>
    <w:rsid w:val="0074237D"/>
    <w:rsid w:val="007430B1"/>
    <w:rsid w:val="007446EF"/>
    <w:rsid w:val="00744A72"/>
    <w:rsid w:val="007457E5"/>
    <w:rsid w:val="00747926"/>
    <w:rsid w:val="00751C7B"/>
    <w:rsid w:val="00753A9D"/>
    <w:rsid w:val="0076011C"/>
    <w:rsid w:val="007618C5"/>
    <w:rsid w:val="007635FE"/>
    <w:rsid w:val="007653C8"/>
    <w:rsid w:val="00774535"/>
    <w:rsid w:val="00776923"/>
    <w:rsid w:val="00777FFB"/>
    <w:rsid w:val="00780CC9"/>
    <w:rsid w:val="00784DA9"/>
    <w:rsid w:val="00785540"/>
    <w:rsid w:val="00790F93"/>
    <w:rsid w:val="00795019"/>
    <w:rsid w:val="00797B6E"/>
    <w:rsid w:val="007A0600"/>
    <w:rsid w:val="007A6FFA"/>
    <w:rsid w:val="007B0077"/>
    <w:rsid w:val="007B2F51"/>
    <w:rsid w:val="007B3D2A"/>
    <w:rsid w:val="007B7AA5"/>
    <w:rsid w:val="007C03F1"/>
    <w:rsid w:val="007C2FB2"/>
    <w:rsid w:val="007C5DC1"/>
    <w:rsid w:val="007C7940"/>
    <w:rsid w:val="007D2C6F"/>
    <w:rsid w:val="007D3121"/>
    <w:rsid w:val="007D6413"/>
    <w:rsid w:val="007D79C4"/>
    <w:rsid w:val="007E1315"/>
    <w:rsid w:val="007E1FC9"/>
    <w:rsid w:val="007E3725"/>
    <w:rsid w:val="007E3C44"/>
    <w:rsid w:val="007E482B"/>
    <w:rsid w:val="007F2410"/>
    <w:rsid w:val="007F3622"/>
    <w:rsid w:val="007F44DF"/>
    <w:rsid w:val="007F488F"/>
    <w:rsid w:val="00800D83"/>
    <w:rsid w:val="00805CEE"/>
    <w:rsid w:val="00807ED5"/>
    <w:rsid w:val="00813EFB"/>
    <w:rsid w:val="00816853"/>
    <w:rsid w:val="00823009"/>
    <w:rsid w:val="00823B97"/>
    <w:rsid w:val="0082478B"/>
    <w:rsid w:val="008316AF"/>
    <w:rsid w:val="0083269E"/>
    <w:rsid w:val="00836520"/>
    <w:rsid w:val="00836B56"/>
    <w:rsid w:val="00836E63"/>
    <w:rsid w:val="008375B8"/>
    <w:rsid w:val="0084073B"/>
    <w:rsid w:val="00842552"/>
    <w:rsid w:val="008429E2"/>
    <w:rsid w:val="0084311E"/>
    <w:rsid w:val="00854623"/>
    <w:rsid w:val="00854A4C"/>
    <w:rsid w:val="00854B10"/>
    <w:rsid w:val="00855D79"/>
    <w:rsid w:val="00855EE7"/>
    <w:rsid w:val="00856E17"/>
    <w:rsid w:val="00857A3A"/>
    <w:rsid w:val="0086438F"/>
    <w:rsid w:val="00865ABA"/>
    <w:rsid w:val="00870FF2"/>
    <w:rsid w:val="0087381D"/>
    <w:rsid w:val="008775D7"/>
    <w:rsid w:val="008846B0"/>
    <w:rsid w:val="0088507A"/>
    <w:rsid w:val="008855AB"/>
    <w:rsid w:val="00885DCF"/>
    <w:rsid w:val="008937E5"/>
    <w:rsid w:val="008A3989"/>
    <w:rsid w:val="008A58A9"/>
    <w:rsid w:val="008A719A"/>
    <w:rsid w:val="008B24FC"/>
    <w:rsid w:val="008B59C7"/>
    <w:rsid w:val="008C1184"/>
    <w:rsid w:val="008C1715"/>
    <w:rsid w:val="008C4E87"/>
    <w:rsid w:val="008C54DA"/>
    <w:rsid w:val="008D2E93"/>
    <w:rsid w:val="008D3326"/>
    <w:rsid w:val="008D64A7"/>
    <w:rsid w:val="008D724C"/>
    <w:rsid w:val="008E2E5F"/>
    <w:rsid w:val="008F4E71"/>
    <w:rsid w:val="008F6802"/>
    <w:rsid w:val="008F7894"/>
    <w:rsid w:val="009021E4"/>
    <w:rsid w:val="00902AE6"/>
    <w:rsid w:val="00902F7B"/>
    <w:rsid w:val="00903C67"/>
    <w:rsid w:val="009051A8"/>
    <w:rsid w:val="00913633"/>
    <w:rsid w:val="00915038"/>
    <w:rsid w:val="00921DBF"/>
    <w:rsid w:val="00922F7A"/>
    <w:rsid w:val="00922F80"/>
    <w:rsid w:val="00923735"/>
    <w:rsid w:val="009264D9"/>
    <w:rsid w:val="00927B0C"/>
    <w:rsid w:val="0093007B"/>
    <w:rsid w:val="00930A66"/>
    <w:rsid w:val="00932A10"/>
    <w:rsid w:val="0093618F"/>
    <w:rsid w:val="00936A5F"/>
    <w:rsid w:val="00951237"/>
    <w:rsid w:val="00953331"/>
    <w:rsid w:val="00954194"/>
    <w:rsid w:val="00954383"/>
    <w:rsid w:val="00962E5A"/>
    <w:rsid w:val="00963A21"/>
    <w:rsid w:val="00963E6A"/>
    <w:rsid w:val="00972ACD"/>
    <w:rsid w:val="009776CA"/>
    <w:rsid w:val="00981EA2"/>
    <w:rsid w:val="00982390"/>
    <w:rsid w:val="009828EA"/>
    <w:rsid w:val="00990647"/>
    <w:rsid w:val="00992AC0"/>
    <w:rsid w:val="00994655"/>
    <w:rsid w:val="00996BF0"/>
    <w:rsid w:val="009970BA"/>
    <w:rsid w:val="009A3ACC"/>
    <w:rsid w:val="009A70E3"/>
    <w:rsid w:val="009A79CC"/>
    <w:rsid w:val="009B4FE9"/>
    <w:rsid w:val="009B585F"/>
    <w:rsid w:val="009C131A"/>
    <w:rsid w:val="009C4D1D"/>
    <w:rsid w:val="009D2330"/>
    <w:rsid w:val="009D31C6"/>
    <w:rsid w:val="009D40F5"/>
    <w:rsid w:val="009E3BBA"/>
    <w:rsid w:val="009E43D2"/>
    <w:rsid w:val="009F64D9"/>
    <w:rsid w:val="00A10A67"/>
    <w:rsid w:val="00A1123F"/>
    <w:rsid w:val="00A11A7D"/>
    <w:rsid w:val="00A12721"/>
    <w:rsid w:val="00A13BB5"/>
    <w:rsid w:val="00A1435B"/>
    <w:rsid w:val="00A15A5E"/>
    <w:rsid w:val="00A20E0C"/>
    <w:rsid w:val="00A23420"/>
    <w:rsid w:val="00A26B74"/>
    <w:rsid w:val="00A30CCE"/>
    <w:rsid w:val="00A31C01"/>
    <w:rsid w:val="00A341DB"/>
    <w:rsid w:val="00A34D58"/>
    <w:rsid w:val="00A36808"/>
    <w:rsid w:val="00A50338"/>
    <w:rsid w:val="00A50CB3"/>
    <w:rsid w:val="00A512B4"/>
    <w:rsid w:val="00A52131"/>
    <w:rsid w:val="00A5220C"/>
    <w:rsid w:val="00A53A57"/>
    <w:rsid w:val="00A53D1A"/>
    <w:rsid w:val="00A5499E"/>
    <w:rsid w:val="00A55932"/>
    <w:rsid w:val="00A679D1"/>
    <w:rsid w:val="00A708FC"/>
    <w:rsid w:val="00A71DAC"/>
    <w:rsid w:val="00A720F7"/>
    <w:rsid w:val="00A80344"/>
    <w:rsid w:val="00A8561B"/>
    <w:rsid w:val="00A90143"/>
    <w:rsid w:val="00A90314"/>
    <w:rsid w:val="00A91FD8"/>
    <w:rsid w:val="00A921D9"/>
    <w:rsid w:val="00A9438C"/>
    <w:rsid w:val="00AA396B"/>
    <w:rsid w:val="00AA51BE"/>
    <w:rsid w:val="00AA564D"/>
    <w:rsid w:val="00AA7C94"/>
    <w:rsid w:val="00AB001B"/>
    <w:rsid w:val="00AB141B"/>
    <w:rsid w:val="00AB208B"/>
    <w:rsid w:val="00AB215E"/>
    <w:rsid w:val="00AB38FB"/>
    <w:rsid w:val="00AB3DFB"/>
    <w:rsid w:val="00AB6AA0"/>
    <w:rsid w:val="00AB6DC1"/>
    <w:rsid w:val="00AC1C09"/>
    <w:rsid w:val="00AC692D"/>
    <w:rsid w:val="00AC7F5C"/>
    <w:rsid w:val="00AD103C"/>
    <w:rsid w:val="00AD138D"/>
    <w:rsid w:val="00AD2705"/>
    <w:rsid w:val="00AD444B"/>
    <w:rsid w:val="00AD50FB"/>
    <w:rsid w:val="00AE5776"/>
    <w:rsid w:val="00AF1082"/>
    <w:rsid w:val="00AF2C8F"/>
    <w:rsid w:val="00AF3B39"/>
    <w:rsid w:val="00AF4D48"/>
    <w:rsid w:val="00AF608E"/>
    <w:rsid w:val="00AF6935"/>
    <w:rsid w:val="00B02024"/>
    <w:rsid w:val="00B029B1"/>
    <w:rsid w:val="00B04B92"/>
    <w:rsid w:val="00B1197D"/>
    <w:rsid w:val="00B14E60"/>
    <w:rsid w:val="00B15417"/>
    <w:rsid w:val="00B21410"/>
    <w:rsid w:val="00B23401"/>
    <w:rsid w:val="00B27E6C"/>
    <w:rsid w:val="00B310A4"/>
    <w:rsid w:val="00B32393"/>
    <w:rsid w:val="00B32AF6"/>
    <w:rsid w:val="00B369B9"/>
    <w:rsid w:val="00B376F4"/>
    <w:rsid w:val="00B46D0D"/>
    <w:rsid w:val="00B46E91"/>
    <w:rsid w:val="00B5158E"/>
    <w:rsid w:val="00B51750"/>
    <w:rsid w:val="00B53E19"/>
    <w:rsid w:val="00B55690"/>
    <w:rsid w:val="00B60669"/>
    <w:rsid w:val="00B60854"/>
    <w:rsid w:val="00B63C9C"/>
    <w:rsid w:val="00B70D4E"/>
    <w:rsid w:val="00B739E9"/>
    <w:rsid w:val="00B7464F"/>
    <w:rsid w:val="00B75D50"/>
    <w:rsid w:val="00B77AEA"/>
    <w:rsid w:val="00B77E80"/>
    <w:rsid w:val="00B83CB9"/>
    <w:rsid w:val="00B852CB"/>
    <w:rsid w:val="00B8616D"/>
    <w:rsid w:val="00B86880"/>
    <w:rsid w:val="00B86D3F"/>
    <w:rsid w:val="00B87A5B"/>
    <w:rsid w:val="00B91984"/>
    <w:rsid w:val="00B94387"/>
    <w:rsid w:val="00B9521F"/>
    <w:rsid w:val="00BA5274"/>
    <w:rsid w:val="00BA7962"/>
    <w:rsid w:val="00BB20DD"/>
    <w:rsid w:val="00BB2263"/>
    <w:rsid w:val="00BB26FE"/>
    <w:rsid w:val="00BB282D"/>
    <w:rsid w:val="00BB588F"/>
    <w:rsid w:val="00BB6D67"/>
    <w:rsid w:val="00BD428F"/>
    <w:rsid w:val="00BD504F"/>
    <w:rsid w:val="00BD57EE"/>
    <w:rsid w:val="00BD6CDD"/>
    <w:rsid w:val="00BE1206"/>
    <w:rsid w:val="00BE1FC7"/>
    <w:rsid w:val="00BE3DBA"/>
    <w:rsid w:val="00BE4509"/>
    <w:rsid w:val="00BF0A08"/>
    <w:rsid w:val="00BF0D22"/>
    <w:rsid w:val="00BF0EB1"/>
    <w:rsid w:val="00BF1124"/>
    <w:rsid w:val="00BF3537"/>
    <w:rsid w:val="00BF3F87"/>
    <w:rsid w:val="00BF54ED"/>
    <w:rsid w:val="00BF585B"/>
    <w:rsid w:val="00C0175E"/>
    <w:rsid w:val="00C04133"/>
    <w:rsid w:val="00C05351"/>
    <w:rsid w:val="00C066A9"/>
    <w:rsid w:val="00C11AB5"/>
    <w:rsid w:val="00C1563A"/>
    <w:rsid w:val="00C16976"/>
    <w:rsid w:val="00C16F49"/>
    <w:rsid w:val="00C1731F"/>
    <w:rsid w:val="00C1742E"/>
    <w:rsid w:val="00C174A9"/>
    <w:rsid w:val="00C2110B"/>
    <w:rsid w:val="00C21BDB"/>
    <w:rsid w:val="00C2526E"/>
    <w:rsid w:val="00C32079"/>
    <w:rsid w:val="00C3295C"/>
    <w:rsid w:val="00C32ADA"/>
    <w:rsid w:val="00C33979"/>
    <w:rsid w:val="00C34769"/>
    <w:rsid w:val="00C36675"/>
    <w:rsid w:val="00C40276"/>
    <w:rsid w:val="00C4485B"/>
    <w:rsid w:val="00C5169B"/>
    <w:rsid w:val="00C51E09"/>
    <w:rsid w:val="00C51FFC"/>
    <w:rsid w:val="00C54713"/>
    <w:rsid w:val="00C64BC6"/>
    <w:rsid w:val="00C757D0"/>
    <w:rsid w:val="00C7719D"/>
    <w:rsid w:val="00C837A0"/>
    <w:rsid w:val="00C84417"/>
    <w:rsid w:val="00C850D8"/>
    <w:rsid w:val="00C91012"/>
    <w:rsid w:val="00C91D33"/>
    <w:rsid w:val="00C92337"/>
    <w:rsid w:val="00C92DDF"/>
    <w:rsid w:val="00C92E94"/>
    <w:rsid w:val="00C945BA"/>
    <w:rsid w:val="00C94C8B"/>
    <w:rsid w:val="00C96DE2"/>
    <w:rsid w:val="00C97919"/>
    <w:rsid w:val="00CA30FC"/>
    <w:rsid w:val="00CA370A"/>
    <w:rsid w:val="00CA50F1"/>
    <w:rsid w:val="00CB045C"/>
    <w:rsid w:val="00CB44D9"/>
    <w:rsid w:val="00CB4ADD"/>
    <w:rsid w:val="00CB5C23"/>
    <w:rsid w:val="00CB665E"/>
    <w:rsid w:val="00CC1B04"/>
    <w:rsid w:val="00CC21EA"/>
    <w:rsid w:val="00CC2991"/>
    <w:rsid w:val="00CC71C7"/>
    <w:rsid w:val="00CC7FC7"/>
    <w:rsid w:val="00CD14F7"/>
    <w:rsid w:val="00CD2473"/>
    <w:rsid w:val="00CD610F"/>
    <w:rsid w:val="00CE197A"/>
    <w:rsid w:val="00CE20A2"/>
    <w:rsid w:val="00CE45A7"/>
    <w:rsid w:val="00CE5843"/>
    <w:rsid w:val="00CF0FC9"/>
    <w:rsid w:val="00CF301D"/>
    <w:rsid w:val="00CF5FEF"/>
    <w:rsid w:val="00CF79BA"/>
    <w:rsid w:val="00D074B1"/>
    <w:rsid w:val="00D07F4F"/>
    <w:rsid w:val="00D13A4A"/>
    <w:rsid w:val="00D15720"/>
    <w:rsid w:val="00D2062B"/>
    <w:rsid w:val="00D2098F"/>
    <w:rsid w:val="00D227CE"/>
    <w:rsid w:val="00D2381E"/>
    <w:rsid w:val="00D26D09"/>
    <w:rsid w:val="00D322E5"/>
    <w:rsid w:val="00D3728A"/>
    <w:rsid w:val="00D40835"/>
    <w:rsid w:val="00D41395"/>
    <w:rsid w:val="00D41CA1"/>
    <w:rsid w:val="00D426AF"/>
    <w:rsid w:val="00D47E4C"/>
    <w:rsid w:val="00D47F30"/>
    <w:rsid w:val="00D50B79"/>
    <w:rsid w:val="00D5576C"/>
    <w:rsid w:val="00D573EC"/>
    <w:rsid w:val="00D60698"/>
    <w:rsid w:val="00D636F9"/>
    <w:rsid w:val="00D64617"/>
    <w:rsid w:val="00D64BEB"/>
    <w:rsid w:val="00D65862"/>
    <w:rsid w:val="00D736B4"/>
    <w:rsid w:val="00D738F9"/>
    <w:rsid w:val="00D74149"/>
    <w:rsid w:val="00D756D5"/>
    <w:rsid w:val="00D76AC3"/>
    <w:rsid w:val="00D83586"/>
    <w:rsid w:val="00D8473E"/>
    <w:rsid w:val="00D84A9E"/>
    <w:rsid w:val="00D85916"/>
    <w:rsid w:val="00D8688B"/>
    <w:rsid w:val="00D872C2"/>
    <w:rsid w:val="00D87FC1"/>
    <w:rsid w:val="00D913F7"/>
    <w:rsid w:val="00D94CCD"/>
    <w:rsid w:val="00D955F0"/>
    <w:rsid w:val="00D979AD"/>
    <w:rsid w:val="00DA060D"/>
    <w:rsid w:val="00DA205C"/>
    <w:rsid w:val="00DA4F6C"/>
    <w:rsid w:val="00DA6EF8"/>
    <w:rsid w:val="00DB2D5C"/>
    <w:rsid w:val="00DB2EDF"/>
    <w:rsid w:val="00DC16B7"/>
    <w:rsid w:val="00DC2FC5"/>
    <w:rsid w:val="00DD1056"/>
    <w:rsid w:val="00DE2A51"/>
    <w:rsid w:val="00DE44F0"/>
    <w:rsid w:val="00DE6FC6"/>
    <w:rsid w:val="00DF2264"/>
    <w:rsid w:val="00DF2C8D"/>
    <w:rsid w:val="00DF47ED"/>
    <w:rsid w:val="00E010E2"/>
    <w:rsid w:val="00E019AA"/>
    <w:rsid w:val="00E01A1E"/>
    <w:rsid w:val="00E02E59"/>
    <w:rsid w:val="00E05F51"/>
    <w:rsid w:val="00E07117"/>
    <w:rsid w:val="00E123BA"/>
    <w:rsid w:val="00E1294A"/>
    <w:rsid w:val="00E12B3F"/>
    <w:rsid w:val="00E13D38"/>
    <w:rsid w:val="00E238D0"/>
    <w:rsid w:val="00E23CE8"/>
    <w:rsid w:val="00E24609"/>
    <w:rsid w:val="00E25457"/>
    <w:rsid w:val="00E31439"/>
    <w:rsid w:val="00E341F5"/>
    <w:rsid w:val="00E34E98"/>
    <w:rsid w:val="00E36FF4"/>
    <w:rsid w:val="00E430AE"/>
    <w:rsid w:val="00E45827"/>
    <w:rsid w:val="00E51D77"/>
    <w:rsid w:val="00E51E61"/>
    <w:rsid w:val="00E528D0"/>
    <w:rsid w:val="00E5337D"/>
    <w:rsid w:val="00E605B9"/>
    <w:rsid w:val="00E62698"/>
    <w:rsid w:val="00E6325B"/>
    <w:rsid w:val="00E63EFF"/>
    <w:rsid w:val="00E64064"/>
    <w:rsid w:val="00E6555F"/>
    <w:rsid w:val="00E659A0"/>
    <w:rsid w:val="00E6737A"/>
    <w:rsid w:val="00E710E9"/>
    <w:rsid w:val="00E71586"/>
    <w:rsid w:val="00E71AA3"/>
    <w:rsid w:val="00E71B08"/>
    <w:rsid w:val="00E7756A"/>
    <w:rsid w:val="00E80A6A"/>
    <w:rsid w:val="00E811A2"/>
    <w:rsid w:val="00E813A6"/>
    <w:rsid w:val="00E81BAB"/>
    <w:rsid w:val="00E82162"/>
    <w:rsid w:val="00E84265"/>
    <w:rsid w:val="00E856A8"/>
    <w:rsid w:val="00E861F4"/>
    <w:rsid w:val="00E86E43"/>
    <w:rsid w:val="00E87C2A"/>
    <w:rsid w:val="00E94C31"/>
    <w:rsid w:val="00E970D5"/>
    <w:rsid w:val="00EA5B93"/>
    <w:rsid w:val="00EA724C"/>
    <w:rsid w:val="00EB20B0"/>
    <w:rsid w:val="00EB2950"/>
    <w:rsid w:val="00EB419B"/>
    <w:rsid w:val="00EB5B00"/>
    <w:rsid w:val="00EC3487"/>
    <w:rsid w:val="00ED0733"/>
    <w:rsid w:val="00ED0B0A"/>
    <w:rsid w:val="00ED15BE"/>
    <w:rsid w:val="00ED2315"/>
    <w:rsid w:val="00ED354E"/>
    <w:rsid w:val="00ED598C"/>
    <w:rsid w:val="00ED59A4"/>
    <w:rsid w:val="00EE0953"/>
    <w:rsid w:val="00EE2101"/>
    <w:rsid w:val="00EE386F"/>
    <w:rsid w:val="00F007C7"/>
    <w:rsid w:val="00F00D61"/>
    <w:rsid w:val="00F02590"/>
    <w:rsid w:val="00F07348"/>
    <w:rsid w:val="00F0737E"/>
    <w:rsid w:val="00F13AE6"/>
    <w:rsid w:val="00F148FC"/>
    <w:rsid w:val="00F16D6D"/>
    <w:rsid w:val="00F201A0"/>
    <w:rsid w:val="00F2069F"/>
    <w:rsid w:val="00F206C4"/>
    <w:rsid w:val="00F20CF2"/>
    <w:rsid w:val="00F27761"/>
    <w:rsid w:val="00F311AD"/>
    <w:rsid w:val="00F3296B"/>
    <w:rsid w:val="00F372DA"/>
    <w:rsid w:val="00F42A9C"/>
    <w:rsid w:val="00F451EA"/>
    <w:rsid w:val="00F45FF0"/>
    <w:rsid w:val="00F47060"/>
    <w:rsid w:val="00F5117F"/>
    <w:rsid w:val="00F5587B"/>
    <w:rsid w:val="00F55D15"/>
    <w:rsid w:val="00F577E3"/>
    <w:rsid w:val="00F643C5"/>
    <w:rsid w:val="00F6493C"/>
    <w:rsid w:val="00F659BE"/>
    <w:rsid w:val="00F659F4"/>
    <w:rsid w:val="00F665FD"/>
    <w:rsid w:val="00F67DC6"/>
    <w:rsid w:val="00F721A3"/>
    <w:rsid w:val="00F726DD"/>
    <w:rsid w:val="00F743F7"/>
    <w:rsid w:val="00F76900"/>
    <w:rsid w:val="00F80A1F"/>
    <w:rsid w:val="00F832A6"/>
    <w:rsid w:val="00F833EB"/>
    <w:rsid w:val="00F8350F"/>
    <w:rsid w:val="00F83861"/>
    <w:rsid w:val="00F846B5"/>
    <w:rsid w:val="00F85500"/>
    <w:rsid w:val="00F86700"/>
    <w:rsid w:val="00F9031D"/>
    <w:rsid w:val="00F903C2"/>
    <w:rsid w:val="00F951C1"/>
    <w:rsid w:val="00FA34DC"/>
    <w:rsid w:val="00FA68A1"/>
    <w:rsid w:val="00FA782E"/>
    <w:rsid w:val="00FB6E2D"/>
    <w:rsid w:val="00FC3632"/>
    <w:rsid w:val="00FC38FA"/>
    <w:rsid w:val="00FD1ECA"/>
    <w:rsid w:val="00FD2B70"/>
    <w:rsid w:val="00FD3085"/>
    <w:rsid w:val="00FD37D7"/>
    <w:rsid w:val="00FD45EF"/>
    <w:rsid w:val="00FD5EF2"/>
    <w:rsid w:val="00FD6ED1"/>
    <w:rsid w:val="00FD796D"/>
    <w:rsid w:val="00FE5D54"/>
    <w:rsid w:val="00FF1887"/>
    <w:rsid w:val="00FF5870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3BE"/>
    <w:rPr>
      <w:rFonts w:ascii="Tahoma" w:hAnsi="Tahoma" w:cs="Tahoma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40FA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40FA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1B40FA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0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B40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40FA"/>
  </w:style>
  <w:style w:type="paragraph" w:styleId="BalloonText">
    <w:name w:val="Balloon Text"/>
    <w:basedOn w:val="Normal"/>
    <w:link w:val="BalloonTextChar"/>
    <w:rsid w:val="001A2FD3"/>
    <w:rPr>
      <w:sz w:val="16"/>
      <w:szCs w:val="16"/>
    </w:rPr>
  </w:style>
  <w:style w:type="character" w:customStyle="1" w:styleId="BalloonTextChar">
    <w:name w:val="Balloon Text Char"/>
    <w:link w:val="BalloonText"/>
    <w:rsid w:val="001A2FD3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uiPriority w:val="9"/>
    <w:rsid w:val="00B63C9C"/>
    <w:rPr>
      <w:sz w:val="32"/>
      <w:szCs w:val="24"/>
      <w:lang w:val="en-GB"/>
    </w:rPr>
  </w:style>
  <w:style w:type="character" w:customStyle="1" w:styleId="Heading2Char">
    <w:name w:val="Heading 2 Char"/>
    <w:link w:val="Heading2"/>
    <w:uiPriority w:val="9"/>
    <w:rsid w:val="00B63C9C"/>
    <w:rPr>
      <w:rFonts w:ascii="Arial" w:hAnsi="Arial" w:cs="Arial"/>
      <w:b/>
      <w:bCs/>
      <w:sz w:val="22"/>
      <w:szCs w:val="24"/>
      <w:lang w:val="en-GB"/>
    </w:rPr>
  </w:style>
  <w:style w:type="character" w:customStyle="1" w:styleId="Heading3Char">
    <w:name w:val="Heading 3 Char"/>
    <w:link w:val="Heading3"/>
    <w:uiPriority w:val="9"/>
    <w:rsid w:val="00B63C9C"/>
    <w:rPr>
      <w:rFonts w:ascii="Arial" w:hAnsi="Arial" w:cs="Arial"/>
      <w:b/>
      <w:bCs/>
      <w:sz w:val="22"/>
      <w:szCs w:val="24"/>
      <w:lang w:val="en-GB"/>
    </w:rPr>
  </w:style>
  <w:style w:type="character" w:customStyle="1" w:styleId="HeaderChar">
    <w:name w:val="Header Char"/>
    <w:link w:val="Header"/>
    <w:rsid w:val="00E123BA"/>
    <w:rPr>
      <w:rFonts w:ascii="Tahoma" w:hAnsi="Tahoma" w:cs="Tahoma"/>
      <w:sz w:val="18"/>
      <w:szCs w:val="18"/>
      <w:lang w:eastAsia="en-US"/>
    </w:rPr>
  </w:style>
  <w:style w:type="character" w:customStyle="1" w:styleId="FooterChar">
    <w:name w:val="Footer Char"/>
    <w:link w:val="Footer"/>
    <w:rsid w:val="00E123BA"/>
    <w:rPr>
      <w:rFonts w:ascii="Tahoma" w:hAnsi="Tahoma" w:cs="Tahoma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D3085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3085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3BE"/>
    <w:rPr>
      <w:rFonts w:ascii="Tahoma" w:hAnsi="Tahoma" w:cs="Tahoma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40FA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40FA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1B40FA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0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B40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40FA"/>
  </w:style>
  <w:style w:type="paragraph" w:styleId="BalloonText">
    <w:name w:val="Balloon Text"/>
    <w:basedOn w:val="Normal"/>
    <w:link w:val="BalloonTextChar"/>
    <w:rsid w:val="001A2FD3"/>
    <w:rPr>
      <w:sz w:val="16"/>
      <w:szCs w:val="16"/>
    </w:rPr>
  </w:style>
  <w:style w:type="character" w:customStyle="1" w:styleId="BalloonTextChar">
    <w:name w:val="Balloon Text Char"/>
    <w:link w:val="BalloonText"/>
    <w:rsid w:val="001A2FD3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uiPriority w:val="9"/>
    <w:rsid w:val="00B63C9C"/>
    <w:rPr>
      <w:sz w:val="32"/>
      <w:szCs w:val="24"/>
      <w:lang w:val="en-GB"/>
    </w:rPr>
  </w:style>
  <w:style w:type="character" w:customStyle="1" w:styleId="Heading2Char">
    <w:name w:val="Heading 2 Char"/>
    <w:link w:val="Heading2"/>
    <w:uiPriority w:val="9"/>
    <w:rsid w:val="00B63C9C"/>
    <w:rPr>
      <w:rFonts w:ascii="Arial" w:hAnsi="Arial" w:cs="Arial"/>
      <w:b/>
      <w:bCs/>
      <w:sz w:val="22"/>
      <w:szCs w:val="24"/>
      <w:lang w:val="en-GB"/>
    </w:rPr>
  </w:style>
  <w:style w:type="character" w:customStyle="1" w:styleId="Heading3Char">
    <w:name w:val="Heading 3 Char"/>
    <w:link w:val="Heading3"/>
    <w:uiPriority w:val="9"/>
    <w:rsid w:val="00B63C9C"/>
    <w:rPr>
      <w:rFonts w:ascii="Arial" w:hAnsi="Arial" w:cs="Arial"/>
      <w:b/>
      <w:bCs/>
      <w:sz w:val="22"/>
      <w:szCs w:val="24"/>
      <w:lang w:val="en-GB"/>
    </w:rPr>
  </w:style>
  <w:style w:type="character" w:customStyle="1" w:styleId="HeaderChar">
    <w:name w:val="Header Char"/>
    <w:link w:val="Header"/>
    <w:rsid w:val="00E123BA"/>
    <w:rPr>
      <w:rFonts w:ascii="Tahoma" w:hAnsi="Tahoma" w:cs="Tahoma"/>
      <w:sz w:val="18"/>
      <w:szCs w:val="18"/>
      <w:lang w:eastAsia="en-US"/>
    </w:rPr>
  </w:style>
  <w:style w:type="character" w:customStyle="1" w:styleId="FooterChar">
    <w:name w:val="Footer Char"/>
    <w:link w:val="Footer"/>
    <w:rsid w:val="00E123BA"/>
    <w:rPr>
      <w:rFonts w:ascii="Tahoma" w:hAnsi="Tahoma" w:cs="Tahoma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D3085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308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5354-D2FE-4512-92B5-8C661B57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26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ess Hill School For Girls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Coleman</dc:creator>
  <cp:lastModifiedBy>Gillian Coleman</cp:lastModifiedBy>
  <cp:revision>5</cp:revision>
  <cp:lastPrinted>2016-07-28T12:53:00Z</cp:lastPrinted>
  <dcterms:created xsi:type="dcterms:W3CDTF">2016-07-28T10:41:00Z</dcterms:created>
  <dcterms:modified xsi:type="dcterms:W3CDTF">2016-08-12T08:39:00Z</dcterms:modified>
</cp:coreProperties>
</file>